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03E1D" w14:textId="5F295B82" w:rsidR="00C70D46" w:rsidRPr="00B244AB" w:rsidRDefault="00E86249" w:rsidP="00451F94">
      <w:pPr>
        <w:pStyle w:val="Bezodstpw"/>
        <w:jc w:val="right"/>
        <w:rPr>
          <w:rFonts w:ascii="Cambria" w:hAnsi="Cambria" w:cs="Arial"/>
          <w:sz w:val="20"/>
          <w:szCs w:val="20"/>
        </w:rPr>
      </w:pPr>
      <w:bookmarkStart w:id="0" w:name="_Hlk72931170"/>
      <w:r>
        <w:rPr>
          <w:rFonts w:ascii="Cambria" w:hAnsi="Cambria" w:cs="Arial"/>
          <w:sz w:val="20"/>
          <w:szCs w:val="20"/>
        </w:rPr>
        <w:t>Załącznik nr 1 do S</w:t>
      </w:r>
      <w:r w:rsidR="00C70D46" w:rsidRPr="00B244AB">
        <w:rPr>
          <w:rFonts w:ascii="Cambria" w:hAnsi="Cambria" w:cs="Arial"/>
          <w:sz w:val="20"/>
          <w:szCs w:val="20"/>
        </w:rPr>
        <w:t>WZ</w:t>
      </w:r>
    </w:p>
    <w:p w14:paraId="234BA3D9" w14:textId="4715BC5A" w:rsidR="00283A14" w:rsidRPr="00B244AB" w:rsidRDefault="00283A14" w:rsidP="00283A14">
      <w:pPr>
        <w:pStyle w:val="Bezodstpw"/>
        <w:jc w:val="both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 xml:space="preserve">Znak sprawy </w:t>
      </w:r>
      <w:r w:rsidR="00F021E7">
        <w:rPr>
          <w:rFonts w:ascii="Cambria" w:hAnsi="Cambria" w:cs="Times New Roman"/>
          <w:b/>
          <w:sz w:val="20"/>
          <w:szCs w:val="20"/>
        </w:rPr>
        <w:t>9.2.1-</w:t>
      </w:r>
      <w:r w:rsidR="006775E7">
        <w:rPr>
          <w:rFonts w:ascii="Cambria" w:hAnsi="Cambria" w:cs="Times New Roman"/>
          <w:b/>
          <w:sz w:val="20"/>
          <w:szCs w:val="20"/>
        </w:rPr>
        <w:t>4</w:t>
      </w:r>
      <w:r w:rsidR="00F021E7">
        <w:rPr>
          <w:rFonts w:ascii="Cambria" w:hAnsi="Cambria" w:cs="Times New Roman"/>
          <w:b/>
          <w:sz w:val="20"/>
          <w:szCs w:val="20"/>
        </w:rPr>
        <w:t>/202</w:t>
      </w:r>
      <w:r w:rsidR="006775E7">
        <w:rPr>
          <w:rFonts w:ascii="Cambria" w:hAnsi="Cambria" w:cs="Times New Roman"/>
          <w:b/>
          <w:sz w:val="20"/>
          <w:szCs w:val="20"/>
        </w:rPr>
        <w:t>1</w:t>
      </w:r>
    </w:p>
    <w:p w14:paraId="27D96FFC" w14:textId="77777777" w:rsidR="00C70D46" w:rsidRPr="00B244AB" w:rsidRDefault="00E91C66" w:rsidP="00E91C66">
      <w:pPr>
        <w:pStyle w:val="Bezodstpw"/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pis przedmiotu zamówienia</w:t>
      </w:r>
    </w:p>
    <w:p w14:paraId="5BA9DA35" w14:textId="77777777" w:rsidR="008132C2" w:rsidRPr="00B244AB" w:rsidRDefault="008132C2" w:rsidP="00B244AB">
      <w:pPr>
        <w:pStyle w:val="Bezodstpw"/>
        <w:jc w:val="right"/>
        <w:rPr>
          <w:rFonts w:ascii="Cambria" w:hAnsi="Cambria" w:cs="Arial"/>
          <w:b/>
          <w:sz w:val="20"/>
          <w:szCs w:val="20"/>
        </w:rPr>
      </w:pPr>
    </w:p>
    <w:p w14:paraId="1E24FDEB" w14:textId="77777777" w:rsidR="00803536" w:rsidRPr="00117F70" w:rsidRDefault="00803536" w:rsidP="00803536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29040ED" w14:textId="77777777" w:rsidR="00451F94" w:rsidRDefault="00451F94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8C897C0" w14:textId="496C7673" w:rsidR="00451F94" w:rsidRDefault="00451F94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.</w:t>
      </w:r>
    </w:p>
    <w:p w14:paraId="6108FBB5" w14:textId="3D3439AB" w:rsidR="00451F94" w:rsidRDefault="00451F94" w:rsidP="00451F94">
      <w:pPr>
        <w:pStyle w:val="Bezodstpw"/>
        <w:spacing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(nazwa Wykonawcy)</w:t>
      </w:r>
      <w:bookmarkStart w:id="1" w:name="_GoBack"/>
      <w:bookmarkEnd w:id="1"/>
    </w:p>
    <w:p w14:paraId="1795321C" w14:textId="77777777" w:rsidR="00451F94" w:rsidRDefault="00451F94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1B05F4D" w14:textId="431787FC" w:rsidR="00C70D46" w:rsidRDefault="00C70D46" w:rsidP="000B2149">
      <w:pPr>
        <w:pStyle w:val="Bezodstpw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244AB">
        <w:rPr>
          <w:rFonts w:ascii="Cambria" w:hAnsi="Cambria" w:cs="Arial"/>
          <w:b/>
          <w:sz w:val="20"/>
          <w:szCs w:val="20"/>
        </w:rPr>
        <w:t>W ramach zamówienia oferujemy dostaw</w:t>
      </w:r>
      <w:r w:rsidR="0051220A" w:rsidRPr="00B244AB">
        <w:rPr>
          <w:rFonts w:ascii="Cambria" w:hAnsi="Cambria" w:cs="Arial"/>
          <w:b/>
          <w:sz w:val="20"/>
          <w:szCs w:val="20"/>
        </w:rPr>
        <w:t>y</w:t>
      </w:r>
      <w:r w:rsidRPr="00B244AB">
        <w:rPr>
          <w:rFonts w:ascii="Cambria" w:hAnsi="Cambria" w:cs="Arial"/>
          <w:b/>
          <w:sz w:val="20"/>
          <w:szCs w:val="20"/>
        </w:rPr>
        <w:t xml:space="preserve"> niżej zamówionego towaru:</w:t>
      </w:r>
    </w:p>
    <w:p w14:paraId="4A5BF2C2" w14:textId="4D867DAA" w:rsidR="00F7377E" w:rsidRDefault="00F7377E" w:rsidP="00F7377E">
      <w:pPr>
        <w:pStyle w:val="Bezodstpw"/>
        <w:rPr>
          <w:rFonts w:eastAsiaTheme="minorHAnsi"/>
          <w:u w:val="single"/>
          <w:lang w:eastAsia="en-US"/>
        </w:rPr>
      </w:pPr>
    </w:p>
    <w:p w14:paraId="3B8FB0FC" w14:textId="76D4E66E" w:rsidR="00F7377E" w:rsidRDefault="00F7377E" w:rsidP="00F7377E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Zajęcia </w:t>
      </w:r>
      <w:r w:rsidR="006775E7">
        <w:rPr>
          <w:rFonts w:eastAsiaTheme="minorHAnsi"/>
          <w:u w:val="single"/>
          <w:lang w:eastAsia="en-US"/>
        </w:rPr>
        <w:t>9</w:t>
      </w:r>
      <w:r>
        <w:rPr>
          <w:rFonts w:eastAsiaTheme="minorHAnsi"/>
          <w:u w:val="single"/>
          <w:lang w:eastAsia="en-US"/>
        </w:rPr>
        <w:t xml:space="preserve"> – </w:t>
      </w:r>
      <w:r w:rsidR="006775E7">
        <w:rPr>
          <w:rFonts w:eastAsiaTheme="minorHAnsi"/>
          <w:u w:val="single"/>
          <w:lang w:eastAsia="en-US"/>
        </w:rPr>
        <w:t>Ciasto z rabarbarem</w:t>
      </w:r>
      <w:r>
        <w:rPr>
          <w:rFonts w:eastAsiaTheme="minorHAnsi"/>
          <w:u w:val="single"/>
          <w:lang w:eastAsia="en-US"/>
        </w:rPr>
        <w:t xml:space="preserve"> </w:t>
      </w:r>
    </w:p>
    <w:p w14:paraId="64C0A4FD" w14:textId="77777777" w:rsidR="00F7377E" w:rsidRPr="00F7377E" w:rsidRDefault="00F7377E" w:rsidP="00F7377E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F7377E" w:rsidRPr="00F7377E" w14:paraId="78C6E757" w14:textId="770F0E79" w:rsidTr="006775E7">
        <w:trPr>
          <w:trHeight w:val="256"/>
        </w:trPr>
        <w:tc>
          <w:tcPr>
            <w:tcW w:w="507" w:type="dxa"/>
          </w:tcPr>
          <w:p w14:paraId="191DA9AE" w14:textId="77777777" w:rsidR="00F7377E" w:rsidRPr="00F7377E" w:rsidRDefault="00F7377E" w:rsidP="00F7377E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22033A26" w14:textId="126CD68A" w:rsidR="00F7377E" w:rsidRPr="00F7377E" w:rsidRDefault="00F7377E" w:rsidP="00F7377E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09624912" w14:textId="1ED3D42C" w:rsidR="00F7377E" w:rsidRPr="00F7377E" w:rsidRDefault="00F7377E" w:rsidP="00F7377E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1A99FB80" w14:textId="52C8DB8C" w:rsidR="00F7377E" w:rsidRPr="00F7377E" w:rsidRDefault="00F7377E" w:rsidP="00F7377E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70DA97A6" w14:textId="725FBF3A" w:rsidR="00F7377E" w:rsidRPr="00F7377E" w:rsidRDefault="00F7377E" w:rsidP="00F7377E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17AB2761" w14:textId="5E380CC7" w:rsidR="00F7377E" w:rsidRPr="00F7377E" w:rsidRDefault="00F7377E" w:rsidP="00F7377E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6775E7" w:rsidRPr="00F7377E" w14:paraId="2573DAB3" w14:textId="08B7F4A3" w:rsidTr="006775E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BAC" w14:textId="6CCECC6F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AB9" w14:textId="29137C6A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6F7" w14:textId="5F8CED07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DF49" w14:textId="68E8AD48" w:rsidR="006775E7" w:rsidRPr="00F7377E" w:rsidRDefault="006775E7" w:rsidP="006775E7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4AC3FF9D" w14:textId="20522DAD" w:rsidR="006775E7" w:rsidRPr="00F7377E" w:rsidRDefault="006775E7" w:rsidP="006775E7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430C106" w14:textId="77777777" w:rsidR="006775E7" w:rsidRPr="00F7377E" w:rsidRDefault="006775E7" w:rsidP="006775E7">
            <w:pPr>
              <w:pStyle w:val="Bezodstpw"/>
              <w:jc w:val="center"/>
            </w:pPr>
          </w:p>
        </w:tc>
      </w:tr>
      <w:tr w:rsidR="006775E7" w:rsidRPr="00F7377E" w14:paraId="43AB7B87" w14:textId="24AF3A74" w:rsidTr="006775E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F8B" w14:textId="76E91E72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3260" w14:textId="479ADFEB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Cukier kryszta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F71F" w14:textId="105575E2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5D9D" w14:textId="33A277EA" w:rsidR="006775E7" w:rsidRPr="00F7377E" w:rsidRDefault="006775E7" w:rsidP="006775E7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1ED788E2" w14:textId="3A44DE25" w:rsidR="006775E7" w:rsidRPr="00F7377E" w:rsidRDefault="006775E7" w:rsidP="006775E7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1624609" w14:textId="77777777" w:rsidR="006775E7" w:rsidRPr="00F7377E" w:rsidRDefault="006775E7" w:rsidP="006775E7">
            <w:pPr>
              <w:pStyle w:val="Bezodstpw"/>
              <w:jc w:val="center"/>
            </w:pPr>
          </w:p>
        </w:tc>
      </w:tr>
      <w:tr w:rsidR="006775E7" w:rsidRPr="00F7377E" w14:paraId="4C46429E" w14:textId="47E4C64B" w:rsidTr="006775E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B91" w14:textId="1CD0A111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521" w14:textId="3B8A4548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Jajka</w:t>
            </w:r>
            <w:r>
              <w:rPr>
                <w:rFonts w:cstheme="minorHAnsi"/>
              </w:rPr>
              <w:t xml:space="preserve"> klasa 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D56" w14:textId="4D3AD518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81D" w14:textId="54D9D547" w:rsidR="006775E7" w:rsidRPr="00F7377E" w:rsidRDefault="006775E7" w:rsidP="006775E7">
            <w:pPr>
              <w:pStyle w:val="Bezodstpw"/>
              <w:jc w:val="center"/>
            </w:pPr>
            <w:r>
              <w:rPr>
                <w:rFonts w:cstheme="minorHAnsi"/>
              </w:rPr>
              <w:t>12</w:t>
            </w:r>
          </w:p>
        </w:tc>
        <w:tc>
          <w:tcPr>
            <w:tcW w:w="1918" w:type="dxa"/>
          </w:tcPr>
          <w:p w14:paraId="68C04974" w14:textId="2F8F4BE5" w:rsidR="006775E7" w:rsidRPr="00F7377E" w:rsidRDefault="006775E7" w:rsidP="006775E7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E980563" w14:textId="77777777" w:rsidR="006775E7" w:rsidRPr="00F7377E" w:rsidRDefault="006775E7" w:rsidP="006775E7">
            <w:pPr>
              <w:pStyle w:val="Bezodstpw"/>
              <w:jc w:val="center"/>
            </w:pPr>
          </w:p>
        </w:tc>
      </w:tr>
      <w:tr w:rsidR="006775E7" w:rsidRPr="00F7377E" w14:paraId="541AC6F2" w14:textId="5061DDFF" w:rsidTr="006775E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782C" w14:textId="330E9E43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027B" w14:textId="179F6373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Śmietana 18% 200m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9018" w14:textId="000A4AFB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0FB" w14:textId="12400A1D" w:rsidR="006775E7" w:rsidRPr="00F7377E" w:rsidRDefault="006775E7" w:rsidP="006775E7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5C8501FF" w14:textId="79A64907" w:rsidR="006775E7" w:rsidRPr="00F7377E" w:rsidRDefault="006775E7" w:rsidP="006775E7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58E6803" w14:textId="77777777" w:rsidR="006775E7" w:rsidRPr="00F7377E" w:rsidRDefault="006775E7" w:rsidP="006775E7">
            <w:pPr>
              <w:pStyle w:val="Bezodstpw"/>
              <w:jc w:val="center"/>
            </w:pPr>
          </w:p>
        </w:tc>
      </w:tr>
      <w:tr w:rsidR="006775E7" w:rsidRPr="00F7377E" w14:paraId="25F90917" w14:textId="444516CD" w:rsidTr="006775E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442" w14:textId="5663AE3F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27F" w14:textId="513FBD6D" w:rsidR="006775E7" w:rsidRPr="00F7377E" w:rsidRDefault="006775E7" w:rsidP="006775E7">
            <w:pPr>
              <w:pStyle w:val="Bezodstpw"/>
              <w:jc w:val="center"/>
            </w:pPr>
            <w:r>
              <w:rPr>
                <w:rFonts w:cstheme="minorHAnsi"/>
              </w:rPr>
              <w:t>R</w:t>
            </w:r>
            <w:r w:rsidRPr="00032956">
              <w:rPr>
                <w:rFonts w:cstheme="minorHAnsi"/>
              </w:rPr>
              <w:t>abarba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1A1" w14:textId="1C5FA053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5C9B" w14:textId="172DE29E" w:rsidR="006775E7" w:rsidRPr="00F7377E" w:rsidRDefault="006775E7" w:rsidP="006775E7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078286A9" w14:textId="2B03C531" w:rsidR="006775E7" w:rsidRPr="00F7377E" w:rsidRDefault="006775E7" w:rsidP="006775E7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9888320" w14:textId="77777777" w:rsidR="006775E7" w:rsidRPr="00F7377E" w:rsidRDefault="006775E7" w:rsidP="006775E7">
            <w:pPr>
              <w:pStyle w:val="Bezodstpw"/>
              <w:jc w:val="center"/>
            </w:pPr>
          </w:p>
        </w:tc>
      </w:tr>
      <w:tr w:rsidR="006775E7" w:rsidRPr="00F7377E" w14:paraId="134167FF" w14:textId="291CB96D" w:rsidTr="006775E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7099" w14:textId="1B80254E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9518" w14:textId="3B2B7B46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Proszek do pieczenia</w:t>
            </w:r>
            <w:r>
              <w:rPr>
                <w:rFonts w:cstheme="minorHAnsi"/>
              </w:rPr>
              <w:t xml:space="preserve"> 30g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AEE" w14:textId="0C4409D8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991" w14:textId="0B8DA54C" w:rsidR="006775E7" w:rsidRPr="00F7377E" w:rsidRDefault="006775E7" w:rsidP="006775E7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76E88B1" w14:textId="1E3C8E76" w:rsidR="006775E7" w:rsidRPr="00F7377E" w:rsidRDefault="006775E7" w:rsidP="006775E7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E025513" w14:textId="77777777" w:rsidR="006775E7" w:rsidRPr="00F7377E" w:rsidRDefault="006775E7" w:rsidP="006775E7">
            <w:pPr>
              <w:pStyle w:val="Bezodstpw"/>
              <w:jc w:val="center"/>
            </w:pPr>
          </w:p>
        </w:tc>
      </w:tr>
      <w:tr w:rsidR="006775E7" w:rsidRPr="00F7377E" w14:paraId="0905BB7A" w14:textId="11919CE0" w:rsidTr="006775E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304" w14:textId="3692E6CA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ED4" w14:textId="24783067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Cukier wanilinowy</w:t>
            </w:r>
            <w:r w:rsidR="00A470CB">
              <w:rPr>
                <w:rFonts w:cstheme="minorHAnsi"/>
              </w:rPr>
              <w:t xml:space="preserve"> 3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879B" w14:textId="4A9D4540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A0E" w14:textId="4727FB51" w:rsidR="006775E7" w:rsidRPr="00F7377E" w:rsidRDefault="006775E7" w:rsidP="006775E7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25434B4" w14:textId="6B4816DA" w:rsidR="006775E7" w:rsidRPr="00F7377E" w:rsidRDefault="006775E7" w:rsidP="006775E7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A3BF786" w14:textId="77777777" w:rsidR="006775E7" w:rsidRPr="00F7377E" w:rsidRDefault="006775E7" w:rsidP="006775E7">
            <w:pPr>
              <w:pStyle w:val="Bezodstpw"/>
              <w:jc w:val="center"/>
            </w:pPr>
          </w:p>
        </w:tc>
      </w:tr>
      <w:tr w:rsidR="006775E7" w:rsidRPr="00F7377E" w14:paraId="565C23F9" w14:textId="6576295E" w:rsidTr="006775E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3E7" w14:textId="476C899C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1AD" w14:textId="7A6B81E2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Cukier puder 0</w:t>
            </w:r>
            <w:r>
              <w:rPr>
                <w:rFonts w:cstheme="minorHAnsi"/>
              </w:rPr>
              <w:t>,</w:t>
            </w:r>
            <w:r w:rsidRPr="00032956">
              <w:rPr>
                <w:rFonts w:cstheme="minorHAnsi"/>
              </w:rPr>
              <w:t>5 k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F26" w14:textId="4C808B80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398D" w14:textId="52B0A440" w:rsidR="006775E7" w:rsidRPr="00F7377E" w:rsidRDefault="006775E7" w:rsidP="006775E7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128751C" w14:textId="08E04F46" w:rsidR="006775E7" w:rsidRPr="00F7377E" w:rsidRDefault="006775E7" w:rsidP="006775E7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11DE52D" w14:textId="77777777" w:rsidR="006775E7" w:rsidRPr="00F7377E" w:rsidRDefault="006775E7" w:rsidP="006775E7">
            <w:pPr>
              <w:pStyle w:val="Bezodstpw"/>
              <w:jc w:val="center"/>
            </w:pPr>
          </w:p>
        </w:tc>
      </w:tr>
      <w:tr w:rsidR="00F7377E" w:rsidRPr="00F7377E" w14:paraId="2BF8D9E5" w14:textId="77777777" w:rsidTr="006775E7">
        <w:trPr>
          <w:trHeight w:val="498"/>
        </w:trPr>
        <w:tc>
          <w:tcPr>
            <w:tcW w:w="7702" w:type="dxa"/>
            <w:gridSpan w:val="5"/>
          </w:tcPr>
          <w:p w14:paraId="017262B9" w14:textId="2C74120A" w:rsidR="00F7377E" w:rsidRPr="00F7377E" w:rsidRDefault="00F7377E" w:rsidP="00F7377E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1C420650" w14:textId="77777777" w:rsidR="00F7377E" w:rsidRPr="00F7377E" w:rsidRDefault="00F7377E" w:rsidP="00F7377E">
            <w:pPr>
              <w:pStyle w:val="Bezodstpw"/>
              <w:jc w:val="center"/>
            </w:pPr>
          </w:p>
        </w:tc>
      </w:tr>
    </w:tbl>
    <w:p w14:paraId="415FB528" w14:textId="77777777" w:rsidR="00F7377E" w:rsidRDefault="00F7377E" w:rsidP="00F7377E">
      <w:pPr>
        <w:pStyle w:val="Bezodstpw"/>
        <w:rPr>
          <w:rFonts w:eastAsiaTheme="minorHAnsi"/>
          <w:u w:val="single"/>
          <w:lang w:eastAsia="en-US"/>
        </w:rPr>
      </w:pPr>
    </w:p>
    <w:p w14:paraId="4C7F39AE" w14:textId="2D08F45A" w:rsidR="00F7377E" w:rsidRDefault="00F7377E" w:rsidP="00F7377E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Zajęcia </w:t>
      </w:r>
      <w:r w:rsidR="006775E7">
        <w:rPr>
          <w:rFonts w:eastAsiaTheme="minorHAnsi"/>
          <w:u w:val="single"/>
          <w:lang w:eastAsia="en-US"/>
        </w:rPr>
        <w:t xml:space="preserve">10 Makaron z truskawkami + koktajl truskawkowy </w:t>
      </w:r>
      <w:r>
        <w:rPr>
          <w:rFonts w:eastAsiaTheme="minorHAnsi"/>
          <w:u w:val="single"/>
          <w:lang w:eastAsia="en-US"/>
        </w:rPr>
        <w:t xml:space="preserve"> </w:t>
      </w:r>
    </w:p>
    <w:p w14:paraId="1270FEC0" w14:textId="77777777" w:rsidR="00F7377E" w:rsidRDefault="00F7377E" w:rsidP="00F7377E">
      <w:pPr>
        <w:pStyle w:val="Bezodstpw"/>
        <w:rPr>
          <w:rFonts w:eastAsiaTheme="minorHAnsi"/>
          <w:u w:val="single"/>
          <w:lang w:eastAsia="en-US"/>
        </w:rPr>
      </w:pPr>
    </w:p>
    <w:tbl>
      <w:tblPr>
        <w:tblStyle w:val="Tabela-Siatka1"/>
        <w:tblW w:w="9606" w:type="dxa"/>
        <w:tblLook w:val="04A0" w:firstRow="1" w:lastRow="0" w:firstColumn="1" w:lastColumn="0" w:noHBand="0" w:noVBand="1"/>
      </w:tblPr>
      <w:tblGrid>
        <w:gridCol w:w="506"/>
        <w:gridCol w:w="2105"/>
        <w:gridCol w:w="1324"/>
        <w:gridCol w:w="1842"/>
        <w:gridCol w:w="1845"/>
        <w:gridCol w:w="1984"/>
      </w:tblGrid>
      <w:tr w:rsidR="00F7377E" w:rsidRPr="00F7377E" w14:paraId="65DE407B" w14:textId="7A1AC70C" w:rsidTr="00F7377E">
        <w:trPr>
          <w:trHeight w:val="276"/>
        </w:trPr>
        <w:tc>
          <w:tcPr>
            <w:tcW w:w="506" w:type="dxa"/>
          </w:tcPr>
          <w:p w14:paraId="1B13DB3D" w14:textId="6F3C4A5C" w:rsidR="00F7377E" w:rsidRPr="00F7377E" w:rsidRDefault="00F7377E" w:rsidP="00F7377E">
            <w:pPr>
              <w:pStyle w:val="Bezodstpw"/>
              <w:jc w:val="center"/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105" w:type="dxa"/>
          </w:tcPr>
          <w:p w14:paraId="63CE7492" w14:textId="76FD9584" w:rsidR="00F7377E" w:rsidRPr="00F7377E" w:rsidRDefault="00F7377E" w:rsidP="00F7377E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324" w:type="dxa"/>
          </w:tcPr>
          <w:p w14:paraId="6F08A4DF" w14:textId="795DF0F2" w:rsidR="00F7377E" w:rsidRPr="00F7377E" w:rsidRDefault="00F7377E" w:rsidP="00F7377E">
            <w:pPr>
              <w:pStyle w:val="Bezodstpw"/>
              <w:jc w:val="center"/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842" w:type="dxa"/>
          </w:tcPr>
          <w:p w14:paraId="39A9F64C" w14:textId="23F167D5" w:rsidR="00F7377E" w:rsidRPr="00F7377E" w:rsidRDefault="00F7377E" w:rsidP="00F7377E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845" w:type="dxa"/>
            <w:vAlign w:val="center"/>
          </w:tcPr>
          <w:p w14:paraId="025AF4D6" w14:textId="7F2909DA" w:rsidR="00F7377E" w:rsidRPr="00F7377E" w:rsidRDefault="00F7377E" w:rsidP="00F7377E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984" w:type="dxa"/>
            <w:vAlign w:val="center"/>
          </w:tcPr>
          <w:p w14:paraId="705322F3" w14:textId="646BE83B" w:rsidR="00F7377E" w:rsidRPr="00F7377E" w:rsidRDefault="00F7377E" w:rsidP="00F7377E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6775E7" w:rsidRPr="00F7377E" w14:paraId="27D911FE" w14:textId="7A1B66AA" w:rsidTr="00C7406E">
        <w:trPr>
          <w:trHeight w:val="276"/>
        </w:trPr>
        <w:tc>
          <w:tcPr>
            <w:tcW w:w="506" w:type="dxa"/>
          </w:tcPr>
          <w:p w14:paraId="3DF10817" w14:textId="7D085393" w:rsidR="006775E7" w:rsidRPr="00F7377E" w:rsidRDefault="006775E7" w:rsidP="006775E7">
            <w:pPr>
              <w:pStyle w:val="Bezodstpw"/>
              <w:jc w:val="center"/>
            </w:pPr>
            <w:r w:rsidRPr="00F7377E">
              <w:t>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3AC9" w14:textId="4D230DEF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Makaron świderki 500g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2874" w14:textId="5A3C7646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882" w14:textId="724A294E" w:rsidR="006775E7" w:rsidRPr="00F7377E" w:rsidRDefault="00A470CB" w:rsidP="006775E7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845" w:type="dxa"/>
          </w:tcPr>
          <w:p w14:paraId="6C76E26B" w14:textId="77777777" w:rsidR="006775E7" w:rsidRPr="00F7377E" w:rsidRDefault="006775E7" w:rsidP="006775E7">
            <w:pPr>
              <w:pStyle w:val="Bezodstpw"/>
              <w:jc w:val="center"/>
            </w:pPr>
          </w:p>
        </w:tc>
        <w:tc>
          <w:tcPr>
            <w:tcW w:w="1984" w:type="dxa"/>
          </w:tcPr>
          <w:p w14:paraId="083E9287" w14:textId="77777777" w:rsidR="006775E7" w:rsidRPr="00F7377E" w:rsidRDefault="006775E7" w:rsidP="006775E7">
            <w:pPr>
              <w:pStyle w:val="Bezodstpw"/>
              <w:jc w:val="center"/>
            </w:pPr>
          </w:p>
        </w:tc>
      </w:tr>
      <w:tr w:rsidR="006775E7" w:rsidRPr="00F7377E" w14:paraId="1A52CB57" w14:textId="2AA2356D" w:rsidTr="00C7406E">
        <w:trPr>
          <w:trHeight w:val="260"/>
        </w:trPr>
        <w:tc>
          <w:tcPr>
            <w:tcW w:w="506" w:type="dxa"/>
          </w:tcPr>
          <w:p w14:paraId="1A5CA2AD" w14:textId="524A13FA" w:rsidR="006775E7" w:rsidRPr="00F7377E" w:rsidRDefault="006775E7" w:rsidP="006775E7">
            <w:pPr>
              <w:pStyle w:val="Bezodstpw"/>
              <w:jc w:val="center"/>
            </w:pPr>
            <w:r w:rsidRPr="00F7377E">
              <w:t>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137" w14:textId="49D3A2AB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Truskawki</w:t>
            </w:r>
            <w:r>
              <w:rPr>
                <w:rFonts w:cstheme="minorHAnsi"/>
              </w:rPr>
              <w:t xml:space="preserve"> </w:t>
            </w:r>
            <w:r w:rsidRPr="00032956">
              <w:rPr>
                <w:rFonts w:cstheme="minorHAnsi"/>
              </w:rPr>
              <w:t>śwież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111" w14:textId="41A698E2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78C" w14:textId="3184B7C6" w:rsidR="006775E7" w:rsidRPr="00F7377E" w:rsidRDefault="00A470CB" w:rsidP="006775E7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845" w:type="dxa"/>
          </w:tcPr>
          <w:p w14:paraId="293F07EE" w14:textId="485AA20B" w:rsidR="006775E7" w:rsidRPr="00F7377E" w:rsidRDefault="006775E7" w:rsidP="006775E7">
            <w:pPr>
              <w:pStyle w:val="Bezodstpw"/>
              <w:jc w:val="center"/>
            </w:pPr>
          </w:p>
        </w:tc>
        <w:tc>
          <w:tcPr>
            <w:tcW w:w="1984" w:type="dxa"/>
          </w:tcPr>
          <w:p w14:paraId="2BE86EF1" w14:textId="77777777" w:rsidR="006775E7" w:rsidRPr="00F7377E" w:rsidRDefault="006775E7" w:rsidP="006775E7">
            <w:pPr>
              <w:pStyle w:val="Bezodstpw"/>
              <w:jc w:val="center"/>
            </w:pPr>
          </w:p>
        </w:tc>
      </w:tr>
      <w:tr w:rsidR="006775E7" w:rsidRPr="00F7377E" w14:paraId="79DED8A0" w14:textId="6A4112A3" w:rsidTr="00C7406E">
        <w:trPr>
          <w:trHeight w:val="276"/>
        </w:trPr>
        <w:tc>
          <w:tcPr>
            <w:tcW w:w="506" w:type="dxa"/>
          </w:tcPr>
          <w:p w14:paraId="754F9362" w14:textId="77777777" w:rsidR="006775E7" w:rsidRPr="00F7377E" w:rsidRDefault="006775E7" w:rsidP="006775E7">
            <w:pPr>
              <w:pStyle w:val="Bezodstpw"/>
              <w:jc w:val="center"/>
            </w:pPr>
            <w:r w:rsidRPr="00F7377E">
              <w:t>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B16" w14:textId="374097CE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Śmietana 18%</w:t>
            </w:r>
            <w:r>
              <w:rPr>
                <w:rFonts w:cstheme="minorHAnsi"/>
              </w:rPr>
              <w:t xml:space="preserve"> </w:t>
            </w:r>
            <w:r w:rsidRPr="00032956">
              <w:rPr>
                <w:rFonts w:cstheme="minorHAnsi"/>
              </w:rPr>
              <w:t>200m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50E" w14:textId="322B1E47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23D" w14:textId="2D14097A" w:rsidR="006775E7" w:rsidRPr="00F7377E" w:rsidRDefault="00A470CB" w:rsidP="006775E7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845" w:type="dxa"/>
          </w:tcPr>
          <w:p w14:paraId="140E1E70" w14:textId="2F68AEB1" w:rsidR="006775E7" w:rsidRPr="00F7377E" w:rsidRDefault="006775E7" w:rsidP="006775E7">
            <w:pPr>
              <w:pStyle w:val="Bezodstpw"/>
              <w:jc w:val="center"/>
            </w:pPr>
          </w:p>
        </w:tc>
        <w:tc>
          <w:tcPr>
            <w:tcW w:w="1984" w:type="dxa"/>
          </w:tcPr>
          <w:p w14:paraId="5D74DFF7" w14:textId="77777777" w:rsidR="006775E7" w:rsidRPr="00F7377E" w:rsidRDefault="006775E7" w:rsidP="006775E7">
            <w:pPr>
              <w:pStyle w:val="Bezodstpw"/>
              <w:jc w:val="center"/>
            </w:pPr>
          </w:p>
        </w:tc>
      </w:tr>
      <w:tr w:rsidR="006775E7" w:rsidRPr="00F7377E" w14:paraId="07B016B5" w14:textId="190CA94C" w:rsidTr="00C7406E">
        <w:trPr>
          <w:trHeight w:val="260"/>
        </w:trPr>
        <w:tc>
          <w:tcPr>
            <w:tcW w:w="506" w:type="dxa"/>
          </w:tcPr>
          <w:p w14:paraId="75295D92" w14:textId="77777777" w:rsidR="006775E7" w:rsidRPr="00F7377E" w:rsidRDefault="006775E7" w:rsidP="006775E7">
            <w:pPr>
              <w:pStyle w:val="Bezodstpw"/>
              <w:jc w:val="center"/>
            </w:pPr>
            <w:r w:rsidRPr="00F7377E">
              <w:t>4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629" w14:textId="67CEBBDC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efir</w:t>
            </w:r>
            <w:r>
              <w:rPr>
                <w:rFonts w:cstheme="minorHAnsi"/>
              </w:rPr>
              <w:t xml:space="preserve"> 400 m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C13" w14:textId="4778814A" w:rsidR="006775E7" w:rsidRPr="00F7377E" w:rsidRDefault="006775E7" w:rsidP="006775E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8DF5" w14:textId="75D4FADB" w:rsidR="006775E7" w:rsidRPr="00F7377E" w:rsidRDefault="00A470CB" w:rsidP="006775E7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845" w:type="dxa"/>
          </w:tcPr>
          <w:p w14:paraId="0B4880EF" w14:textId="10DAB412" w:rsidR="006775E7" w:rsidRPr="00F7377E" w:rsidRDefault="006775E7" w:rsidP="006775E7">
            <w:pPr>
              <w:pStyle w:val="Bezodstpw"/>
              <w:jc w:val="center"/>
            </w:pPr>
          </w:p>
        </w:tc>
        <w:tc>
          <w:tcPr>
            <w:tcW w:w="1984" w:type="dxa"/>
          </w:tcPr>
          <w:p w14:paraId="15C77B1D" w14:textId="77777777" w:rsidR="006775E7" w:rsidRPr="00F7377E" w:rsidRDefault="006775E7" w:rsidP="006775E7">
            <w:pPr>
              <w:pStyle w:val="Bezodstpw"/>
              <w:jc w:val="center"/>
            </w:pPr>
          </w:p>
        </w:tc>
      </w:tr>
      <w:tr w:rsidR="00F7377E" w:rsidRPr="00F7377E" w14:paraId="7345C4A8" w14:textId="77777777" w:rsidTr="00F7377E">
        <w:trPr>
          <w:trHeight w:val="276"/>
        </w:trPr>
        <w:tc>
          <w:tcPr>
            <w:tcW w:w="7622" w:type="dxa"/>
            <w:gridSpan w:val="5"/>
          </w:tcPr>
          <w:p w14:paraId="37BEDBB4" w14:textId="6B5016E2" w:rsidR="00F7377E" w:rsidRPr="00F7377E" w:rsidRDefault="00F7377E" w:rsidP="00F7377E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984" w:type="dxa"/>
          </w:tcPr>
          <w:p w14:paraId="2FFF6155" w14:textId="77777777" w:rsidR="00F7377E" w:rsidRPr="00F7377E" w:rsidRDefault="00F7377E" w:rsidP="00F7377E">
            <w:pPr>
              <w:pStyle w:val="Bezodstpw"/>
              <w:jc w:val="center"/>
            </w:pPr>
          </w:p>
        </w:tc>
      </w:tr>
    </w:tbl>
    <w:p w14:paraId="1C2DE7E4" w14:textId="77777777" w:rsidR="00FF481D" w:rsidRDefault="00FF481D" w:rsidP="00FF481D">
      <w:pPr>
        <w:pStyle w:val="Bezodstpw"/>
        <w:rPr>
          <w:rFonts w:eastAsiaTheme="minorHAnsi"/>
          <w:lang w:eastAsia="en-US"/>
        </w:rPr>
      </w:pPr>
    </w:p>
    <w:p w14:paraId="0BF0AB4B" w14:textId="67A7B326" w:rsidR="00FF481D" w:rsidRDefault="00FF481D" w:rsidP="00FF481D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Zajęcia </w:t>
      </w:r>
      <w:r w:rsidR="00A470CB">
        <w:rPr>
          <w:rFonts w:eastAsiaTheme="minorHAnsi"/>
          <w:u w:val="single"/>
          <w:lang w:eastAsia="en-US"/>
        </w:rPr>
        <w:t>11 Deser z truskawek czyli „różowa pianka”</w:t>
      </w:r>
      <w:r>
        <w:rPr>
          <w:rFonts w:eastAsiaTheme="minorHAnsi"/>
          <w:u w:val="single"/>
          <w:lang w:eastAsia="en-US"/>
        </w:rPr>
        <w:t xml:space="preserve"> </w:t>
      </w:r>
    </w:p>
    <w:p w14:paraId="6646F8B3" w14:textId="6D826A9A" w:rsidR="00F7377E" w:rsidRPr="00F7377E" w:rsidRDefault="00F7377E" w:rsidP="00FF481D">
      <w:pPr>
        <w:pStyle w:val="Bezodstpw"/>
        <w:rPr>
          <w:rFonts w:eastAsia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116"/>
        <w:gridCol w:w="1355"/>
        <w:gridCol w:w="1800"/>
        <w:gridCol w:w="1775"/>
      </w:tblGrid>
      <w:tr w:rsidR="00FF481D" w:rsidRPr="00F7377E" w14:paraId="51B6B87B" w14:textId="1775259F" w:rsidTr="00A470CB">
        <w:tc>
          <w:tcPr>
            <w:tcW w:w="534" w:type="dxa"/>
          </w:tcPr>
          <w:p w14:paraId="4BBFCB4F" w14:textId="4739B1A3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3150" w:type="dxa"/>
          </w:tcPr>
          <w:p w14:paraId="17E77F33" w14:textId="0B608F43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116" w:type="dxa"/>
          </w:tcPr>
          <w:p w14:paraId="270797C7" w14:textId="1264B70A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6956755F" w14:textId="3CCEA8DD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800" w:type="dxa"/>
            <w:vAlign w:val="center"/>
          </w:tcPr>
          <w:p w14:paraId="34E1B3AD" w14:textId="5F3102E5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75" w:type="dxa"/>
            <w:vAlign w:val="center"/>
          </w:tcPr>
          <w:p w14:paraId="043112FE" w14:textId="7648F882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A470CB" w:rsidRPr="00F7377E" w14:paraId="7F30AD0D" w14:textId="6212BEF2" w:rsidTr="00F56213">
        <w:tc>
          <w:tcPr>
            <w:tcW w:w="534" w:type="dxa"/>
          </w:tcPr>
          <w:p w14:paraId="1B7321DE" w14:textId="323B42E7" w:rsidR="00A470CB" w:rsidRPr="00F7377E" w:rsidRDefault="00A470CB" w:rsidP="00A470CB">
            <w:pPr>
              <w:pStyle w:val="Bezodstpw"/>
              <w:jc w:val="center"/>
            </w:pPr>
            <w:r w:rsidRPr="00F7377E"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FCD" w14:textId="3A02D29C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erek homogenizowany</w:t>
            </w:r>
            <w:r>
              <w:rPr>
                <w:rFonts w:cstheme="minorHAnsi"/>
              </w:rPr>
              <w:t xml:space="preserve"> 150 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F041" w14:textId="289C1673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413" w14:textId="72464B6D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12</w:t>
            </w:r>
          </w:p>
        </w:tc>
        <w:tc>
          <w:tcPr>
            <w:tcW w:w="1800" w:type="dxa"/>
          </w:tcPr>
          <w:p w14:paraId="3BB08D7C" w14:textId="0CC4AFF2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775" w:type="dxa"/>
          </w:tcPr>
          <w:p w14:paraId="0434373D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28921C9D" w14:textId="61ECBE5A" w:rsidTr="00F56213">
        <w:tc>
          <w:tcPr>
            <w:tcW w:w="534" w:type="dxa"/>
          </w:tcPr>
          <w:p w14:paraId="69D02F35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D00" w14:textId="73BCD031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Ś</w:t>
            </w:r>
            <w:r w:rsidRPr="00032956">
              <w:rPr>
                <w:rFonts w:cstheme="minorHAnsi"/>
              </w:rPr>
              <w:t>mietana kremówka 30%</w:t>
            </w:r>
            <w:r>
              <w:rPr>
                <w:rFonts w:cstheme="minorHAnsi"/>
              </w:rPr>
              <w:t xml:space="preserve"> </w:t>
            </w:r>
            <w:r w:rsidRPr="00032956">
              <w:rPr>
                <w:rFonts w:cstheme="minorHAnsi"/>
              </w:rPr>
              <w:t>500m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6A7" w14:textId="69A9B30B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609" w14:textId="62B3B1A2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6</w:t>
            </w:r>
          </w:p>
        </w:tc>
        <w:tc>
          <w:tcPr>
            <w:tcW w:w="1800" w:type="dxa"/>
          </w:tcPr>
          <w:p w14:paraId="373C8A4A" w14:textId="1068EAE3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775" w:type="dxa"/>
          </w:tcPr>
          <w:p w14:paraId="524F7E40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6E1D40D9" w14:textId="4AA8D7CF" w:rsidTr="00F56213">
        <w:tc>
          <w:tcPr>
            <w:tcW w:w="534" w:type="dxa"/>
          </w:tcPr>
          <w:p w14:paraId="086083D0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EB1" w14:textId="25380EB0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T</w:t>
            </w:r>
            <w:r w:rsidRPr="00032956">
              <w:rPr>
                <w:rFonts w:cstheme="minorHAnsi"/>
              </w:rPr>
              <w:t>ruskawki śwież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7BFB" w14:textId="528238CA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1370" w14:textId="3742D621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800" w:type="dxa"/>
          </w:tcPr>
          <w:p w14:paraId="39CFA5ED" w14:textId="5860D99E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775" w:type="dxa"/>
          </w:tcPr>
          <w:p w14:paraId="4A6C0700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FF481D" w:rsidRPr="00F7377E" w14:paraId="219E31F2" w14:textId="508C857D" w:rsidTr="00A470CB">
        <w:tc>
          <w:tcPr>
            <w:tcW w:w="7955" w:type="dxa"/>
            <w:gridSpan w:val="5"/>
          </w:tcPr>
          <w:p w14:paraId="2F8BCF58" w14:textId="724DC1E4" w:rsidR="00FF481D" w:rsidRPr="00F7377E" w:rsidRDefault="00FF481D" w:rsidP="00FF481D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75" w:type="dxa"/>
          </w:tcPr>
          <w:p w14:paraId="39E9FC6E" w14:textId="77777777" w:rsidR="00FF481D" w:rsidRPr="00F7377E" w:rsidRDefault="00FF481D" w:rsidP="00FF481D">
            <w:pPr>
              <w:pStyle w:val="Bezodstpw"/>
              <w:jc w:val="center"/>
            </w:pPr>
          </w:p>
        </w:tc>
      </w:tr>
    </w:tbl>
    <w:p w14:paraId="21181D13" w14:textId="5A0CCD84" w:rsidR="00F7377E" w:rsidRDefault="00F7377E" w:rsidP="00FF481D">
      <w:pPr>
        <w:pStyle w:val="Bezodstpw"/>
        <w:rPr>
          <w:rFonts w:eastAsiaTheme="minorHAnsi"/>
          <w:lang w:eastAsia="en-US"/>
        </w:rPr>
      </w:pPr>
    </w:p>
    <w:p w14:paraId="6C290F2B" w14:textId="0BEEA178" w:rsidR="00FF481D" w:rsidRDefault="00FF481D" w:rsidP="00FF481D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lastRenderedPageBreak/>
        <w:t xml:space="preserve">Zajęcia </w:t>
      </w:r>
      <w:r w:rsidR="00A470CB">
        <w:rPr>
          <w:rFonts w:eastAsiaTheme="minorHAnsi"/>
          <w:u w:val="single"/>
          <w:lang w:eastAsia="en-US"/>
        </w:rPr>
        <w:t>12</w:t>
      </w:r>
      <w:r>
        <w:rPr>
          <w:rFonts w:eastAsiaTheme="minorHAnsi"/>
          <w:u w:val="single"/>
          <w:lang w:eastAsia="en-US"/>
        </w:rPr>
        <w:t xml:space="preserve"> </w:t>
      </w:r>
      <w:r w:rsidR="00A470CB">
        <w:rPr>
          <w:rFonts w:eastAsiaTheme="minorHAnsi"/>
          <w:u w:val="single"/>
          <w:lang w:eastAsia="en-US"/>
        </w:rPr>
        <w:t xml:space="preserve">Gofry z bitą śmietaną i owocami </w:t>
      </w:r>
    </w:p>
    <w:p w14:paraId="5960A865" w14:textId="77777777" w:rsidR="00FF481D" w:rsidRPr="00F7377E" w:rsidRDefault="00FF481D" w:rsidP="00FF481D">
      <w:pPr>
        <w:pStyle w:val="Bezodstpw"/>
        <w:rPr>
          <w:rFonts w:eastAsia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244"/>
        <w:gridCol w:w="1355"/>
        <w:gridCol w:w="1545"/>
        <w:gridCol w:w="1605"/>
      </w:tblGrid>
      <w:tr w:rsidR="00FF481D" w:rsidRPr="00F7377E" w14:paraId="24B9FC4F" w14:textId="42CFE6AB" w:rsidTr="00FF481D">
        <w:tc>
          <w:tcPr>
            <w:tcW w:w="534" w:type="dxa"/>
          </w:tcPr>
          <w:p w14:paraId="2E33D5A2" w14:textId="63D73C67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3150" w:type="dxa"/>
          </w:tcPr>
          <w:p w14:paraId="159762AC" w14:textId="533517F4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44" w:type="dxa"/>
          </w:tcPr>
          <w:p w14:paraId="6BB12A83" w14:textId="36E4D1FE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06B8CF1E" w14:textId="0358DBC3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545" w:type="dxa"/>
            <w:vAlign w:val="center"/>
          </w:tcPr>
          <w:p w14:paraId="7AEE582F" w14:textId="02F37D31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605" w:type="dxa"/>
            <w:vAlign w:val="center"/>
          </w:tcPr>
          <w:p w14:paraId="3CD109C2" w14:textId="521680DD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A470CB" w:rsidRPr="00F7377E" w14:paraId="5238F595" w14:textId="55834180" w:rsidTr="00A54ECB">
        <w:tc>
          <w:tcPr>
            <w:tcW w:w="534" w:type="dxa"/>
          </w:tcPr>
          <w:p w14:paraId="13DA2287" w14:textId="363007F9" w:rsidR="00A470CB" w:rsidRPr="00F7377E" w:rsidRDefault="00A470CB" w:rsidP="00A470CB">
            <w:pPr>
              <w:pStyle w:val="Bezodstpw"/>
              <w:jc w:val="center"/>
            </w:pPr>
            <w:r w:rsidRPr="00F7377E"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400E" w14:textId="45C11056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Mąka pszenna 4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69A" w14:textId="0389A88C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F0A8" w14:textId="3B22C1C2" w:rsidR="00A470CB" w:rsidRPr="00F7377E" w:rsidRDefault="00A470CB" w:rsidP="00A470CB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545" w:type="dxa"/>
          </w:tcPr>
          <w:p w14:paraId="2FDD2749" w14:textId="16DAAAD7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05" w:type="dxa"/>
          </w:tcPr>
          <w:p w14:paraId="2774B2FA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06CCC1A2" w14:textId="7E9A7B97" w:rsidTr="00A54ECB">
        <w:tc>
          <w:tcPr>
            <w:tcW w:w="534" w:type="dxa"/>
          </w:tcPr>
          <w:p w14:paraId="0E1138A5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288" w14:textId="2923ABD6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Mleko 3.2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4EA" w14:textId="577DC283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lit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FC0" w14:textId="6B3B4DB0" w:rsidR="00A470CB" w:rsidRPr="00F7377E" w:rsidRDefault="00A470CB" w:rsidP="00A470CB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545" w:type="dxa"/>
          </w:tcPr>
          <w:p w14:paraId="7956822C" w14:textId="5D84F36B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05" w:type="dxa"/>
          </w:tcPr>
          <w:p w14:paraId="078459CD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784F1CC6" w14:textId="0168C7F9" w:rsidTr="00A54ECB">
        <w:tc>
          <w:tcPr>
            <w:tcW w:w="534" w:type="dxa"/>
          </w:tcPr>
          <w:p w14:paraId="782D09D6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A77" w14:textId="684A856B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Pr="00032956">
              <w:rPr>
                <w:rFonts w:cstheme="minorHAnsi"/>
              </w:rPr>
              <w:t>ajka</w:t>
            </w:r>
            <w:r>
              <w:rPr>
                <w:rFonts w:cstheme="minorHAnsi"/>
              </w:rPr>
              <w:t xml:space="preserve"> klasa 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DA7" w14:textId="65BC5B8A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B8F" w14:textId="0E1A1252" w:rsidR="00A470CB" w:rsidRPr="00F7377E" w:rsidRDefault="00A470CB" w:rsidP="00A470CB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545" w:type="dxa"/>
          </w:tcPr>
          <w:p w14:paraId="097F6B96" w14:textId="230F995B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05" w:type="dxa"/>
          </w:tcPr>
          <w:p w14:paraId="2BCC4A97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7BAAE44B" w14:textId="5324AFC3" w:rsidTr="00A54ECB">
        <w:tc>
          <w:tcPr>
            <w:tcW w:w="534" w:type="dxa"/>
          </w:tcPr>
          <w:p w14:paraId="0E0FDC7B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A9A" w14:textId="5F5A63D8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 xml:space="preserve">Olej </w:t>
            </w:r>
            <w:r>
              <w:rPr>
                <w:rFonts w:cstheme="minorHAnsi"/>
              </w:rPr>
              <w:t>roślinn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718" w14:textId="2A31D55A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lit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99EA" w14:textId="6548AB7A" w:rsidR="00A470CB" w:rsidRPr="00F7377E" w:rsidRDefault="00A470CB" w:rsidP="00A470CB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545" w:type="dxa"/>
          </w:tcPr>
          <w:p w14:paraId="44368C23" w14:textId="11DB13B7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05" w:type="dxa"/>
          </w:tcPr>
          <w:p w14:paraId="4177AFDF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0E083FF8" w14:textId="1763AA5F" w:rsidTr="00A54ECB">
        <w:tc>
          <w:tcPr>
            <w:tcW w:w="534" w:type="dxa"/>
          </w:tcPr>
          <w:p w14:paraId="6604F952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42A" w14:textId="64F99BA2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Dżem truskawkowy</w:t>
            </w:r>
            <w:r>
              <w:rPr>
                <w:rFonts w:cstheme="minorHAnsi"/>
              </w:rPr>
              <w:t xml:space="preserve"> 280 g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D63F" w14:textId="31E70748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372" w14:textId="0F1F4A54" w:rsidR="00A470CB" w:rsidRPr="00F7377E" w:rsidRDefault="00A470CB" w:rsidP="00A470CB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545" w:type="dxa"/>
          </w:tcPr>
          <w:p w14:paraId="515A3DF8" w14:textId="5F2AD6DC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05" w:type="dxa"/>
          </w:tcPr>
          <w:p w14:paraId="658BAB3E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0B7613FE" w14:textId="396802A6" w:rsidTr="00A54ECB">
        <w:tc>
          <w:tcPr>
            <w:tcW w:w="534" w:type="dxa"/>
          </w:tcPr>
          <w:p w14:paraId="6D8ABDA5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57C0" w14:textId="2B9B7A0C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Bita śmietana w sprayu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7DA" w14:textId="263B64B4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67D" w14:textId="327BF09D" w:rsidR="00A470CB" w:rsidRPr="00F7377E" w:rsidRDefault="00A470CB" w:rsidP="00A470CB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545" w:type="dxa"/>
          </w:tcPr>
          <w:p w14:paraId="591EBE44" w14:textId="4DB0D844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05" w:type="dxa"/>
          </w:tcPr>
          <w:p w14:paraId="663A6C0D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31BD1CED" w14:textId="39C66D5D" w:rsidTr="00A54ECB">
        <w:tc>
          <w:tcPr>
            <w:tcW w:w="534" w:type="dxa"/>
          </w:tcPr>
          <w:p w14:paraId="4BE9B038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FFB" w14:textId="5770B67F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K</w:t>
            </w:r>
            <w:r w:rsidRPr="00032956">
              <w:rPr>
                <w:rFonts w:cstheme="minorHAnsi"/>
              </w:rPr>
              <w:t>iw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8FA5" w14:textId="01699090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028" w14:textId="06C5A44B" w:rsidR="00A470CB" w:rsidRPr="00F7377E" w:rsidRDefault="00A470CB" w:rsidP="00A470CB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545" w:type="dxa"/>
          </w:tcPr>
          <w:p w14:paraId="39A95F63" w14:textId="15989CCF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05" w:type="dxa"/>
          </w:tcPr>
          <w:p w14:paraId="0C5E5F2E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69EF3142" w14:textId="478ABD70" w:rsidTr="00A54ECB">
        <w:tc>
          <w:tcPr>
            <w:tcW w:w="534" w:type="dxa"/>
          </w:tcPr>
          <w:p w14:paraId="3F0B8045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8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BE8B" w14:textId="2E3D8685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T</w:t>
            </w:r>
            <w:r w:rsidRPr="00032956">
              <w:rPr>
                <w:rFonts w:cstheme="minorHAnsi"/>
              </w:rPr>
              <w:t>ruskawki śwież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E6A" w14:textId="044A17DA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321" w14:textId="78A29414" w:rsidR="00A470CB" w:rsidRPr="00F7377E" w:rsidRDefault="00A470CB" w:rsidP="00A470CB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545" w:type="dxa"/>
          </w:tcPr>
          <w:p w14:paraId="1C32F50A" w14:textId="7C768595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05" w:type="dxa"/>
          </w:tcPr>
          <w:p w14:paraId="309239C5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7BFD591B" w14:textId="5A591428" w:rsidTr="00A54ECB">
        <w:tc>
          <w:tcPr>
            <w:tcW w:w="534" w:type="dxa"/>
          </w:tcPr>
          <w:p w14:paraId="1841ACC3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9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B04" w14:textId="4F24903C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Borówki</w:t>
            </w:r>
            <w:r>
              <w:rPr>
                <w:rFonts w:cstheme="minorHAnsi"/>
              </w:rPr>
              <w:t xml:space="preserve"> </w:t>
            </w:r>
            <w:r w:rsidRPr="00032956">
              <w:rPr>
                <w:rFonts w:cstheme="minorHAnsi"/>
              </w:rPr>
              <w:t>250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872" w14:textId="45B51F57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258A" w14:textId="69763C4E" w:rsidR="00A470CB" w:rsidRPr="00F7377E" w:rsidRDefault="00A470CB" w:rsidP="00A470CB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545" w:type="dxa"/>
          </w:tcPr>
          <w:p w14:paraId="61EDD47B" w14:textId="2B10AF55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05" w:type="dxa"/>
          </w:tcPr>
          <w:p w14:paraId="266733D3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723A2A04" w14:textId="1043AA8C" w:rsidTr="00A54ECB">
        <w:tc>
          <w:tcPr>
            <w:tcW w:w="534" w:type="dxa"/>
          </w:tcPr>
          <w:p w14:paraId="41506CA0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10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DDE" w14:textId="39B85720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P</w:t>
            </w:r>
            <w:r w:rsidRPr="00032956">
              <w:rPr>
                <w:rFonts w:cstheme="minorHAnsi"/>
              </w:rPr>
              <w:t>omarańcz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C06" w14:textId="5F1994A6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BDE" w14:textId="0D48A5C2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545" w:type="dxa"/>
          </w:tcPr>
          <w:p w14:paraId="3DD6BDBF" w14:textId="6FEAC1B2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05" w:type="dxa"/>
          </w:tcPr>
          <w:p w14:paraId="0EF26EC4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FF481D" w:rsidRPr="00F7377E" w14:paraId="4AF5205F" w14:textId="77777777" w:rsidTr="00354A4F">
        <w:tc>
          <w:tcPr>
            <w:tcW w:w="7828" w:type="dxa"/>
            <w:gridSpan w:val="5"/>
          </w:tcPr>
          <w:p w14:paraId="577CD51E" w14:textId="2776D29B" w:rsidR="00FF481D" w:rsidRPr="00F7377E" w:rsidRDefault="00FF481D" w:rsidP="00FF481D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605" w:type="dxa"/>
          </w:tcPr>
          <w:p w14:paraId="6B08C832" w14:textId="77777777" w:rsidR="00FF481D" w:rsidRPr="00F7377E" w:rsidRDefault="00FF481D" w:rsidP="00FF481D">
            <w:pPr>
              <w:pStyle w:val="Bezodstpw"/>
              <w:jc w:val="center"/>
            </w:pPr>
          </w:p>
        </w:tc>
      </w:tr>
    </w:tbl>
    <w:p w14:paraId="71803928" w14:textId="77777777" w:rsidR="00FF481D" w:rsidRDefault="00FF481D" w:rsidP="00FF481D">
      <w:pPr>
        <w:pStyle w:val="Bezodstpw"/>
        <w:rPr>
          <w:rFonts w:eastAsiaTheme="minorHAnsi"/>
          <w:lang w:eastAsia="en-US"/>
        </w:rPr>
      </w:pPr>
    </w:p>
    <w:p w14:paraId="591090CB" w14:textId="15906530" w:rsidR="00FF481D" w:rsidRDefault="00FF481D" w:rsidP="00FF481D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Zajęcia </w:t>
      </w:r>
      <w:r w:rsidR="00A470CB">
        <w:rPr>
          <w:rFonts w:eastAsiaTheme="minorHAnsi"/>
          <w:u w:val="single"/>
          <w:lang w:eastAsia="en-US"/>
        </w:rPr>
        <w:t xml:space="preserve">13 Sałatka owocowa </w:t>
      </w:r>
    </w:p>
    <w:p w14:paraId="253ABA7A" w14:textId="77777777" w:rsidR="00FF481D" w:rsidRPr="00F7377E" w:rsidRDefault="00FF481D" w:rsidP="00FF481D">
      <w:pPr>
        <w:pStyle w:val="Bezodstpw"/>
        <w:rPr>
          <w:rFonts w:eastAsia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FF481D" w:rsidRPr="00F7377E" w14:paraId="1F6FA7FB" w14:textId="7C8ECE94" w:rsidTr="00FF481D">
        <w:tc>
          <w:tcPr>
            <w:tcW w:w="536" w:type="dxa"/>
          </w:tcPr>
          <w:p w14:paraId="689F4331" w14:textId="2201F699" w:rsidR="00FF481D" w:rsidRPr="00F7377E" w:rsidRDefault="00FF481D" w:rsidP="00FF481D">
            <w:pPr>
              <w:pStyle w:val="Bezodstpw"/>
              <w:jc w:val="center"/>
            </w:pPr>
            <w:r>
              <w:t>L.p.</w:t>
            </w:r>
          </w:p>
        </w:tc>
        <w:tc>
          <w:tcPr>
            <w:tcW w:w="3150" w:type="dxa"/>
          </w:tcPr>
          <w:p w14:paraId="40E18B90" w14:textId="50779D96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525" w:type="dxa"/>
          </w:tcPr>
          <w:p w14:paraId="27B3E835" w14:textId="17E56294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3BE00B60" w14:textId="56038E7F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1D213EB7" w14:textId="617E89F5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0D980492" w14:textId="4E7F6474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A470CB" w:rsidRPr="00F7377E" w14:paraId="0B941F08" w14:textId="0A679018" w:rsidTr="00FA646A">
        <w:tc>
          <w:tcPr>
            <w:tcW w:w="536" w:type="dxa"/>
          </w:tcPr>
          <w:p w14:paraId="443B975E" w14:textId="60E56105" w:rsidR="00A470CB" w:rsidRPr="00F7377E" w:rsidRDefault="00A470CB" w:rsidP="00A470CB">
            <w:pPr>
              <w:pStyle w:val="Bezodstpw"/>
              <w:jc w:val="center"/>
            </w:pPr>
            <w:r w:rsidRPr="00F7377E"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2D2" w14:textId="0A41E23F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Bana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CBAE" w14:textId="566C2ADB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A06F" w14:textId="4D3DDCA6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6</w:t>
            </w:r>
          </w:p>
        </w:tc>
        <w:tc>
          <w:tcPr>
            <w:tcW w:w="1401" w:type="dxa"/>
          </w:tcPr>
          <w:p w14:paraId="39A1B471" w14:textId="602758E0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420F997F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640A9157" w14:textId="1865488E" w:rsidTr="00FA646A">
        <w:tc>
          <w:tcPr>
            <w:tcW w:w="536" w:type="dxa"/>
          </w:tcPr>
          <w:p w14:paraId="198C1630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649" w14:textId="0B5D6581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iw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56DC" w14:textId="13F41C83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5AF" w14:textId="6B9D2A33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6</w:t>
            </w:r>
          </w:p>
        </w:tc>
        <w:tc>
          <w:tcPr>
            <w:tcW w:w="1401" w:type="dxa"/>
          </w:tcPr>
          <w:p w14:paraId="19E7934C" w14:textId="14FA40C3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009D33C6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108E2018" w14:textId="69C3611A" w:rsidTr="00FA646A">
        <w:tc>
          <w:tcPr>
            <w:tcW w:w="536" w:type="dxa"/>
          </w:tcPr>
          <w:p w14:paraId="0476A26E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180C" w14:textId="2876BB07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A</w:t>
            </w:r>
            <w:r w:rsidRPr="00032956">
              <w:rPr>
                <w:rFonts w:cstheme="minorHAnsi"/>
              </w:rPr>
              <w:t>rbuz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6624" w14:textId="150EB2AE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E7F" w14:textId="5BCD83AF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27480254" w14:textId="2F0BEF16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07712353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734B45F8" w14:textId="14F74AD8" w:rsidTr="00FA646A">
        <w:tc>
          <w:tcPr>
            <w:tcW w:w="536" w:type="dxa"/>
          </w:tcPr>
          <w:p w14:paraId="3771E873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24E" w14:textId="5A77753A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Winogrona ciemne i jas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B9A" w14:textId="28ADA993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E70" w14:textId="50BA901A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E343112" w14:textId="64D5C682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6DFF0BD8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64FCE940" w14:textId="57059D4A" w:rsidTr="00FA646A">
        <w:tc>
          <w:tcPr>
            <w:tcW w:w="536" w:type="dxa"/>
          </w:tcPr>
          <w:p w14:paraId="29C83168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56E" w14:textId="1D6B2A05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P</w:t>
            </w:r>
            <w:r w:rsidRPr="00032956">
              <w:rPr>
                <w:rFonts w:cstheme="minorHAnsi"/>
              </w:rPr>
              <w:t>omarańcz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7DD9" w14:textId="0C768913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D336" w14:textId="7AFBF911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6</w:t>
            </w:r>
          </w:p>
        </w:tc>
        <w:tc>
          <w:tcPr>
            <w:tcW w:w="1401" w:type="dxa"/>
          </w:tcPr>
          <w:p w14:paraId="14859DA1" w14:textId="7E471441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0D7013BA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75AB65B2" w14:textId="60C791AE" w:rsidTr="00FA646A">
        <w:tc>
          <w:tcPr>
            <w:tcW w:w="536" w:type="dxa"/>
          </w:tcPr>
          <w:p w14:paraId="558D2C31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BE1" w14:textId="6A5F9985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Cytry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E5AE" w14:textId="47B061AC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0DDD" w14:textId="4149ED36" w:rsidR="00A470CB" w:rsidRPr="00F7377E" w:rsidRDefault="00A470CB" w:rsidP="00A470CB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401" w:type="dxa"/>
          </w:tcPr>
          <w:p w14:paraId="561EC654" w14:textId="5D9C85D8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632C9ACC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0D71BE46" w14:textId="449CBC1B" w:rsidTr="00FA646A">
        <w:tc>
          <w:tcPr>
            <w:tcW w:w="536" w:type="dxa"/>
          </w:tcPr>
          <w:p w14:paraId="4B694E0E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A9C" w14:textId="115B1DD5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R</w:t>
            </w:r>
            <w:r w:rsidRPr="00032956">
              <w:rPr>
                <w:rFonts w:cstheme="minorHAnsi"/>
              </w:rPr>
              <w:t>odzynki</w:t>
            </w:r>
            <w:r>
              <w:rPr>
                <w:rFonts w:cstheme="minorHAnsi"/>
              </w:rPr>
              <w:t xml:space="preserve"> 1 k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DF3F" w14:textId="6EB5DFAD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6627" w14:textId="39C5C22F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1A4CC016" w14:textId="7C9A6E75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4BE9250F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4F8C387E" w14:textId="466CEB67" w:rsidTr="00FA646A">
        <w:tc>
          <w:tcPr>
            <w:tcW w:w="536" w:type="dxa"/>
          </w:tcPr>
          <w:p w14:paraId="5F9D3255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8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BD8" w14:textId="3602A3A4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Papier do pieczenia</w:t>
            </w:r>
            <w:r>
              <w:rPr>
                <w:rFonts w:cstheme="minorHAnsi"/>
              </w:rPr>
              <w:t xml:space="preserve"> 8 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5B3" w14:textId="7828BD52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1C3" w14:textId="7C48D0A3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D722898" w14:textId="69B4829A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5B8FA782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73CF4ABA" w14:textId="77777777" w:rsidTr="00FA646A">
        <w:tc>
          <w:tcPr>
            <w:tcW w:w="536" w:type="dxa"/>
          </w:tcPr>
          <w:p w14:paraId="4463BBD3" w14:textId="37529CBF" w:rsidR="00A470CB" w:rsidRPr="00F7377E" w:rsidRDefault="00A470CB" w:rsidP="00A470CB">
            <w:pPr>
              <w:pStyle w:val="Bezodstpw"/>
              <w:jc w:val="center"/>
            </w:pPr>
            <w:r>
              <w:t>9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68D7" w14:textId="56732A42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erwetki białe gastronomiczne -zwykł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C1D" w14:textId="1B290211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46D5" w14:textId="0F4102B9" w:rsidR="00A470CB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50E54C9" w14:textId="77777777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71D78326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286F1370" w14:textId="77777777" w:rsidTr="00FA646A">
        <w:tc>
          <w:tcPr>
            <w:tcW w:w="536" w:type="dxa"/>
          </w:tcPr>
          <w:p w14:paraId="616773CE" w14:textId="565D4C85" w:rsidR="00A470CB" w:rsidRDefault="00A470CB" w:rsidP="00A470CB">
            <w:pPr>
              <w:pStyle w:val="Bezodstpw"/>
              <w:jc w:val="center"/>
            </w:pPr>
            <w:r>
              <w:t>10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447" w14:textId="205BA4C9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Ręcznik papierowy</w:t>
            </w:r>
            <w:r>
              <w:rPr>
                <w:rFonts w:cstheme="minorHAnsi"/>
              </w:rPr>
              <w:t xml:space="preserve"> 3 warstwowy, 100% celulozy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DF5" w14:textId="6E09E8C3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44A4" w14:textId="6E927FC5" w:rsidR="00A470CB" w:rsidRDefault="00821CC9" w:rsidP="00A470CB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689A09BD" w14:textId="77777777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78748068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FF481D" w:rsidRPr="00F7377E" w14:paraId="3EE3F3DF" w14:textId="6BC8950A" w:rsidTr="00354A4F">
        <w:tc>
          <w:tcPr>
            <w:tcW w:w="7967" w:type="dxa"/>
            <w:gridSpan w:val="5"/>
          </w:tcPr>
          <w:p w14:paraId="695A0E50" w14:textId="17F83FDA" w:rsidR="00FF481D" w:rsidRPr="00F7377E" w:rsidRDefault="00FF481D" w:rsidP="00FF481D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645" w:type="dxa"/>
          </w:tcPr>
          <w:p w14:paraId="090AA09D" w14:textId="77542107" w:rsidR="00A470CB" w:rsidRPr="00F7377E" w:rsidRDefault="00A470CB" w:rsidP="00FF481D">
            <w:pPr>
              <w:pStyle w:val="Bezodstpw"/>
              <w:jc w:val="center"/>
            </w:pPr>
          </w:p>
        </w:tc>
      </w:tr>
    </w:tbl>
    <w:p w14:paraId="379B7405" w14:textId="77777777" w:rsidR="00FF481D" w:rsidRDefault="00FF481D" w:rsidP="00FF481D">
      <w:pPr>
        <w:pStyle w:val="Bezodstpw"/>
        <w:rPr>
          <w:rFonts w:eastAsiaTheme="minorHAnsi"/>
          <w:lang w:eastAsia="en-US"/>
        </w:rPr>
      </w:pPr>
    </w:p>
    <w:p w14:paraId="7D3A2742" w14:textId="34ED40B6" w:rsidR="00FF481D" w:rsidRDefault="00FF481D" w:rsidP="00FF481D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Zajęcia </w:t>
      </w:r>
      <w:r w:rsidR="00A470CB">
        <w:rPr>
          <w:rFonts w:eastAsiaTheme="minorHAnsi"/>
          <w:u w:val="single"/>
          <w:lang w:eastAsia="en-US"/>
        </w:rPr>
        <w:t xml:space="preserve">14 Pierogi z jagodami </w:t>
      </w:r>
      <w:r>
        <w:rPr>
          <w:rFonts w:eastAsiaTheme="minorHAnsi"/>
          <w:u w:val="single"/>
          <w:lang w:eastAsia="en-US"/>
        </w:rPr>
        <w:t xml:space="preserve">   </w:t>
      </w:r>
    </w:p>
    <w:p w14:paraId="7B54BF41" w14:textId="77777777" w:rsidR="00FF481D" w:rsidRPr="00F7377E" w:rsidRDefault="00FF481D" w:rsidP="00FF481D">
      <w:pPr>
        <w:pStyle w:val="Bezodstpw"/>
        <w:rPr>
          <w:rFonts w:eastAsia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669"/>
        <w:gridCol w:w="1355"/>
        <w:gridCol w:w="1401"/>
        <w:gridCol w:w="1607"/>
      </w:tblGrid>
      <w:tr w:rsidR="00FF481D" w:rsidRPr="00F7377E" w14:paraId="7499633A" w14:textId="41508044" w:rsidTr="00FF481D">
        <w:tc>
          <w:tcPr>
            <w:tcW w:w="536" w:type="dxa"/>
          </w:tcPr>
          <w:p w14:paraId="6F0DF1FF" w14:textId="0E2FA059" w:rsidR="00FF481D" w:rsidRPr="00F7377E" w:rsidRDefault="00FF481D" w:rsidP="00FF481D">
            <w:pPr>
              <w:pStyle w:val="Bezodstpw"/>
              <w:jc w:val="center"/>
            </w:pPr>
            <w:r>
              <w:t>L.p.</w:t>
            </w:r>
          </w:p>
        </w:tc>
        <w:tc>
          <w:tcPr>
            <w:tcW w:w="3150" w:type="dxa"/>
          </w:tcPr>
          <w:p w14:paraId="0509B48F" w14:textId="54273B57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669" w:type="dxa"/>
          </w:tcPr>
          <w:p w14:paraId="60607B3C" w14:textId="001C5D9D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706489DB" w14:textId="5B3FFDD1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5C098753" w14:textId="40F91418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607" w:type="dxa"/>
            <w:vAlign w:val="center"/>
          </w:tcPr>
          <w:p w14:paraId="485583B9" w14:textId="2E84A46D" w:rsidR="00FF481D" w:rsidRPr="00F7377E" w:rsidRDefault="00FF481D" w:rsidP="00FF481D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A470CB" w:rsidRPr="00F7377E" w14:paraId="48DBF720" w14:textId="5F6B8333" w:rsidTr="00FD0E13">
        <w:tc>
          <w:tcPr>
            <w:tcW w:w="536" w:type="dxa"/>
          </w:tcPr>
          <w:p w14:paraId="73027EE9" w14:textId="2AE948E2" w:rsidR="00A470CB" w:rsidRPr="00F7377E" w:rsidRDefault="00A470CB" w:rsidP="00A470CB">
            <w:pPr>
              <w:pStyle w:val="Bezodstpw"/>
              <w:jc w:val="center"/>
            </w:pPr>
            <w:r w:rsidRPr="00F7377E"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86A" w14:textId="2F3178BD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Mąka pszenna typ 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971" w14:textId="303D3D7C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337" w14:textId="1C37E95D" w:rsidR="00A470CB" w:rsidRPr="00F7377E" w:rsidRDefault="00821CC9" w:rsidP="00A470CB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401" w:type="dxa"/>
          </w:tcPr>
          <w:p w14:paraId="7D47DC50" w14:textId="2CFC3290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07" w:type="dxa"/>
          </w:tcPr>
          <w:p w14:paraId="3A9531C4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0D375267" w14:textId="285DB271" w:rsidTr="00FD0E13">
        <w:tc>
          <w:tcPr>
            <w:tcW w:w="536" w:type="dxa"/>
          </w:tcPr>
          <w:p w14:paraId="3B808D60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6587" w14:textId="46BA0E3E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Pr="00032956">
              <w:rPr>
                <w:rFonts w:cstheme="minorHAnsi"/>
              </w:rPr>
              <w:t>ajka</w:t>
            </w:r>
            <w:r>
              <w:rPr>
                <w:rFonts w:cstheme="minorHAnsi"/>
              </w:rPr>
              <w:t xml:space="preserve"> klasa 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DB16" w14:textId="10002972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BC2C" w14:textId="7C8E5305" w:rsidR="00A470CB" w:rsidRPr="00F7377E" w:rsidRDefault="00821CC9" w:rsidP="00A470CB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401" w:type="dxa"/>
          </w:tcPr>
          <w:p w14:paraId="6843D460" w14:textId="647B2A67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07" w:type="dxa"/>
          </w:tcPr>
          <w:p w14:paraId="2D9362DB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45012E92" w14:textId="4CBE93D8" w:rsidTr="00FD0E13">
        <w:tc>
          <w:tcPr>
            <w:tcW w:w="536" w:type="dxa"/>
          </w:tcPr>
          <w:p w14:paraId="1E60DFA2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5C2" w14:textId="428D470A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M</w:t>
            </w:r>
            <w:r w:rsidRPr="00032956">
              <w:rPr>
                <w:rFonts w:cstheme="minorHAnsi"/>
              </w:rPr>
              <w:t>asło</w:t>
            </w:r>
            <w:r>
              <w:rPr>
                <w:rFonts w:cstheme="minorHAnsi"/>
              </w:rPr>
              <w:t xml:space="preserve"> 82%</w:t>
            </w:r>
            <w:r w:rsidR="00853947">
              <w:rPr>
                <w:rFonts w:cstheme="minorHAnsi"/>
              </w:rPr>
              <w:t>, 100 gra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6707" w14:textId="7E7C7582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502F" w14:textId="43C3B176" w:rsidR="00A470CB" w:rsidRPr="00F7377E" w:rsidRDefault="00821CC9" w:rsidP="00A470CB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401" w:type="dxa"/>
          </w:tcPr>
          <w:p w14:paraId="5EB0F057" w14:textId="51B24016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07" w:type="dxa"/>
          </w:tcPr>
          <w:p w14:paraId="463AB33D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22D91A13" w14:textId="7F92FA53" w:rsidTr="00FD0E13">
        <w:tc>
          <w:tcPr>
            <w:tcW w:w="536" w:type="dxa"/>
          </w:tcPr>
          <w:p w14:paraId="59645F45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7CC" w14:textId="2D049D98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Bita śmietana w sprayu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63B" w14:textId="23D0BA3C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987F" w14:textId="38BCE9B5" w:rsidR="00A470CB" w:rsidRPr="00F7377E" w:rsidRDefault="00821CC9" w:rsidP="00A470CB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401" w:type="dxa"/>
          </w:tcPr>
          <w:p w14:paraId="13BF096B" w14:textId="53355421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07" w:type="dxa"/>
          </w:tcPr>
          <w:p w14:paraId="449A4FEB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2F657D1D" w14:textId="6A9A593F" w:rsidTr="00FD0E13">
        <w:tc>
          <w:tcPr>
            <w:tcW w:w="536" w:type="dxa"/>
          </w:tcPr>
          <w:p w14:paraId="7DCA1A53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0AC" w14:textId="16DC090A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Pr="00032956">
              <w:rPr>
                <w:rFonts w:cstheme="minorHAnsi"/>
              </w:rPr>
              <w:t>agody śwież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D54" w14:textId="4520799B" w:rsidR="00A470CB" w:rsidRPr="00F7377E" w:rsidRDefault="00853947" w:rsidP="00A470CB">
            <w:pPr>
              <w:pStyle w:val="Bezodstpw"/>
              <w:jc w:val="center"/>
            </w:pPr>
            <w:r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B700" w14:textId="3F146BA3" w:rsidR="00A470CB" w:rsidRPr="00F7377E" w:rsidRDefault="00821CC9" w:rsidP="00A470CB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401" w:type="dxa"/>
          </w:tcPr>
          <w:p w14:paraId="42D6396A" w14:textId="74DEE73A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07" w:type="dxa"/>
          </w:tcPr>
          <w:p w14:paraId="3E5EAF3C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03CA4231" w14:textId="6D5E85D5" w:rsidTr="00FD0E13">
        <w:tc>
          <w:tcPr>
            <w:tcW w:w="536" w:type="dxa"/>
          </w:tcPr>
          <w:p w14:paraId="637D80B3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3196" w14:textId="7DBB5C37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Cukier kryszta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2A2D" w14:textId="48069ED2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C4A" w14:textId="7010AE69" w:rsidR="00A470CB" w:rsidRPr="00F7377E" w:rsidRDefault="00821CC9" w:rsidP="00A470CB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401" w:type="dxa"/>
          </w:tcPr>
          <w:p w14:paraId="47B848B6" w14:textId="567F5E98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07" w:type="dxa"/>
          </w:tcPr>
          <w:p w14:paraId="5E412161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42B87055" w14:textId="618397E8" w:rsidTr="00FD0E13">
        <w:tc>
          <w:tcPr>
            <w:tcW w:w="536" w:type="dxa"/>
          </w:tcPr>
          <w:p w14:paraId="0159FDA3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t>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13A7" w14:textId="4D2AC081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Cukier wanilinowy</w:t>
            </w:r>
            <w:r>
              <w:rPr>
                <w:rFonts w:cstheme="minorHAnsi"/>
              </w:rPr>
              <w:t xml:space="preserve"> 30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BC6" w14:textId="5EE8646A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4EC" w14:textId="5485FA2B" w:rsidR="00A470CB" w:rsidRPr="00F7377E" w:rsidRDefault="00821CC9" w:rsidP="00A470CB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401" w:type="dxa"/>
          </w:tcPr>
          <w:p w14:paraId="44F9EAFB" w14:textId="54A9837E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07" w:type="dxa"/>
          </w:tcPr>
          <w:p w14:paraId="10678ABB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A470CB" w:rsidRPr="00F7377E" w14:paraId="74E2A7E9" w14:textId="320B45B8" w:rsidTr="00FD0E13">
        <w:tc>
          <w:tcPr>
            <w:tcW w:w="536" w:type="dxa"/>
          </w:tcPr>
          <w:p w14:paraId="38BA3BDB" w14:textId="77777777" w:rsidR="00A470CB" w:rsidRPr="00F7377E" w:rsidRDefault="00A470CB" w:rsidP="00A470CB">
            <w:pPr>
              <w:pStyle w:val="Bezodstpw"/>
              <w:jc w:val="center"/>
            </w:pPr>
            <w:r w:rsidRPr="00F7377E">
              <w:lastRenderedPageBreak/>
              <w:t>8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544" w14:textId="0F14524E" w:rsidR="00A470CB" w:rsidRPr="00F7377E" w:rsidRDefault="00A470CB" w:rsidP="00A470CB">
            <w:pPr>
              <w:pStyle w:val="Bezodstpw"/>
              <w:jc w:val="center"/>
            </w:pPr>
            <w:r>
              <w:rPr>
                <w:rFonts w:cstheme="minorHAnsi"/>
              </w:rPr>
              <w:t>B</w:t>
            </w:r>
            <w:r w:rsidRPr="00032956">
              <w:rPr>
                <w:rFonts w:cstheme="minorHAnsi"/>
              </w:rPr>
              <w:t>ułka tart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132" w14:textId="158C0982" w:rsidR="00A470CB" w:rsidRPr="00F7377E" w:rsidRDefault="00A470CB" w:rsidP="00A470CB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FCC" w14:textId="1DBACA60" w:rsidR="00A470CB" w:rsidRPr="00F7377E" w:rsidRDefault="00821CC9" w:rsidP="00A470C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401" w:type="dxa"/>
          </w:tcPr>
          <w:p w14:paraId="14C2166A" w14:textId="07E2DB36" w:rsidR="00A470CB" w:rsidRPr="00F7377E" w:rsidRDefault="00A470CB" w:rsidP="00A470CB">
            <w:pPr>
              <w:pStyle w:val="Bezodstpw"/>
              <w:jc w:val="center"/>
            </w:pPr>
          </w:p>
        </w:tc>
        <w:tc>
          <w:tcPr>
            <w:tcW w:w="1607" w:type="dxa"/>
          </w:tcPr>
          <w:p w14:paraId="757E7091" w14:textId="77777777" w:rsidR="00A470CB" w:rsidRPr="00F7377E" w:rsidRDefault="00A470CB" w:rsidP="00A470CB">
            <w:pPr>
              <w:pStyle w:val="Bezodstpw"/>
              <w:jc w:val="center"/>
            </w:pPr>
          </w:p>
        </w:tc>
      </w:tr>
      <w:tr w:rsidR="00FF481D" w:rsidRPr="00F7377E" w14:paraId="5377D573" w14:textId="3780DD13" w:rsidTr="00354A4F">
        <w:tc>
          <w:tcPr>
            <w:tcW w:w="8111" w:type="dxa"/>
            <w:gridSpan w:val="5"/>
          </w:tcPr>
          <w:p w14:paraId="09065858" w14:textId="6C91CCB0" w:rsidR="00FF481D" w:rsidRPr="00F7377E" w:rsidRDefault="00FF481D" w:rsidP="00FF481D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607" w:type="dxa"/>
          </w:tcPr>
          <w:p w14:paraId="65ADE32A" w14:textId="77777777" w:rsidR="00FF481D" w:rsidRPr="00F7377E" w:rsidRDefault="00FF481D" w:rsidP="00FF481D">
            <w:pPr>
              <w:pStyle w:val="Bezodstpw"/>
              <w:jc w:val="center"/>
            </w:pPr>
          </w:p>
        </w:tc>
      </w:tr>
    </w:tbl>
    <w:p w14:paraId="0A9E7471" w14:textId="77777777" w:rsidR="00F7377E" w:rsidRPr="00F7377E" w:rsidRDefault="00F7377E" w:rsidP="00F7377E">
      <w:pPr>
        <w:pStyle w:val="Bezodstpw"/>
        <w:jc w:val="center"/>
        <w:rPr>
          <w:rFonts w:eastAsiaTheme="minorHAnsi"/>
          <w:lang w:eastAsia="en-US"/>
        </w:rPr>
      </w:pPr>
    </w:p>
    <w:p w14:paraId="702179EC" w14:textId="6FB8B16D" w:rsidR="0083786B" w:rsidRDefault="0083786B" w:rsidP="0083786B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Zajęcia </w:t>
      </w:r>
      <w:r w:rsidR="00D176E6">
        <w:rPr>
          <w:rFonts w:eastAsiaTheme="minorHAnsi"/>
          <w:u w:val="single"/>
          <w:lang w:eastAsia="en-US"/>
        </w:rPr>
        <w:t xml:space="preserve">15 Desery z owocami – kisiel + budyń) </w:t>
      </w:r>
    </w:p>
    <w:p w14:paraId="7BE5CC11" w14:textId="3F13E1F6" w:rsidR="00F7377E" w:rsidRPr="00F7377E" w:rsidRDefault="00F7377E" w:rsidP="0083786B">
      <w:pPr>
        <w:pStyle w:val="Bezodstpw"/>
        <w:rPr>
          <w:rFonts w:eastAsiaTheme="minorHAnsi"/>
          <w:lang w:eastAsia="en-US"/>
        </w:rPr>
      </w:pPr>
    </w:p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537"/>
        <w:gridCol w:w="3026"/>
        <w:gridCol w:w="1498"/>
        <w:gridCol w:w="1355"/>
        <w:gridCol w:w="1561"/>
        <w:gridCol w:w="43"/>
        <w:gridCol w:w="1727"/>
      </w:tblGrid>
      <w:tr w:rsidR="0083786B" w:rsidRPr="00F7377E" w14:paraId="42B3A6DC" w14:textId="1918508E" w:rsidTr="00A56A44">
        <w:tc>
          <w:tcPr>
            <w:tcW w:w="537" w:type="dxa"/>
          </w:tcPr>
          <w:p w14:paraId="39D2B125" w14:textId="4579EB78" w:rsidR="0083786B" w:rsidRPr="00F7377E" w:rsidRDefault="0083786B" w:rsidP="0083786B">
            <w:pPr>
              <w:pStyle w:val="Bezodstpw"/>
              <w:jc w:val="center"/>
            </w:pPr>
            <w:r>
              <w:t>L.p.</w:t>
            </w:r>
          </w:p>
        </w:tc>
        <w:tc>
          <w:tcPr>
            <w:tcW w:w="3026" w:type="dxa"/>
          </w:tcPr>
          <w:p w14:paraId="62E2B3C7" w14:textId="714B2691" w:rsidR="0083786B" w:rsidRPr="00F7377E" w:rsidRDefault="0083786B" w:rsidP="0083786B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498" w:type="dxa"/>
          </w:tcPr>
          <w:p w14:paraId="2E17C33E" w14:textId="6B138FEB" w:rsidR="0083786B" w:rsidRPr="00F7377E" w:rsidRDefault="0083786B" w:rsidP="0083786B">
            <w:pPr>
              <w:pStyle w:val="Bezodstpw"/>
              <w:jc w:val="center"/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60A9F537" w14:textId="68852554" w:rsidR="0083786B" w:rsidRPr="00F7377E" w:rsidRDefault="0083786B" w:rsidP="0083786B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604" w:type="dxa"/>
            <w:gridSpan w:val="2"/>
            <w:vAlign w:val="center"/>
          </w:tcPr>
          <w:p w14:paraId="73313B0F" w14:textId="56F5E433" w:rsidR="0083786B" w:rsidRPr="00F7377E" w:rsidRDefault="0083786B" w:rsidP="0083786B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27" w:type="dxa"/>
            <w:vAlign w:val="center"/>
          </w:tcPr>
          <w:p w14:paraId="54D712B4" w14:textId="32406CD1" w:rsidR="0083786B" w:rsidRPr="00F7377E" w:rsidRDefault="0083786B" w:rsidP="0083786B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D176E6" w:rsidRPr="00F7377E" w14:paraId="53F6FBED" w14:textId="422F9B46" w:rsidTr="0047013E">
        <w:tc>
          <w:tcPr>
            <w:tcW w:w="537" w:type="dxa"/>
          </w:tcPr>
          <w:p w14:paraId="72D5A833" w14:textId="25F41017" w:rsidR="00D176E6" w:rsidRPr="00F7377E" w:rsidRDefault="00D176E6" w:rsidP="00D176E6">
            <w:pPr>
              <w:pStyle w:val="Bezodstpw"/>
              <w:jc w:val="center"/>
            </w:pPr>
            <w:r w:rsidRPr="00F7377E">
              <w:t>1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C5C" w14:textId="65177672" w:rsidR="00D176E6" w:rsidRPr="00F7377E" w:rsidRDefault="00D176E6" w:rsidP="00D176E6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isiel żurawinowy</w:t>
            </w:r>
            <w:r>
              <w:rPr>
                <w:rFonts w:cstheme="minorHAnsi"/>
              </w:rPr>
              <w:t xml:space="preserve"> duży min. 50 ml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467" w14:textId="57289BDE" w:rsidR="00D176E6" w:rsidRPr="00F7377E" w:rsidRDefault="00D176E6" w:rsidP="00D176E6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8FC" w14:textId="5D18B972" w:rsidR="00D176E6" w:rsidRPr="00F7377E" w:rsidRDefault="00821CC9" w:rsidP="00D176E6">
            <w:pPr>
              <w:pStyle w:val="Bezodstpw"/>
              <w:jc w:val="center"/>
            </w:pPr>
            <w:r>
              <w:rPr>
                <w:rFonts w:cstheme="minorHAnsi"/>
              </w:rPr>
              <w:t>8</w:t>
            </w:r>
          </w:p>
        </w:tc>
        <w:tc>
          <w:tcPr>
            <w:tcW w:w="1604" w:type="dxa"/>
            <w:gridSpan w:val="2"/>
          </w:tcPr>
          <w:p w14:paraId="0B7CF606" w14:textId="77777777" w:rsidR="00D176E6" w:rsidRPr="00F7377E" w:rsidRDefault="00D176E6" w:rsidP="00D176E6">
            <w:pPr>
              <w:pStyle w:val="Bezodstpw"/>
              <w:jc w:val="center"/>
            </w:pPr>
          </w:p>
        </w:tc>
        <w:tc>
          <w:tcPr>
            <w:tcW w:w="1727" w:type="dxa"/>
          </w:tcPr>
          <w:p w14:paraId="3764AC90" w14:textId="77777777" w:rsidR="00D176E6" w:rsidRPr="00F7377E" w:rsidRDefault="00D176E6" w:rsidP="00D176E6">
            <w:pPr>
              <w:pStyle w:val="Bezodstpw"/>
              <w:jc w:val="center"/>
            </w:pPr>
          </w:p>
        </w:tc>
      </w:tr>
      <w:tr w:rsidR="00D176E6" w:rsidRPr="00F7377E" w14:paraId="653907AE" w14:textId="59188306" w:rsidTr="0047013E">
        <w:tc>
          <w:tcPr>
            <w:tcW w:w="537" w:type="dxa"/>
          </w:tcPr>
          <w:p w14:paraId="01151BDE" w14:textId="6A713D70" w:rsidR="00D176E6" w:rsidRPr="00F7377E" w:rsidRDefault="00D176E6" w:rsidP="00D176E6">
            <w:pPr>
              <w:pStyle w:val="Bezodstpw"/>
              <w:jc w:val="center"/>
            </w:pPr>
            <w:r>
              <w:t>2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D43D" w14:textId="6A7DC29A" w:rsidR="00D176E6" w:rsidRPr="00F7377E" w:rsidRDefault="00D176E6" w:rsidP="00D176E6">
            <w:pPr>
              <w:pStyle w:val="Bezodstpw"/>
              <w:jc w:val="center"/>
            </w:pPr>
            <w:r w:rsidRPr="00032956">
              <w:rPr>
                <w:rFonts w:cstheme="minorHAnsi"/>
              </w:rPr>
              <w:t>Budyń czekoladowy</w:t>
            </w:r>
            <w:r>
              <w:rPr>
                <w:rFonts w:cstheme="minorHAnsi"/>
              </w:rPr>
              <w:t xml:space="preserve"> min. 50 ml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1AA" w14:textId="26F5553E" w:rsidR="00D176E6" w:rsidRPr="00F7377E" w:rsidRDefault="00D176E6" w:rsidP="00D176E6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35F" w14:textId="4A2058BD" w:rsidR="00D176E6" w:rsidRPr="00F7377E" w:rsidRDefault="00821CC9" w:rsidP="00D176E6">
            <w:pPr>
              <w:pStyle w:val="Bezodstpw"/>
              <w:jc w:val="center"/>
            </w:pPr>
            <w:r>
              <w:rPr>
                <w:rFonts w:cstheme="minorHAnsi"/>
              </w:rPr>
              <w:t>8</w:t>
            </w:r>
          </w:p>
        </w:tc>
        <w:tc>
          <w:tcPr>
            <w:tcW w:w="1604" w:type="dxa"/>
            <w:gridSpan w:val="2"/>
          </w:tcPr>
          <w:p w14:paraId="4D482ED2" w14:textId="4B789655" w:rsidR="00D176E6" w:rsidRPr="00F7377E" w:rsidRDefault="00D176E6" w:rsidP="00D176E6">
            <w:pPr>
              <w:pStyle w:val="Bezodstpw"/>
              <w:jc w:val="center"/>
            </w:pPr>
          </w:p>
        </w:tc>
        <w:tc>
          <w:tcPr>
            <w:tcW w:w="1727" w:type="dxa"/>
          </w:tcPr>
          <w:p w14:paraId="1C6761F6" w14:textId="77777777" w:rsidR="00D176E6" w:rsidRPr="00F7377E" w:rsidRDefault="00D176E6" w:rsidP="00D176E6">
            <w:pPr>
              <w:pStyle w:val="Bezodstpw"/>
              <w:jc w:val="center"/>
            </w:pPr>
          </w:p>
        </w:tc>
      </w:tr>
      <w:tr w:rsidR="00D176E6" w:rsidRPr="00F7377E" w14:paraId="5A4A5ED1" w14:textId="41A7590D" w:rsidTr="0047013E">
        <w:tc>
          <w:tcPr>
            <w:tcW w:w="537" w:type="dxa"/>
          </w:tcPr>
          <w:p w14:paraId="57E88370" w14:textId="77777777" w:rsidR="00D176E6" w:rsidRPr="00F7377E" w:rsidRDefault="00D176E6" w:rsidP="00D176E6">
            <w:pPr>
              <w:pStyle w:val="Bezodstpw"/>
              <w:jc w:val="center"/>
            </w:pPr>
            <w:r w:rsidRPr="00F7377E">
              <w:t>3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8BE" w14:textId="6B835372" w:rsidR="00D176E6" w:rsidRPr="00F7377E" w:rsidRDefault="00D176E6" w:rsidP="00D176E6">
            <w:pPr>
              <w:pStyle w:val="Bezodstpw"/>
              <w:jc w:val="center"/>
            </w:pPr>
            <w:r w:rsidRPr="00032956">
              <w:rPr>
                <w:rFonts w:cstheme="minorHAnsi"/>
              </w:rPr>
              <w:t>Mleko 3.2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4776" w14:textId="36AA75B2" w:rsidR="00D176E6" w:rsidRPr="00F7377E" w:rsidRDefault="00D176E6" w:rsidP="00D176E6">
            <w:pPr>
              <w:pStyle w:val="Bezodstpw"/>
              <w:jc w:val="center"/>
            </w:pPr>
            <w:r w:rsidRPr="00032956">
              <w:rPr>
                <w:rFonts w:cstheme="minorHAnsi"/>
              </w:rPr>
              <w:t>lit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AAD" w14:textId="4FF1CB94" w:rsidR="00D176E6" w:rsidRPr="00F7377E" w:rsidRDefault="00821CC9" w:rsidP="00D176E6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604" w:type="dxa"/>
            <w:gridSpan w:val="2"/>
          </w:tcPr>
          <w:p w14:paraId="1D0B6C67" w14:textId="70661C8F" w:rsidR="00D176E6" w:rsidRPr="00F7377E" w:rsidRDefault="00D176E6" w:rsidP="00D176E6">
            <w:pPr>
              <w:pStyle w:val="Bezodstpw"/>
              <w:jc w:val="center"/>
            </w:pPr>
          </w:p>
        </w:tc>
        <w:tc>
          <w:tcPr>
            <w:tcW w:w="1727" w:type="dxa"/>
          </w:tcPr>
          <w:p w14:paraId="4C100E28" w14:textId="77777777" w:rsidR="00D176E6" w:rsidRPr="00F7377E" w:rsidRDefault="00D176E6" w:rsidP="00D176E6">
            <w:pPr>
              <w:pStyle w:val="Bezodstpw"/>
              <w:jc w:val="center"/>
            </w:pPr>
          </w:p>
        </w:tc>
      </w:tr>
      <w:tr w:rsidR="00D176E6" w:rsidRPr="00F7377E" w14:paraId="265B0659" w14:textId="415B168D" w:rsidTr="0047013E">
        <w:tc>
          <w:tcPr>
            <w:tcW w:w="537" w:type="dxa"/>
          </w:tcPr>
          <w:p w14:paraId="722468FD" w14:textId="77777777" w:rsidR="00D176E6" w:rsidRPr="00F7377E" w:rsidRDefault="00D176E6" w:rsidP="00D176E6">
            <w:pPr>
              <w:pStyle w:val="Bezodstpw"/>
              <w:jc w:val="center"/>
            </w:pPr>
            <w:r w:rsidRPr="00F7377E">
              <w:t>4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5C8" w14:textId="712589C2" w:rsidR="00D176E6" w:rsidRPr="00F7377E" w:rsidRDefault="00D176E6" w:rsidP="00D176E6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yrop malinowy</w:t>
            </w:r>
            <w:r>
              <w:rPr>
                <w:rFonts w:cstheme="minorHAnsi"/>
              </w:rPr>
              <w:t xml:space="preserve"> 400 ml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ADDF" w14:textId="75E6C8E8" w:rsidR="00D176E6" w:rsidRPr="00F7377E" w:rsidRDefault="00D176E6" w:rsidP="00D176E6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35D" w14:textId="691A3D66" w:rsidR="00D176E6" w:rsidRPr="00F7377E" w:rsidRDefault="00821CC9" w:rsidP="00D176E6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4" w:type="dxa"/>
            <w:gridSpan w:val="2"/>
          </w:tcPr>
          <w:p w14:paraId="6E2897F8" w14:textId="17AFB3B7" w:rsidR="00D176E6" w:rsidRPr="00F7377E" w:rsidRDefault="00D176E6" w:rsidP="00D176E6">
            <w:pPr>
              <w:pStyle w:val="Bezodstpw"/>
              <w:jc w:val="center"/>
            </w:pPr>
          </w:p>
        </w:tc>
        <w:tc>
          <w:tcPr>
            <w:tcW w:w="1727" w:type="dxa"/>
          </w:tcPr>
          <w:p w14:paraId="5E7CF5C3" w14:textId="77777777" w:rsidR="00D176E6" w:rsidRPr="00F7377E" w:rsidRDefault="00D176E6" w:rsidP="00D176E6">
            <w:pPr>
              <w:pStyle w:val="Bezodstpw"/>
              <w:jc w:val="center"/>
            </w:pPr>
          </w:p>
        </w:tc>
      </w:tr>
      <w:tr w:rsidR="00D176E6" w:rsidRPr="00F7377E" w14:paraId="330911BD" w14:textId="738C12B1" w:rsidTr="0047013E">
        <w:tc>
          <w:tcPr>
            <w:tcW w:w="537" w:type="dxa"/>
          </w:tcPr>
          <w:p w14:paraId="0D0F448D" w14:textId="77777777" w:rsidR="00D176E6" w:rsidRPr="00F7377E" w:rsidRDefault="00D176E6" w:rsidP="00D176E6">
            <w:pPr>
              <w:pStyle w:val="Bezodstpw"/>
              <w:jc w:val="center"/>
            </w:pPr>
            <w:r w:rsidRPr="00F7377E">
              <w:t>5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BE3" w14:textId="0878CB96" w:rsidR="00D176E6" w:rsidRPr="00F7377E" w:rsidRDefault="00D176E6" w:rsidP="00D176E6">
            <w:pPr>
              <w:pStyle w:val="Bezodstpw"/>
              <w:jc w:val="center"/>
            </w:pPr>
            <w:r>
              <w:rPr>
                <w:rFonts w:cstheme="minorHAnsi"/>
              </w:rPr>
              <w:t>M</w:t>
            </w:r>
            <w:r w:rsidRPr="00032956">
              <w:rPr>
                <w:rFonts w:cstheme="minorHAnsi"/>
              </w:rPr>
              <w:t xml:space="preserve">aliny </w:t>
            </w:r>
            <w:r>
              <w:rPr>
                <w:rFonts w:cstheme="minorHAnsi"/>
              </w:rPr>
              <w:t>ś</w:t>
            </w:r>
            <w:r w:rsidRPr="00032956">
              <w:rPr>
                <w:rFonts w:cstheme="minorHAnsi"/>
              </w:rPr>
              <w:t>wieże</w:t>
            </w:r>
            <w:r>
              <w:rPr>
                <w:rFonts w:cstheme="minorHAnsi"/>
              </w:rPr>
              <w:t xml:space="preserve"> </w:t>
            </w:r>
            <w:r w:rsidRPr="00032956">
              <w:rPr>
                <w:rFonts w:cstheme="minorHAnsi"/>
              </w:rPr>
              <w:t>250</w:t>
            </w:r>
            <w:r>
              <w:rPr>
                <w:rFonts w:cstheme="minorHAnsi"/>
              </w:rPr>
              <w:t xml:space="preserve"> </w:t>
            </w:r>
            <w:r w:rsidRPr="00032956">
              <w:rPr>
                <w:rFonts w:cstheme="minorHAnsi"/>
              </w:rPr>
              <w:t>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2D1" w14:textId="43A2E638" w:rsidR="00D176E6" w:rsidRPr="00F7377E" w:rsidRDefault="00D176E6" w:rsidP="00D176E6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4D1D" w14:textId="0A837171" w:rsidR="00D176E6" w:rsidRPr="00F7377E" w:rsidRDefault="00821CC9" w:rsidP="00D176E6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4" w:type="dxa"/>
            <w:gridSpan w:val="2"/>
          </w:tcPr>
          <w:p w14:paraId="19642C6D" w14:textId="4A1A7AF1" w:rsidR="00D176E6" w:rsidRPr="00F7377E" w:rsidRDefault="00D176E6" w:rsidP="00D176E6">
            <w:pPr>
              <w:pStyle w:val="Bezodstpw"/>
              <w:jc w:val="center"/>
            </w:pPr>
          </w:p>
        </w:tc>
        <w:tc>
          <w:tcPr>
            <w:tcW w:w="1727" w:type="dxa"/>
          </w:tcPr>
          <w:p w14:paraId="5FB60E1B" w14:textId="77777777" w:rsidR="00D176E6" w:rsidRPr="00F7377E" w:rsidRDefault="00D176E6" w:rsidP="00D176E6">
            <w:pPr>
              <w:pStyle w:val="Bezodstpw"/>
              <w:jc w:val="center"/>
            </w:pPr>
          </w:p>
        </w:tc>
      </w:tr>
      <w:tr w:rsidR="00D176E6" w:rsidRPr="00F7377E" w14:paraId="09FE719D" w14:textId="1F9152AB" w:rsidTr="0047013E">
        <w:tc>
          <w:tcPr>
            <w:tcW w:w="537" w:type="dxa"/>
          </w:tcPr>
          <w:p w14:paraId="7DFA45B7" w14:textId="77777777" w:rsidR="00D176E6" w:rsidRPr="00F7377E" w:rsidRDefault="00D176E6" w:rsidP="00D176E6">
            <w:pPr>
              <w:pStyle w:val="Bezodstpw"/>
              <w:jc w:val="center"/>
            </w:pPr>
            <w:r w:rsidRPr="00F7377E">
              <w:t>6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751" w14:textId="75D506F5" w:rsidR="00D176E6" w:rsidRPr="00F7377E" w:rsidRDefault="00D176E6" w:rsidP="00D176E6">
            <w:pPr>
              <w:pStyle w:val="Bezodstpw"/>
              <w:jc w:val="center"/>
            </w:pPr>
            <w:r>
              <w:rPr>
                <w:rFonts w:cstheme="minorHAnsi"/>
              </w:rPr>
              <w:t>B</w:t>
            </w:r>
            <w:r w:rsidRPr="00032956">
              <w:rPr>
                <w:rFonts w:cstheme="minorHAnsi"/>
              </w:rPr>
              <w:t xml:space="preserve">orówki </w:t>
            </w:r>
            <w:r>
              <w:rPr>
                <w:rFonts w:cstheme="minorHAnsi"/>
              </w:rPr>
              <w:t>ś</w:t>
            </w:r>
            <w:r w:rsidRPr="00032956">
              <w:rPr>
                <w:rFonts w:cstheme="minorHAnsi"/>
              </w:rPr>
              <w:t>wieże</w:t>
            </w:r>
            <w:r>
              <w:rPr>
                <w:rFonts w:cstheme="minorHAnsi"/>
              </w:rPr>
              <w:t xml:space="preserve"> </w:t>
            </w:r>
            <w:r w:rsidRPr="00032956">
              <w:rPr>
                <w:rFonts w:cstheme="minorHAnsi"/>
              </w:rPr>
              <w:t>250</w:t>
            </w:r>
            <w:r>
              <w:rPr>
                <w:rFonts w:cstheme="minorHAnsi"/>
              </w:rPr>
              <w:t xml:space="preserve"> </w:t>
            </w:r>
            <w:r w:rsidRPr="00032956">
              <w:rPr>
                <w:rFonts w:cstheme="minorHAnsi"/>
              </w:rPr>
              <w:t>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F64" w14:textId="352B8BE9" w:rsidR="00D176E6" w:rsidRPr="00F7377E" w:rsidRDefault="00D176E6" w:rsidP="00D176E6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550" w14:textId="778E68D2" w:rsidR="00D176E6" w:rsidRPr="00F7377E" w:rsidRDefault="00821CC9" w:rsidP="00D176E6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4" w:type="dxa"/>
            <w:gridSpan w:val="2"/>
          </w:tcPr>
          <w:p w14:paraId="2A689A91" w14:textId="047C0FB3" w:rsidR="00D176E6" w:rsidRPr="00F7377E" w:rsidRDefault="00D176E6" w:rsidP="00D176E6">
            <w:pPr>
              <w:pStyle w:val="Bezodstpw"/>
              <w:jc w:val="center"/>
            </w:pPr>
          </w:p>
        </w:tc>
        <w:tc>
          <w:tcPr>
            <w:tcW w:w="1727" w:type="dxa"/>
          </w:tcPr>
          <w:p w14:paraId="251D1CB3" w14:textId="77777777" w:rsidR="00D176E6" w:rsidRPr="00F7377E" w:rsidRDefault="00D176E6" w:rsidP="00D176E6">
            <w:pPr>
              <w:pStyle w:val="Bezodstpw"/>
              <w:jc w:val="center"/>
            </w:pPr>
          </w:p>
        </w:tc>
      </w:tr>
      <w:tr w:rsidR="00A56A44" w:rsidRPr="00F7377E" w14:paraId="62AFCFD4" w14:textId="4D7FCE7A" w:rsidTr="00A56A44">
        <w:tc>
          <w:tcPr>
            <w:tcW w:w="7977" w:type="dxa"/>
            <w:gridSpan w:val="5"/>
          </w:tcPr>
          <w:p w14:paraId="6211DF49" w14:textId="0F5390FE" w:rsidR="00A56A44" w:rsidRPr="00F7377E" w:rsidRDefault="00A56A44" w:rsidP="00A56A44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70" w:type="dxa"/>
            <w:gridSpan w:val="2"/>
          </w:tcPr>
          <w:p w14:paraId="3B20FB02" w14:textId="77777777" w:rsidR="00A56A44" w:rsidRPr="00F7377E" w:rsidRDefault="00A56A44" w:rsidP="0083786B">
            <w:pPr>
              <w:pStyle w:val="Bezodstpw"/>
              <w:jc w:val="center"/>
            </w:pPr>
          </w:p>
        </w:tc>
      </w:tr>
    </w:tbl>
    <w:p w14:paraId="34BB6964" w14:textId="77777777" w:rsidR="00D176E6" w:rsidRDefault="00D176E6" w:rsidP="00D176E6">
      <w:pPr>
        <w:pStyle w:val="Bezodstpw"/>
        <w:rPr>
          <w:rFonts w:eastAsiaTheme="minorHAnsi"/>
          <w:u w:val="single"/>
          <w:lang w:eastAsia="en-US"/>
        </w:rPr>
      </w:pPr>
    </w:p>
    <w:p w14:paraId="58B6FD69" w14:textId="4000B21D" w:rsidR="00D176E6" w:rsidRDefault="00D176E6" w:rsidP="00D176E6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Zajęcia 16 Domowe </w:t>
      </w:r>
      <w:proofErr w:type="spellStart"/>
      <w:r>
        <w:rPr>
          <w:rFonts w:eastAsiaTheme="minorHAnsi"/>
          <w:u w:val="single"/>
          <w:lang w:eastAsia="en-US"/>
        </w:rPr>
        <w:t>nuggetsy</w:t>
      </w:r>
      <w:proofErr w:type="spellEnd"/>
      <w:r>
        <w:rPr>
          <w:rFonts w:eastAsiaTheme="minorHAnsi"/>
          <w:u w:val="single"/>
          <w:lang w:eastAsia="en-US"/>
        </w:rPr>
        <w:t xml:space="preserve"> z kurczaka z </w:t>
      </w:r>
      <w:proofErr w:type="spellStart"/>
      <w:r>
        <w:rPr>
          <w:rFonts w:eastAsiaTheme="minorHAnsi"/>
          <w:u w:val="single"/>
          <w:lang w:eastAsia="en-US"/>
        </w:rPr>
        <w:t>dipem</w:t>
      </w:r>
      <w:proofErr w:type="spellEnd"/>
      <w:r>
        <w:rPr>
          <w:rFonts w:eastAsiaTheme="minorHAnsi"/>
          <w:u w:val="single"/>
          <w:lang w:eastAsia="en-US"/>
        </w:rPr>
        <w:t xml:space="preserve"> czosnkowym, frytkami i surówką)  </w:t>
      </w:r>
    </w:p>
    <w:p w14:paraId="7F248C64" w14:textId="77777777" w:rsidR="00D176E6" w:rsidRPr="00F7377E" w:rsidRDefault="00D176E6" w:rsidP="00D176E6">
      <w:pPr>
        <w:pStyle w:val="Bezodstpw"/>
        <w:rPr>
          <w:rFonts w:eastAsia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D176E6" w:rsidRPr="00F7377E" w14:paraId="297A8839" w14:textId="77777777" w:rsidTr="00F55406">
        <w:tc>
          <w:tcPr>
            <w:tcW w:w="536" w:type="dxa"/>
          </w:tcPr>
          <w:p w14:paraId="382AE412" w14:textId="77777777" w:rsidR="00D176E6" w:rsidRPr="00F7377E" w:rsidRDefault="00D176E6" w:rsidP="00F55406">
            <w:pPr>
              <w:pStyle w:val="Bezodstpw"/>
              <w:jc w:val="center"/>
            </w:pPr>
            <w:r>
              <w:t>L.p.</w:t>
            </w:r>
          </w:p>
        </w:tc>
        <w:tc>
          <w:tcPr>
            <w:tcW w:w="3150" w:type="dxa"/>
          </w:tcPr>
          <w:p w14:paraId="607C573C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525" w:type="dxa"/>
          </w:tcPr>
          <w:p w14:paraId="1D2B8AB1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2A745F60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4D7BACC2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1C9F61E0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821CC9" w:rsidRPr="00F7377E" w14:paraId="524384C0" w14:textId="77777777" w:rsidTr="00F55406">
        <w:tc>
          <w:tcPr>
            <w:tcW w:w="536" w:type="dxa"/>
          </w:tcPr>
          <w:p w14:paraId="5CC8AEDF" w14:textId="77777777" w:rsidR="00821CC9" w:rsidRPr="00F7377E" w:rsidRDefault="00821CC9" w:rsidP="00821CC9">
            <w:pPr>
              <w:pStyle w:val="Bezodstpw"/>
              <w:jc w:val="center"/>
            </w:pPr>
            <w:r w:rsidRPr="00F7377E"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9BBF" w14:textId="06BC1524" w:rsidR="00821CC9" w:rsidRPr="00F7377E" w:rsidRDefault="00821CC9" w:rsidP="00821C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Filet z piersi kurczaka podwójn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B618" w14:textId="55CF8F8A" w:rsidR="00821CC9" w:rsidRPr="00F7377E" w:rsidRDefault="00821CC9" w:rsidP="00821CC9">
            <w:pPr>
              <w:pStyle w:val="Bezodstpw"/>
              <w:jc w:val="center"/>
            </w:pPr>
            <w:r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A0B" w14:textId="2771395B" w:rsidR="00821CC9" w:rsidRPr="00F7377E" w:rsidRDefault="00821CC9" w:rsidP="00821CC9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61427ADF" w14:textId="77777777" w:rsidR="00821CC9" w:rsidRPr="00F7377E" w:rsidRDefault="00821CC9" w:rsidP="00821CC9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4E70A3AA" w14:textId="77777777" w:rsidR="00821CC9" w:rsidRPr="00F7377E" w:rsidRDefault="00821CC9" w:rsidP="00821CC9">
            <w:pPr>
              <w:pStyle w:val="Bezodstpw"/>
              <w:jc w:val="center"/>
            </w:pPr>
          </w:p>
        </w:tc>
      </w:tr>
      <w:tr w:rsidR="00821CC9" w:rsidRPr="00F7377E" w14:paraId="547D4134" w14:textId="77777777" w:rsidTr="00F55406">
        <w:tc>
          <w:tcPr>
            <w:tcW w:w="536" w:type="dxa"/>
          </w:tcPr>
          <w:p w14:paraId="0348AB58" w14:textId="77777777" w:rsidR="00821CC9" w:rsidRPr="00F7377E" w:rsidRDefault="00821CC9" w:rsidP="00821CC9">
            <w:pPr>
              <w:pStyle w:val="Bezodstpw"/>
              <w:jc w:val="center"/>
            </w:pPr>
            <w:r w:rsidRPr="00F7377E"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1089" w14:textId="1EED5269" w:rsidR="00821CC9" w:rsidRPr="00F7377E" w:rsidRDefault="00821CC9" w:rsidP="00821C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 xml:space="preserve">Płatki kukurydziane </w:t>
            </w:r>
            <w:r>
              <w:rPr>
                <w:rFonts w:cstheme="minorHAnsi"/>
              </w:rPr>
              <w:t>250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8C7" w14:textId="0BA4C7DE" w:rsidR="00821CC9" w:rsidRPr="00F7377E" w:rsidRDefault="00821CC9" w:rsidP="00821C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CD4" w14:textId="3D19FDF5" w:rsidR="00821CC9" w:rsidRPr="00F7377E" w:rsidRDefault="00821CC9" w:rsidP="00821CC9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0F3B63F" w14:textId="77777777" w:rsidR="00821CC9" w:rsidRPr="00F7377E" w:rsidRDefault="00821CC9" w:rsidP="00821CC9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40A35193" w14:textId="77777777" w:rsidR="00821CC9" w:rsidRPr="00F7377E" w:rsidRDefault="00821CC9" w:rsidP="00821CC9">
            <w:pPr>
              <w:pStyle w:val="Bezodstpw"/>
              <w:jc w:val="center"/>
            </w:pPr>
          </w:p>
        </w:tc>
      </w:tr>
      <w:tr w:rsidR="00821CC9" w:rsidRPr="00F7377E" w14:paraId="7BB531DE" w14:textId="77777777" w:rsidTr="00F55406">
        <w:tc>
          <w:tcPr>
            <w:tcW w:w="536" w:type="dxa"/>
          </w:tcPr>
          <w:p w14:paraId="643B48B2" w14:textId="77777777" w:rsidR="00821CC9" w:rsidRPr="00F7377E" w:rsidRDefault="00821CC9" w:rsidP="00821CC9">
            <w:pPr>
              <w:pStyle w:val="Bezodstpw"/>
              <w:jc w:val="center"/>
            </w:pPr>
            <w:r w:rsidRPr="00F7377E"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894" w14:textId="7FEB2D1C" w:rsidR="00821CC9" w:rsidRPr="00F7377E" w:rsidRDefault="00821CC9" w:rsidP="00821C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Przyprawa curry</w:t>
            </w:r>
            <w:r>
              <w:rPr>
                <w:rFonts w:cstheme="minorHAnsi"/>
              </w:rPr>
              <w:t xml:space="preserve"> min. 15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F89" w14:textId="20959911" w:rsidR="00821CC9" w:rsidRPr="00F7377E" w:rsidRDefault="00821CC9" w:rsidP="00821C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BF1C" w14:textId="449F5B0E" w:rsidR="00821CC9" w:rsidRPr="00F7377E" w:rsidRDefault="00821CC9" w:rsidP="00821CC9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517572AF" w14:textId="77777777" w:rsidR="00821CC9" w:rsidRPr="00F7377E" w:rsidRDefault="00821CC9" w:rsidP="00821CC9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21BD716D" w14:textId="77777777" w:rsidR="00821CC9" w:rsidRPr="00F7377E" w:rsidRDefault="00821CC9" w:rsidP="00821CC9">
            <w:pPr>
              <w:pStyle w:val="Bezodstpw"/>
              <w:jc w:val="center"/>
            </w:pPr>
          </w:p>
        </w:tc>
      </w:tr>
      <w:tr w:rsidR="00821CC9" w:rsidRPr="00F7377E" w14:paraId="0CD98EB7" w14:textId="77777777" w:rsidTr="00F55406">
        <w:tc>
          <w:tcPr>
            <w:tcW w:w="536" w:type="dxa"/>
          </w:tcPr>
          <w:p w14:paraId="71471897" w14:textId="77777777" w:rsidR="00821CC9" w:rsidRPr="00F7377E" w:rsidRDefault="00821CC9" w:rsidP="00821CC9">
            <w:pPr>
              <w:pStyle w:val="Bezodstpw"/>
              <w:jc w:val="center"/>
            </w:pPr>
            <w:r w:rsidRPr="00F7377E"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E4D" w14:textId="550A2C8B" w:rsidR="00821CC9" w:rsidRPr="00F7377E" w:rsidRDefault="00821CC9" w:rsidP="00821C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Przyprawa: papryka słodka</w:t>
            </w:r>
            <w:r>
              <w:rPr>
                <w:rFonts w:cstheme="minorHAnsi"/>
              </w:rPr>
              <w:t xml:space="preserve"> min. 15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D25" w14:textId="3AD03D40" w:rsidR="00821CC9" w:rsidRPr="00F7377E" w:rsidRDefault="00821CC9" w:rsidP="00821C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0DF" w14:textId="1198CCA3" w:rsidR="00821CC9" w:rsidRPr="00F7377E" w:rsidRDefault="00821CC9" w:rsidP="00821CC9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11E708FB" w14:textId="77777777" w:rsidR="00821CC9" w:rsidRPr="00F7377E" w:rsidRDefault="00821CC9" w:rsidP="00821CC9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675040F9" w14:textId="77777777" w:rsidR="00821CC9" w:rsidRPr="00F7377E" w:rsidRDefault="00821CC9" w:rsidP="00821CC9">
            <w:pPr>
              <w:pStyle w:val="Bezodstpw"/>
              <w:jc w:val="center"/>
            </w:pPr>
          </w:p>
        </w:tc>
      </w:tr>
      <w:tr w:rsidR="00821CC9" w:rsidRPr="00F7377E" w14:paraId="5155A245" w14:textId="77777777" w:rsidTr="00F55406">
        <w:tc>
          <w:tcPr>
            <w:tcW w:w="536" w:type="dxa"/>
          </w:tcPr>
          <w:p w14:paraId="1144B86F" w14:textId="77777777" w:rsidR="00821CC9" w:rsidRPr="00F7377E" w:rsidRDefault="00821CC9" w:rsidP="00821CC9">
            <w:pPr>
              <w:pStyle w:val="Bezodstpw"/>
              <w:jc w:val="center"/>
            </w:pPr>
            <w:r w:rsidRPr="00F7377E"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569" w14:textId="154E6CA1" w:rsidR="00821CC9" w:rsidRPr="00F7377E" w:rsidRDefault="00821CC9" w:rsidP="00821C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Przyprawa: rozmaryn</w:t>
            </w:r>
            <w:r>
              <w:rPr>
                <w:rFonts w:cstheme="minorHAnsi"/>
              </w:rPr>
              <w:t xml:space="preserve"> min. 15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1A1" w14:textId="6C411E0F" w:rsidR="00821CC9" w:rsidRPr="00F7377E" w:rsidRDefault="00821CC9" w:rsidP="00821C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8814" w14:textId="50AFC4AD" w:rsidR="00821CC9" w:rsidRPr="00F7377E" w:rsidRDefault="00821CC9" w:rsidP="00821CC9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A7E31E4" w14:textId="77777777" w:rsidR="00821CC9" w:rsidRPr="00F7377E" w:rsidRDefault="00821CC9" w:rsidP="00821CC9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064CF4BD" w14:textId="77777777" w:rsidR="00821CC9" w:rsidRPr="00F7377E" w:rsidRDefault="00821CC9" w:rsidP="00821CC9">
            <w:pPr>
              <w:pStyle w:val="Bezodstpw"/>
              <w:jc w:val="center"/>
            </w:pPr>
          </w:p>
        </w:tc>
      </w:tr>
      <w:tr w:rsidR="00821CC9" w:rsidRPr="00F7377E" w14:paraId="588A025A" w14:textId="77777777" w:rsidTr="00F55406">
        <w:tc>
          <w:tcPr>
            <w:tcW w:w="536" w:type="dxa"/>
          </w:tcPr>
          <w:p w14:paraId="5D3EFFF7" w14:textId="77777777" w:rsidR="00821CC9" w:rsidRPr="00F7377E" w:rsidRDefault="00821CC9" w:rsidP="00821CC9">
            <w:pPr>
              <w:pStyle w:val="Bezodstpw"/>
              <w:jc w:val="center"/>
            </w:pPr>
            <w:r w:rsidRPr="00F7377E"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8AD5" w14:textId="62F7C30A" w:rsidR="00821CC9" w:rsidRPr="00F7377E" w:rsidRDefault="00821CC9" w:rsidP="00821C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Czosnek główk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00FE" w14:textId="325A0675" w:rsidR="00821CC9" w:rsidRPr="00F7377E" w:rsidRDefault="00821CC9" w:rsidP="00821C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F487" w14:textId="134A8421" w:rsidR="00821CC9" w:rsidRPr="00F7377E" w:rsidRDefault="00821CC9" w:rsidP="00821CC9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774BA3B" w14:textId="77777777" w:rsidR="00821CC9" w:rsidRPr="00F7377E" w:rsidRDefault="00821CC9" w:rsidP="00821CC9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04194573" w14:textId="77777777" w:rsidR="00821CC9" w:rsidRPr="00F7377E" w:rsidRDefault="00821CC9" w:rsidP="00821CC9">
            <w:pPr>
              <w:pStyle w:val="Bezodstpw"/>
              <w:jc w:val="center"/>
            </w:pPr>
          </w:p>
        </w:tc>
      </w:tr>
      <w:tr w:rsidR="00821CC9" w:rsidRPr="00F7377E" w14:paraId="60D39579" w14:textId="77777777" w:rsidTr="00F55406">
        <w:tc>
          <w:tcPr>
            <w:tcW w:w="536" w:type="dxa"/>
          </w:tcPr>
          <w:p w14:paraId="41890BAA" w14:textId="77777777" w:rsidR="00821CC9" w:rsidRPr="00F7377E" w:rsidRDefault="00821CC9" w:rsidP="00821CC9">
            <w:pPr>
              <w:pStyle w:val="Bezodstpw"/>
              <w:jc w:val="center"/>
            </w:pPr>
            <w:r w:rsidRPr="00F7377E">
              <w:t>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1D9" w14:textId="092B4FC6" w:rsidR="00821CC9" w:rsidRPr="00F7377E" w:rsidRDefault="00821CC9" w:rsidP="00821CC9">
            <w:pPr>
              <w:pStyle w:val="Bezodstpw"/>
              <w:jc w:val="center"/>
            </w:pPr>
            <w:r>
              <w:rPr>
                <w:rFonts w:cstheme="minorHAnsi"/>
              </w:rPr>
              <w:t>Ś</w:t>
            </w:r>
            <w:r w:rsidRPr="00032956">
              <w:rPr>
                <w:rFonts w:cstheme="minorHAnsi"/>
              </w:rPr>
              <w:t>mietana 18%</w:t>
            </w:r>
            <w:r>
              <w:rPr>
                <w:rFonts w:cstheme="minorHAnsi"/>
              </w:rPr>
              <w:t xml:space="preserve"> </w:t>
            </w:r>
            <w:r w:rsidRPr="00032956">
              <w:rPr>
                <w:rFonts w:cstheme="minorHAnsi"/>
              </w:rPr>
              <w:t>200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CA8B" w14:textId="6289FEF5" w:rsidR="00821CC9" w:rsidRPr="00F7377E" w:rsidRDefault="00821CC9" w:rsidP="00821C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3918" w14:textId="3662773B" w:rsidR="00821CC9" w:rsidRPr="00F7377E" w:rsidRDefault="00821CC9" w:rsidP="00821CC9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5AB3EA3" w14:textId="77777777" w:rsidR="00821CC9" w:rsidRPr="00F7377E" w:rsidRDefault="00821CC9" w:rsidP="00821CC9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558EC2CA" w14:textId="77777777" w:rsidR="00821CC9" w:rsidRPr="00F7377E" w:rsidRDefault="00821CC9" w:rsidP="00821CC9">
            <w:pPr>
              <w:pStyle w:val="Bezodstpw"/>
              <w:jc w:val="center"/>
            </w:pPr>
          </w:p>
        </w:tc>
      </w:tr>
      <w:tr w:rsidR="00821CC9" w:rsidRPr="00F7377E" w14:paraId="329D3055" w14:textId="77777777" w:rsidTr="00F55406">
        <w:tc>
          <w:tcPr>
            <w:tcW w:w="536" w:type="dxa"/>
          </w:tcPr>
          <w:p w14:paraId="301A37D9" w14:textId="77777777" w:rsidR="00821CC9" w:rsidRPr="00F7377E" w:rsidRDefault="00821CC9" w:rsidP="00821CC9">
            <w:pPr>
              <w:pStyle w:val="Bezodstpw"/>
              <w:jc w:val="center"/>
            </w:pPr>
            <w:r w:rsidRPr="00F7377E">
              <w:t>8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117" w14:textId="22674897" w:rsidR="00821CC9" w:rsidRPr="00F7377E" w:rsidRDefault="00821CC9" w:rsidP="00821CC9">
            <w:pPr>
              <w:pStyle w:val="Bezodstpw"/>
              <w:jc w:val="center"/>
            </w:pPr>
            <w:r>
              <w:rPr>
                <w:rFonts w:cstheme="minorHAnsi"/>
              </w:rPr>
              <w:t>C</w:t>
            </w:r>
            <w:r w:rsidRPr="00032956">
              <w:rPr>
                <w:rFonts w:cstheme="minorHAnsi"/>
              </w:rPr>
              <w:t>ytry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1793" w14:textId="706CFF54" w:rsidR="00821CC9" w:rsidRPr="00F7377E" w:rsidRDefault="00821CC9" w:rsidP="00821CC9">
            <w:pPr>
              <w:pStyle w:val="Bezodstpw"/>
              <w:jc w:val="center"/>
            </w:pPr>
            <w:r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4EF" w14:textId="570D3AC0" w:rsidR="00821CC9" w:rsidRPr="00F7377E" w:rsidRDefault="00821CC9" w:rsidP="00821CC9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5F915931" w14:textId="77777777" w:rsidR="00821CC9" w:rsidRPr="00F7377E" w:rsidRDefault="00821CC9" w:rsidP="00821CC9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66179ADE" w14:textId="77777777" w:rsidR="00821CC9" w:rsidRPr="00F7377E" w:rsidRDefault="00821CC9" w:rsidP="00821CC9">
            <w:pPr>
              <w:pStyle w:val="Bezodstpw"/>
              <w:jc w:val="center"/>
            </w:pPr>
          </w:p>
        </w:tc>
      </w:tr>
      <w:tr w:rsidR="00821CC9" w:rsidRPr="00F7377E" w14:paraId="596F2EFA" w14:textId="77777777" w:rsidTr="00F55406">
        <w:tc>
          <w:tcPr>
            <w:tcW w:w="536" w:type="dxa"/>
          </w:tcPr>
          <w:p w14:paraId="5354061E" w14:textId="77777777" w:rsidR="00821CC9" w:rsidRPr="00F7377E" w:rsidRDefault="00821CC9" w:rsidP="00821CC9">
            <w:pPr>
              <w:pStyle w:val="Bezodstpw"/>
              <w:jc w:val="center"/>
            </w:pPr>
            <w:r>
              <w:t>9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38D" w14:textId="695B1C8C" w:rsidR="00821CC9" w:rsidRPr="00F7377E" w:rsidRDefault="00821CC9" w:rsidP="00821C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 xml:space="preserve">Ketchup łagodny </w:t>
            </w:r>
            <w:r>
              <w:rPr>
                <w:rFonts w:cstheme="minorHAnsi"/>
              </w:rPr>
              <w:t>min. 450 g bez konserwantów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C37" w14:textId="0E240C7E" w:rsidR="00821CC9" w:rsidRPr="00F7377E" w:rsidRDefault="00821CC9" w:rsidP="00821C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B93" w14:textId="09FF804F" w:rsidR="00821CC9" w:rsidRDefault="00821CC9" w:rsidP="00821CC9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49B17F7" w14:textId="77777777" w:rsidR="00821CC9" w:rsidRPr="00F7377E" w:rsidRDefault="00821CC9" w:rsidP="00821CC9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3CF33619" w14:textId="77777777" w:rsidR="00821CC9" w:rsidRPr="00F7377E" w:rsidRDefault="00821CC9" w:rsidP="00821CC9">
            <w:pPr>
              <w:pStyle w:val="Bezodstpw"/>
              <w:jc w:val="center"/>
            </w:pPr>
          </w:p>
        </w:tc>
      </w:tr>
      <w:tr w:rsidR="00821CC9" w:rsidRPr="00F7377E" w14:paraId="1DCB52CF" w14:textId="77777777" w:rsidTr="00F55406">
        <w:tc>
          <w:tcPr>
            <w:tcW w:w="536" w:type="dxa"/>
          </w:tcPr>
          <w:p w14:paraId="196A1B1E" w14:textId="77777777" w:rsidR="00821CC9" w:rsidRDefault="00821CC9" w:rsidP="00821CC9">
            <w:pPr>
              <w:pStyle w:val="Bezodstpw"/>
              <w:jc w:val="center"/>
            </w:pPr>
            <w:r>
              <w:t>10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FC3" w14:textId="40B33F10" w:rsidR="00821CC9" w:rsidRPr="00F7377E" w:rsidRDefault="00821CC9" w:rsidP="00821C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Mieszanka sałat (mix sałat)</w:t>
            </w:r>
            <w:r>
              <w:rPr>
                <w:rFonts w:cstheme="minorHAnsi"/>
              </w:rPr>
              <w:t xml:space="preserve"> min. 180 g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78B7" w14:textId="7D0ACF84" w:rsidR="00821CC9" w:rsidRPr="00F7377E" w:rsidRDefault="00821CC9" w:rsidP="00821C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C42" w14:textId="1078CA56" w:rsidR="00821CC9" w:rsidRDefault="00821CC9" w:rsidP="00821CC9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1BB7697C" w14:textId="77777777" w:rsidR="00821CC9" w:rsidRPr="00F7377E" w:rsidRDefault="00821CC9" w:rsidP="00821CC9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665674CA" w14:textId="77777777" w:rsidR="00821CC9" w:rsidRPr="00F7377E" w:rsidRDefault="00821CC9" w:rsidP="00821CC9">
            <w:pPr>
              <w:pStyle w:val="Bezodstpw"/>
              <w:jc w:val="center"/>
            </w:pPr>
          </w:p>
        </w:tc>
      </w:tr>
      <w:tr w:rsidR="00821CC9" w:rsidRPr="00F7377E" w14:paraId="25EB28A2" w14:textId="77777777" w:rsidTr="00F55406">
        <w:tc>
          <w:tcPr>
            <w:tcW w:w="536" w:type="dxa"/>
          </w:tcPr>
          <w:p w14:paraId="584F4C5D" w14:textId="594EE967" w:rsidR="00821CC9" w:rsidRDefault="00821CC9" w:rsidP="00821CC9">
            <w:pPr>
              <w:pStyle w:val="Bezodstpw"/>
              <w:jc w:val="center"/>
            </w:pPr>
            <w:r>
              <w:t>1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C97" w14:textId="37871FA8" w:rsidR="00821CC9" w:rsidRPr="00032956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032956">
              <w:rPr>
                <w:rFonts w:cstheme="minorHAnsi"/>
              </w:rPr>
              <w:t>Papryka czerwona śwież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D0C6" w14:textId="5E9BD8C0" w:rsidR="00821CC9" w:rsidRPr="00032956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F68" w14:textId="36FD4A41" w:rsidR="00821CC9" w:rsidRPr="00032956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2D253A74" w14:textId="77777777" w:rsidR="00821CC9" w:rsidRPr="00F7377E" w:rsidRDefault="00821CC9" w:rsidP="00821CC9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08404D89" w14:textId="77777777" w:rsidR="00821CC9" w:rsidRPr="00F7377E" w:rsidRDefault="00821CC9" w:rsidP="00821CC9">
            <w:pPr>
              <w:pStyle w:val="Bezodstpw"/>
              <w:jc w:val="center"/>
            </w:pPr>
          </w:p>
        </w:tc>
      </w:tr>
      <w:tr w:rsidR="00821CC9" w:rsidRPr="00F7377E" w14:paraId="3121E42B" w14:textId="77777777" w:rsidTr="00F55406">
        <w:tc>
          <w:tcPr>
            <w:tcW w:w="536" w:type="dxa"/>
          </w:tcPr>
          <w:p w14:paraId="7F04A1B9" w14:textId="47CFB27B" w:rsidR="00821CC9" w:rsidRDefault="00821CC9" w:rsidP="00821CC9">
            <w:pPr>
              <w:pStyle w:val="Bezodstpw"/>
              <w:jc w:val="center"/>
            </w:pPr>
            <w:r>
              <w:t>1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147" w14:textId="38AA35A1" w:rsidR="00821CC9" w:rsidRPr="00032956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032956">
              <w:rPr>
                <w:rFonts w:cstheme="minorHAnsi"/>
              </w:rPr>
              <w:t>Ogórek</w:t>
            </w:r>
            <w:r>
              <w:rPr>
                <w:rFonts w:cstheme="minorHAnsi"/>
              </w:rPr>
              <w:t xml:space="preserve"> </w:t>
            </w:r>
            <w:r w:rsidRPr="00032956">
              <w:rPr>
                <w:rFonts w:cstheme="minorHAnsi"/>
              </w:rPr>
              <w:t>śwież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905C" w14:textId="6E20A4E1" w:rsidR="00821CC9" w:rsidRPr="00032956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0517" w14:textId="5CB4DB45" w:rsidR="00821CC9" w:rsidRPr="00032956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6825443B" w14:textId="77777777" w:rsidR="00821CC9" w:rsidRPr="00F7377E" w:rsidRDefault="00821CC9" w:rsidP="00821CC9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78B77574" w14:textId="77777777" w:rsidR="00821CC9" w:rsidRPr="00F7377E" w:rsidRDefault="00821CC9" w:rsidP="00821CC9">
            <w:pPr>
              <w:pStyle w:val="Bezodstpw"/>
              <w:jc w:val="center"/>
            </w:pPr>
          </w:p>
        </w:tc>
      </w:tr>
      <w:tr w:rsidR="00821CC9" w:rsidRPr="00F7377E" w14:paraId="03FF4BD0" w14:textId="77777777" w:rsidTr="00F55406">
        <w:tc>
          <w:tcPr>
            <w:tcW w:w="536" w:type="dxa"/>
          </w:tcPr>
          <w:p w14:paraId="72441412" w14:textId="55AE8E30" w:rsidR="00821CC9" w:rsidRDefault="00821CC9" w:rsidP="00821CC9">
            <w:pPr>
              <w:pStyle w:val="Bezodstpw"/>
              <w:jc w:val="center"/>
            </w:pPr>
            <w:r>
              <w:t>1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296" w14:textId="4568EA32" w:rsidR="00821CC9" w:rsidRPr="00032956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32956">
              <w:rPr>
                <w:rFonts w:cstheme="minorHAnsi"/>
              </w:rPr>
              <w:t>omido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6BA3" w14:textId="71EDDB15" w:rsidR="00821CC9" w:rsidRPr="00032956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0935" w14:textId="150640F3" w:rsidR="00821CC9" w:rsidRPr="00032956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032956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6EB70A8C" w14:textId="77777777" w:rsidR="00821CC9" w:rsidRPr="00F7377E" w:rsidRDefault="00821CC9" w:rsidP="00821CC9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7F1C83F5" w14:textId="77777777" w:rsidR="00821CC9" w:rsidRPr="00F7377E" w:rsidRDefault="00821CC9" w:rsidP="00821CC9">
            <w:pPr>
              <w:pStyle w:val="Bezodstpw"/>
              <w:jc w:val="center"/>
            </w:pPr>
          </w:p>
        </w:tc>
      </w:tr>
      <w:tr w:rsidR="00821CC9" w:rsidRPr="00F7377E" w14:paraId="2889D85D" w14:textId="77777777" w:rsidTr="00F55406">
        <w:tc>
          <w:tcPr>
            <w:tcW w:w="536" w:type="dxa"/>
          </w:tcPr>
          <w:p w14:paraId="65B3FCF8" w14:textId="59280ACB" w:rsidR="00821CC9" w:rsidRDefault="00821CC9" w:rsidP="00821CC9">
            <w:pPr>
              <w:pStyle w:val="Bezodstpw"/>
              <w:jc w:val="center"/>
            </w:pPr>
            <w:r>
              <w:t>1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97C" w14:textId="57E7C50C" w:rsidR="00821CC9" w:rsidRPr="00032956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</w:t>
            </w:r>
            <w:r w:rsidRPr="00032956">
              <w:rPr>
                <w:rFonts w:cstheme="minorHAnsi"/>
              </w:rPr>
              <w:t>ozarella</w:t>
            </w:r>
            <w:proofErr w:type="spellEnd"/>
            <w:r>
              <w:rPr>
                <w:rFonts w:cstheme="minorHAnsi"/>
              </w:rPr>
              <w:t xml:space="preserve"> min. 25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C966" w14:textId="2696F9DB" w:rsidR="00821CC9" w:rsidRPr="00032956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032956">
              <w:rPr>
                <w:rFonts w:cstheme="minorHAnsi"/>
              </w:rPr>
              <w:t xml:space="preserve">op.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F3D" w14:textId="021CC710" w:rsidR="00821CC9" w:rsidRPr="00032956" w:rsidRDefault="00C4508C" w:rsidP="00821CC9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3A32986A" w14:textId="77777777" w:rsidR="00821CC9" w:rsidRPr="00F7377E" w:rsidRDefault="00821CC9" w:rsidP="00821CC9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420DDAA6" w14:textId="77777777" w:rsidR="00821CC9" w:rsidRPr="00F7377E" w:rsidRDefault="00821CC9" w:rsidP="00821CC9">
            <w:pPr>
              <w:pStyle w:val="Bezodstpw"/>
              <w:jc w:val="center"/>
            </w:pPr>
          </w:p>
        </w:tc>
      </w:tr>
      <w:tr w:rsidR="00821CC9" w:rsidRPr="00F7377E" w14:paraId="19F2B592" w14:textId="77777777" w:rsidTr="00F55406">
        <w:tc>
          <w:tcPr>
            <w:tcW w:w="536" w:type="dxa"/>
          </w:tcPr>
          <w:p w14:paraId="2334E439" w14:textId="4FFF0162" w:rsidR="00821CC9" w:rsidRDefault="00821CC9" w:rsidP="00821CC9">
            <w:pPr>
              <w:pStyle w:val="Bezodstpw"/>
              <w:jc w:val="center"/>
            </w:pPr>
            <w:r>
              <w:t>1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3553" w14:textId="1D390673" w:rsidR="00821CC9" w:rsidRPr="00032956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032956">
              <w:rPr>
                <w:rFonts w:cstheme="minorHAnsi"/>
              </w:rPr>
              <w:t xml:space="preserve">Sos sałatkowy </w:t>
            </w:r>
            <w:r>
              <w:rPr>
                <w:rFonts w:cstheme="minorHAnsi"/>
              </w:rPr>
              <w:t>min. 9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A17" w14:textId="6BA3A129" w:rsidR="00821CC9" w:rsidRPr="00032956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580" w14:textId="0B747797" w:rsidR="00821CC9" w:rsidRPr="00032956" w:rsidRDefault="00C4508C" w:rsidP="00821CC9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7BA23DC3" w14:textId="77777777" w:rsidR="00821CC9" w:rsidRPr="00F7377E" w:rsidRDefault="00821CC9" w:rsidP="00821CC9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1A285FDF" w14:textId="77777777" w:rsidR="00821CC9" w:rsidRPr="00F7377E" w:rsidRDefault="00821CC9" w:rsidP="00821CC9">
            <w:pPr>
              <w:pStyle w:val="Bezodstpw"/>
              <w:jc w:val="center"/>
            </w:pPr>
          </w:p>
        </w:tc>
      </w:tr>
      <w:tr w:rsidR="00821CC9" w:rsidRPr="00F7377E" w14:paraId="2AB1F569" w14:textId="77777777" w:rsidTr="00F55406">
        <w:tc>
          <w:tcPr>
            <w:tcW w:w="536" w:type="dxa"/>
          </w:tcPr>
          <w:p w14:paraId="46E51623" w14:textId="15EDB189" w:rsidR="00821CC9" w:rsidRDefault="00821CC9" w:rsidP="00821CC9">
            <w:pPr>
              <w:pStyle w:val="Bezodstpw"/>
              <w:jc w:val="center"/>
            </w:pPr>
            <w:r>
              <w:t>1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1833" w14:textId="2ABE239D" w:rsidR="00821CC9" w:rsidRPr="00032956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032956">
              <w:rPr>
                <w:rFonts w:cstheme="minorHAnsi"/>
              </w:rPr>
              <w:t>zodkiewka pęcze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5469" w14:textId="17B9B95E" w:rsidR="00821CC9" w:rsidRPr="00032956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31F7" w14:textId="78ECFEF6" w:rsidR="00821CC9" w:rsidRPr="00032956" w:rsidRDefault="00C4508C" w:rsidP="00821CC9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7B3080D5" w14:textId="77777777" w:rsidR="00821CC9" w:rsidRPr="00F7377E" w:rsidRDefault="00821CC9" w:rsidP="00821CC9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0ECB5CC0" w14:textId="77777777" w:rsidR="00821CC9" w:rsidRPr="00F7377E" w:rsidRDefault="00821CC9" w:rsidP="00821CC9">
            <w:pPr>
              <w:pStyle w:val="Bezodstpw"/>
              <w:jc w:val="center"/>
            </w:pPr>
          </w:p>
        </w:tc>
      </w:tr>
      <w:tr w:rsidR="00821CC9" w:rsidRPr="00F7377E" w14:paraId="5BC25432" w14:textId="77777777" w:rsidTr="00F55406">
        <w:tc>
          <w:tcPr>
            <w:tcW w:w="536" w:type="dxa"/>
          </w:tcPr>
          <w:p w14:paraId="5FF656D2" w14:textId="58A1548F" w:rsidR="00821CC9" w:rsidRDefault="00821CC9" w:rsidP="00821CC9">
            <w:pPr>
              <w:pStyle w:val="Bezodstpw"/>
              <w:jc w:val="center"/>
            </w:pPr>
            <w:r>
              <w:t>1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928" w14:textId="7657B1A0" w:rsidR="00821CC9" w:rsidRPr="00032956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032956">
              <w:rPr>
                <w:rFonts w:cstheme="minorHAnsi"/>
              </w:rPr>
              <w:t>iemniak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2876" w14:textId="41E2B58D" w:rsidR="00821CC9" w:rsidRPr="00032956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B43" w14:textId="4DBBB464" w:rsidR="00821CC9" w:rsidRPr="00032956" w:rsidRDefault="00C4508C" w:rsidP="00821CC9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DAE780B" w14:textId="77777777" w:rsidR="00821CC9" w:rsidRPr="00F7377E" w:rsidRDefault="00821CC9" w:rsidP="00821CC9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69401DC1" w14:textId="77777777" w:rsidR="00821CC9" w:rsidRPr="00F7377E" w:rsidRDefault="00821CC9" w:rsidP="00821CC9">
            <w:pPr>
              <w:pStyle w:val="Bezodstpw"/>
              <w:jc w:val="center"/>
            </w:pPr>
          </w:p>
        </w:tc>
      </w:tr>
      <w:tr w:rsidR="00D176E6" w:rsidRPr="00F7377E" w14:paraId="79A63DE3" w14:textId="77777777" w:rsidTr="00F55406">
        <w:tc>
          <w:tcPr>
            <w:tcW w:w="7967" w:type="dxa"/>
            <w:gridSpan w:val="5"/>
          </w:tcPr>
          <w:p w14:paraId="1C34987B" w14:textId="77777777" w:rsidR="00D176E6" w:rsidRPr="00F7377E" w:rsidRDefault="00D176E6" w:rsidP="00F55406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645" w:type="dxa"/>
          </w:tcPr>
          <w:p w14:paraId="28CA72E3" w14:textId="77777777" w:rsidR="00D176E6" w:rsidRPr="00F7377E" w:rsidRDefault="00D176E6" w:rsidP="00F55406">
            <w:pPr>
              <w:pStyle w:val="Bezodstpw"/>
              <w:jc w:val="center"/>
            </w:pPr>
          </w:p>
        </w:tc>
      </w:tr>
    </w:tbl>
    <w:p w14:paraId="060F5320" w14:textId="77777777" w:rsidR="00D176E6" w:rsidRDefault="00D176E6" w:rsidP="00D176E6">
      <w:pPr>
        <w:pStyle w:val="Bezodstpw"/>
        <w:rPr>
          <w:rFonts w:eastAsiaTheme="minorHAnsi"/>
          <w:u w:val="single"/>
          <w:lang w:eastAsia="en-US"/>
        </w:rPr>
      </w:pPr>
    </w:p>
    <w:p w14:paraId="39822634" w14:textId="485E5516" w:rsidR="00D176E6" w:rsidRDefault="00D176E6" w:rsidP="00D176E6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Zajęcia 17 Tarta z owocami i kruszonką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D176E6" w:rsidRPr="00F7377E" w14:paraId="199D4D98" w14:textId="77777777" w:rsidTr="00F55406">
        <w:tc>
          <w:tcPr>
            <w:tcW w:w="536" w:type="dxa"/>
          </w:tcPr>
          <w:p w14:paraId="18D3E665" w14:textId="77777777" w:rsidR="00D176E6" w:rsidRPr="00F7377E" w:rsidRDefault="00D176E6" w:rsidP="00F55406">
            <w:pPr>
              <w:pStyle w:val="Bezodstpw"/>
              <w:jc w:val="center"/>
            </w:pPr>
            <w:r>
              <w:t>L.p.</w:t>
            </w:r>
          </w:p>
        </w:tc>
        <w:tc>
          <w:tcPr>
            <w:tcW w:w="3150" w:type="dxa"/>
          </w:tcPr>
          <w:p w14:paraId="143A62BF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525" w:type="dxa"/>
          </w:tcPr>
          <w:p w14:paraId="1EEAF9C1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377C15B7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2E59D497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473D66CB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BC53D3" w:rsidRPr="00F7377E" w14:paraId="5CBD48DC" w14:textId="77777777" w:rsidTr="00F55406">
        <w:tc>
          <w:tcPr>
            <w:tcW w:w="536" w:type="dxa"/>
          </w:tcPr>
          <w:p w14:paraId="42B67D83" w14:textId="77777777" w:rsidR="00BC53D3" w:rsidRPr="00F7377E" w:rsidRDefault="00BC53D3" w:rsidP="00BC53D3">
            <w:pPr>
              <w:pStyle w:val="Bezodstpw"/>
              <w:jc w:val="center"/>
            </w:pPr>
            <w:r w:rsidRPr="00F7377E">
              <w:lastRenderedPageBreak/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D464" w14:textId="69108ED7" w:rsidR="00BC53D3" w:rsidRPr="00F7377E" w:rsidRDefault="00BC53D3" w:rsidP="00BC53D3">
            <w:pPr>
              <w:pStyle w:val="Bezodstpw"/>
              <w:jc w:val="center"/>
            </w:pPr>
            <w:r w:rsidRPr="00032956">
              <w:rPr>
                <w:rFonts w:cstheme="minorHAnsi"/>
              </w:rPr>
              <w:t>Mąka pszenna typ 4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D4F" w14:textId="56390613" w:rsidR="00BC53D3" w:rsidRPr="00F7377E" w:rsidRDefault="00BC53D3" w:rsidP="00BC53D3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8A4" w14:textId="7E5C855D" w:rsidR="00BC53D3" w:rsidRPr="00F7377E" w:rsidRDefault="00BC53D3" w:rsidP="00BC53D3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363965B" w14:textId="77777777" w:rsidR="00BC53D3" w:rsidRPr="00F7377E" w:rsidRDefault="00BC53D3" w:rsidP="00BC53D3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7E8C0589" w14:textId="77777777" w:rsidR="00BC53D3" w:rsidRPr="00F7377E" w:rsidRDefault="00BC53D3" w:rsidP="00BC53D3">
            <w:pPr>
              <w:pStyle w:val="Bezodstpw"/>
              <w:jc w:val="center"/>
            </w:pPr>
          </w:p>
        </w:tc>
      </w:tr>
      <w:tr w:rsidR="00BC53D3" w:rsidRPr="00F7377E" w14:paraId="3743165E" w14:textId="77777777" w:rsidTr="00F55406">
        <w:tc>
          <w:tcPr>
            <w:tcW w:w="536" w:type="dxa"/>
          </w:tcPr>
          <w:p w14:paraId="64A115EF" w14:textId="77777777" w:rsidR="00BC53D3" w:rsidRPr="00F7377E" w:rsidRDefault="00BC53D3" w:rsidP="00BC53D3">
            <w:pPr>
              <w:pStyle w:val="Bezodstpw"/>
              <w:jc w:val="center"/>
            </w:pPr>
            <w:r w:rsidRPr="00F7377E"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4EE3" w14:textId="39A0BBDD" w:rsidR="00BC53D3" w:rsidRPr="00F7377E" w:rsidRDefault="00BC53D3" w:rsidP="00BC53D3">
            <w:pPr>
              <w:pStyle w:val="Bezodstpw"/>
              <w:jc w:val="center"/>
            </w:pPr>
            <w:r w:rsidRPr="00032956">
              <w:rPr>
                <w:rFonts w:cstheme="minorHAnsi"/>
              </w:rPr>
              <w:t>Cukier kryszta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4DE" w14:textId="3CF31B7E" w:rsidR="00BC53D3" w:rsidRPr="00F7377E" w:rsidRDefault="00BC53D3" w:rsidP="00BC53D3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40A6" w14:textId="32E38050" w:rsidR="00BC53D3" w:rsidRPr="00F7377E" w:rsidRDefault="00BC53D3" w:rsidP="00BC53D3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A59FEA4" w14:textId="77777777" w:rsidR="00BC53D3" w:rsidRPr="00F7377E" w:rsidRDefault="00BC53D3" w:rsidP="00BC53D3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598AA75A" w14:textId="77777777" w:rsidR="00BC53D3" w:rsidRPr="00F7377E" w:rsidRDefault="00BC53D3" w:rsidP="00BC53D3">
            <w:pPr>
              <w:pStyle w:val="Bezodstpw"/>
              <w:jc w:val="center"/>
            </w:pPr>
          </w:p>
        </w:tc>
      </w:tr>
      <w:tr w:rsidR="00BC53D3" w:rsidRPr="00F7377E" w14:paraId="486E5D44" w14:textId="77777777" w:rsidTr="00F55406">
        <w:tc>
          <w:tcPr>
            <w:tcW w:w="536" w:type="dxa"/>
          </w:tcPr>
          <w:p w14:paraId="23BDD27E" w14:textId="77777777" w:rsidR="00BC53D3" w:rsidRPr="00F7377E" w:rsidRDefault="00BC53D3" w:rsidP="00BC53D3">
            <w:pPr>
              <w:pStyle w:val="Bezodstpw"/>
              <w:jc w:val="center"/>
            </w:pPr>
            <w:r w:rsidRPr="00F7377E"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E40B" w14:textId="399700D0" w:rsidR="00BC53D3" w:rsidRPr="00F7377E" w:rsidRDefault="00BC53D3" w:rsidP="00BC53D3">
            <w:pPr>
              <w:pStyle w:val="Bezodstpw"/>
              <w:jc w:val="center"/>
            </w:pPr>
            <w:r w:rsidRPr="00032956">
              <w:rPr>
                <w:rFonts w:cstheme="minorHAnsi"/>
              </w:rPr>
              <w:t>Jajka</w:t>
            </w:r>
            <w:r>
              <w:rPr>
                <w:rFonts w:cstheme="minorHAnsi"/>
              </w:rPr>
              <w:t xml:space="preserve"> klasa 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63A6" w14:textId="5A37C25D" w:rsidR="00BC53D3" w:rsidRPr="00F7377E" w:rsidRDefault="00BC53D3" w:rsidP="00BC53D3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F21" w14:textId="36022F2B" w:rsidR="00BC53D3" w:rsidRPr="00F7377E" w:rsidRDefault="00BC53D3" w:rsidP="00BC53D3">
            <w:pPr>
              <w:pStyle w:val="Bezodstpw"/>
              <w:jc w:val="center"/>
            </w:pPr>
            <w:r>
              <w:rPr>
                <w:rFonts w:cstheme="minorHAnsi"/>
              </w:rPr>
              <w:t>12</w:t>
            </w:r>
          </w:p>
        </w:tc>
        <w:tc>
          <w:tcPr>
            <w:tcW w:w="1401" w:type="dxa"/>
          </w:tcPr>
          <w:p w14:paraId="2EAFA4D4" w14:textId="77777777" w:rsidR="00BC53D3" w:rsidRPr="00F7377E" w:rsidRDefault="00BC53D3" w:rsidP="00BC53D3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23532991" w14:textId="77777777" w:rsidR="00BC53D3" w:rsidRPr="00F7377E" w:rsidRDefault="00BC53D3" w:rsidP="00BC53D3">
            <w:pPr>
              <w:pStyle w:val="Bezodstpw"/>
              <w:jc w:val="center"/>
            </w:pPr>
          </w:p>
        </w:tc>
      </w:tr>
      <w:tr w:rsidR="00BC53D3" w:rsidRPr="00F7377E" w14:paraId="3E6A3939" w14:textId="77777777" w:rsidTr="00F55406">
        <w:tc>
          <w:tcPr>
            <w:tcW w:w="536" w:type="dxa"/>
          </w:tcPr>
          <w:p w14:paraId="4CFCDF61" w14:textId="77777777" w:rsidR="00BC53D3" w:rsidRPr="00F7377E" w:rsidRDefault="00BC53D3" w:rsidP="00BC53D3">
            <w:pPr>
              <w:pStyle w:val="Bezodstpw"/>
              <w:jc w:val="center"/>
            </w:pPr>
            <w:r w:rsidRPr="00F7377E"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78BD" w14:textId="30B7E418" w:rsidR="00BC53D3" w:rsidRPr="00F7377E" w:rsidRDefault="00BC53D3" w:rsidP="00BC53D3">
            <w:pPr>
              <w:pStyle w:val="Bezodstpw"/>
              <w:jc w:val="center"/>
            </w:pPr>
            <w:r w:rsidRPr="00032956">
              <w:rPr>
                <w:rFonts w:cstheme="minorHAnsi"/>
              </w:rPr>
              <w:t>Śmietana 18%</w:t>
            </w:r>
            <w:r>
              <w:rPr>
                <w:rFonts w:cstheme="minorHAnsi"/>
              </w:rPr>
              <w:t xml:space="preserve"> </w:t>
            </w:r>
            <w:r w:rsidRPr="00032956">
              <w:rPr>
                <w:rFonts w:cstheme="minorHAnsi"/>
              </w:rPr>
              <w:t>200m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EBD" w14:textId="018124D5" w:rsidR="00BC53D3" w:rsidRPr="00F7377E" w:rsidRDefault="00BC53D3" w:rsidP="00BC53D3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55A" w14:textId="3305AD82" w:rsidR="00BC53D3" w:rsidRPr="00F7377E" w:rsidRDefault="00BC53D3" w:rsidP="00BC53D3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9FEDC7C" w14:textId="77777777" w:rsidR="00BC53D3" w:rsidRPr="00F7377E" w:rsidRDefault="00BC53D3" w:rsidP="00BC53D3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115D2BE9" w14:textId="77777777" w:rsidR="00BC53D3" w:rsidRPr="00F7377E" w:rsidRDefault="00BC53D3" w:rsidP="00BC53D3">
            <w:pPr>
              <w:pStyle w:val="Bezodstpw"/>
              <w:jc w:val="center"/>
            </w:pPr>
          </w:p>
        </w:tc>
      </w:tr>
      <w:tr w:rsidR="00BC53D3" w:rsidRPr="00F7377E" w14:paraId="08D4A1F3" w14:textId="77777777" w:rsidTr="00F55406">
        <w:tc>
          <w:tcPr>
            <w:tcW w:w="536" w:type="dxa"/>
          </w:tcPr>
          <w:p w14:paraId="0C2226A9" w14:textId="77777777" w:rsidR="00BC53D3" w:rsidRPr="00F7377E" w:rsidRDefault="00BC53D3" w:rsidP="00BC53D3">
            <w:pPr>
              <w:pStyle w:val="Bezodstpw"/>
              <w:jc w:val="center"/>
            </w:pPr>
            <w:r w:rsidRPr="00F7377E"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EAE7" w14:textId="204FF41C" w:rsidR="00BC53D3" w:rsidRPr="00F7377E" w:rsidRDefault="00BC53D3" w:rsidP="00BC53D3">
            <w:pPr>
              <w:pStyle w:val="Bezodstpw"/>
              <w:jc w:val="center"/>
            </w:pPr>
            <w:r w:rsidRPr="00032956">
              <w:rPr>
                <w:rFonts w:cstheme="minorHAnsi"/>
              </w:rPr>
              <w:t>Proszek do pieczenia</w:t>
            </w:r>
            <w:r>
              <w:rPr>
                <w:rFonts w:cstheme="minorHAnsi"/>
              </w:rPr>
              <w:t xml:space="preserve"> 30 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AAA" w14:textId="4CEFF5EE" w:rsidR="00BC53D3" w:rsidRPr="00F7377E" w:rsidRDefault="00BC53D3" w:rsidP="00BC53D3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EED2" w14:textId="1441235F" w:rsidR="00BC53D3" w:rsidRPr="00F7377E" w:rsidRDefault="00BC53D3" w:rsidP="00BC53D3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5FE5B791" w14:textId="77777777" w:rsidR="00BC53D3" w:rsidRPr="00F7377E" w:rsidRDefault="00BC53D3" w:rsidP="00BC53D3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0AC0283F" w14:textId="77777777" w:rsidR="00BC53D3" w:rsidRPr="00F7377E" w:rsidRDefault="00BC53D3" w:rsidP="00BC53D3">
            <w:pPr>
              <w:pStyle w:val="Bezodstpw"/>
              <w:jc w:val="center"/>
            </w:pPr>
          </w:p>
        </w:tc>
      </w:tr>
      <w:tr w:rsidR="00BC53D3" w:rsidRPr="00F7377E" w14:paraId="06901FBA" w14:textId="77777777" w:rsidTr="00F55406">
        <w:tc>
          <w:tcPr>
            <w:tcW w:w="536" w:type="dxa"/>
          </w:tcPr>
          <w:p w14:paraId="6055AF6F" w14:textId="77777777" w:rsidR="00BC53D3" w:rsidRPr="00F7377E" w:rsidRDefault="00BC53D3" w:rsidP="00BC53D3">
            <w:pPr>
              <w:pStyle w:val="Bezodstpw"/>
              <w:jc w:val="center"/>
            </w:pPr>
            <w:r w:rsidRPr="00F7377E"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C17" w14:textId="1570010F" w:rsidR="00BC53D3" w:rsidRPr="00F7377E" w:rsidRDefault="00BC53D3" w:rsidP="00BC53D3">
            <w:pPr>
              <w:pStyle w:val="Bezodstpw"/>
              <w:jc w:val="center"/>
            </w:pPr>
            <w:r w:rsidRPr="00032956">
              <w:rPr>
                <w:rFonts w:cstheme="minorHAnsi"/>
              </w:rPr>
              <w:t>Cukier wanilinowy</w:t>
            </w:r>
            <w:r>
              <w:rPr>
                <w:rFonts w:cstheme="minorHAnsi"/>
              </w:rPr>
              <w:t xml:space="preserve"> 30 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B53B" w14:textId="466C8011" w:rsidR="00BC53D3" w:rsidRPr="00F7377E" w:rsidRDefault="00BC53D3" w:rsidP="00BC53D3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155" w14:textId="6D269E08" w:rsidR="00BC53D3" w:rsidRPr="00F7377E" w:rsidRDefault="00BC53D3" w:rsidP="00BC53D3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D837F1C" w14:textId="77777777" w:rsidR="00BC53D3" w:rsidRPr="00F7377E" w:rsidRDefault="00BC53D3" w:rsidP="00BC53D3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28B017DC" w14:textId="77777777" w:rsidR="00BC53D3" w:rsidRPr="00F7377E" w:rsidRDefault="00BC53D3" w:rsidP="00BC53D3">
            <w:pPr>
              <w:pStyle w:val="Bezodstpw"/>
              <w:jc w:val="center"/>
            </w:pPr>
          </w:p>
        </w:tc>
      </w:tr>
      <w:tr w:rsidR="00BC53D3" w:rsidRPr="00F7377E" w14:paraId="796C7DC7" w14:textId="77777777" w:rsidTr="00F55406">
        <w:tc>
          <w:tcPr>
            <w:tcW w:w="536" w:type="dxa"/>
          </w:tcPr>
          <w:p w14:paraId="621DDD03" w14:textId="77777777" w:rsidR="00BC53D3" w:rsidRPr="00F7377E" w:rsidRDefault="00BC53D3" w:rsidP="00BC53D3">
            <w:pPr>
              <w:pStyle w:val="Bezodstpw"/>
              <w:jc w:val="center"/>
            </w:pPr>
            <w:r w:rsidRPr="00F7377E">
              <w:t>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001" w14:textId="3C23C08E" w:rsidR="00BC53D3" w:rsidRPr="00F7377E" w:rsidRDefault="00BC53D3" w:rsidP="00BC53D3">
            <w:pPr>
              <w:pStyle w:val="Bezodstpw"/>
              <w:jc w:val="center"/>
            </w:pPr>
            <w:r w:rsidRPr="00032956">
              <w:rPr>
                <w:rFonts w:cstheme="minorHAnsi"/>
              </w:rPr>
              <w:t>Cukier puder 500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020" w14:textId="62DF13EB" w:rsidR="00BC53D3" w:rsidRPr="00F7377E" w:rsidRDefault="00BC53D3" w:rsidP="00BC53D3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CB1" w14:textId="232DF410" w:rsidR="00BC53D3" w:rsidRPr="00F7377E" w:rsidRDefault="00BC53D3" w:rsidP="00BC53D3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BBD1FD1" w14:textId="77777777" w:rsidR="00BC53D3" w:rsidRPr="00F7377E" w:rsidRDefault="00BC53D3" w:rsidP="00BC53D3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717A3C69" w14:textId="77777777" w:rsidR="00BC53D3" w:rsidRPr="00F7377E" w:rsidRDefault="00BC53D3" w:rsidP="00BC53D3">
            <w:pPr>
              <w:pStyle w:val="Bezodstpw"/>
              <w:jc w:val="center"/>
            </w:pPr>
          </w:p>
        </w:tc>
      </w:tr>
      <w:tr w:rsidR="00BC53D3" w:rsidRPr="00F7377E" w14:paraId="225858D7" w14:textId="77777777" w:rsidTr="00F55406">
        <w:tc>
          <w:tcPr>
            <w:tcW w:w="536" w:type="dxa"/>
          </w:tcPr>
          <w:p w14:paraId="52224263" w14:textId="77777777" w:rsidR="00BC53D3" w:rsidRPr="00F7377E" w:rsidRDefault="00BC53D3" w:rsidP="00BC53D3">
            <w:pPr>
              <w:pStyle w:val="Bezodstpw"/>
              <w:jc w:val="center"/>
            </w:pPr>
            <w:r w:rsidRPr="00F7377E">
              <w:t>8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CFD" w14:textId="64BF133C" w:rsidR="00BC53D3" w:rsidRPr="00F7377E" w:rsidRDefault="00BC53D3" w:rsidP="00BC53D3">
            <w:pPr>
              <w:pStyle w:val="Bezodstpw"/>
              <w:jc w:val="center"/>
            </w:pPr>
            <w:r w:rsidRPr="00032956">
              <w:rPr>
                <w:rFonts w:cstheme="minorHAnsi"/>
              </w:rPr>
              <w:t xml:space="preserve">Maliny </w:t>
            </w:r>
            <w:r>
              <w:rPr>
                <w:rFonts w:cstheme="minorHAnsi"/>
              </w:rPr>
              <w:t>ś</w:t>
            </w:r>
            <w:r w:rsidRPr="00032956">
              <w:rPr>
                <w:rFonts w:cstheme="minorHAnsi"/>
              </w:rPr>
              <w:t>wieże -250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F467" w14:textId="09A37287" w:rsidR="00BC53D3" w:rsidRPr="00F7377E" w:rsidRDefault="00BC53D3" w:rsidP="00BC53D3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9A0" w14:textId="45999085" w:rsidR="00BC53D3" w:rsidRPr="00F7377E" w:rsidRDefault="00BC53D3" w:rsidP="00BC53D3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0B0B087" w14:textId="77777777" w:rsidR="00BC53D3" w:rsidRPr="00F7377E" w:rsidRDefault="00BC53D3" w:rsidP="00BC53D3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45713057" w14:textId="77777777" w:rsidR="00BC53D3" w:rsidRPr="00F7377E" w:rsidRDefault="00BC53D3" w:rsidP="00BC53D3">
            <w:pPr>
              <w:pStyle w:val="Bezodstpw"/>
              <w:jc w:val="center"/>
            </w:pPr>
          </w:p>
        </w:tc>
      </w:tr>
      <w:tr w:rsidR="00BC53D3" w:rsidRPr="00F7377E" w14:paraId="42C8D2A8" w14:textId="77777777" w:rsidTr="00F55406">
        <w:tc>
          <w:tcPr>
            <w:tcW w:w="536" w:type="dxa"/>
          </w:tcPr>
          <w:p w14:paraId="325504C7" w14:textId="77777777" w:rsidR="00BC53D3" w:rsidRPr="00F7377E" w:rsidRDefault="00BC53D3" w:rsidP="00BC53D3">
            <w:pPr>
              <w:pStyle w:val="Bezodstpw"/>
              <w:jc w:val="center"/>
            </w:pPr>
            <w:r>
              <w:t>9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383" w14:textId="0C8C42A0" w:rsidR="00BC53D3" w:rsidRPr="00F7377E" w:rsidRDefault="00BC53D3" w:rsidP="00BC53D3">
            <w:pPr>
              <w:pStyle w:val="Bezodstpw"/>
              <w:jc w:val="center"/>
            </w:pPr>
            <w:r w:rsidRPr="00032956">
              <w:rPr>
                <w:rFonts w:cstheme="minorHAnsi"/>
              </w:rPr>
              <w:t xml:space="preserve">Porzeczki czerwone lub czarne </w:t>
            </w:r>
            <w:r>
              <w:rPr>
                <w:rFonts w:cstheme="minorHAnsi"/>
              </w:rPr>
              <w:t>ś</w:t>
            </w:r>
            <w:r w:rsidRPr="00032956">
              <w:rPr>
                <w:rFonts w:cstheme="minorHAnsi"/>
              </w:rPr>
              <w:t>wieże-250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7B6E" w14:textId="0EAB08DC" w:rsidR="00BC53D3" w:rsidRPr="00F7377E" w:rsidRDefault="00BC53D3" w:rsidP="00BC53D3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DF56" w14:textId="494B3FAB" w:rsidR="00BC53D3" w:rsidRDefault="00BC53D3" w:rsidP="00BC53D3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CA7D5D0" w14:textId="77777777" w:rsidR="00BC53D3" w:rsidRPr="00F7377E" w:rsidRDefault="00BC53D3" w:rsidP="00BC53D3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1DC251CC" w14:textId="77777777" w:rsidR="00BC53D3" w:rsidRPr="00F7377E" w:rsidRDefault="00BC53D3" w:rsidP="00BC53D3">
            <w:pPr>
              <w:pStyle w:val="Bezodstpw"/>
              <w:jc w:val="center"/>
            </w:pPr>
          </w:p>
        </w:tc>
      </w:tr>
      <w:tr w:rsidR="00D176E6" w:rsidRPr="00F7377E" w14:paraId="0F61BAFE" w14:textId="77777777" w:rsidTr="00F55406">
        <w:tc>
          <w:tcPr>
            <w:tcW w:w="7967" w:type="dxa"/>
            <w:gridSpan w:val="5"/>
          </w:tcPr>
          <w:p w14:paraId="4067D63B" w14:textId="77777777" w:rsidR="00D176E6" w:rsidRPr="00F7377E" w:rsidRDefault="00D176E6" w:rsidP="00F55406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645" w:type="dxa"/>
          </w:tcPr>
          <w:p w14:paraId="6A927364" w14:textId="77777777" w:rsidR="00D176E6" w:rsidRPr="00F7377E" w:rsidRDefault="00D176E6" w:rsidP="00F55406">
            <w:pPr>
              <w:pStyle w:val="Bezodstpw"/>
              <w:jc w:val="center"/>
            </w:pPr>
          </w:p>
        </w:tc>
      </w:tr>
    </w:tbl>
    <w:p w14:paraId="0C31D66D" w14:textId="77777777" w:rsidR="00D176E6" w:rsidRDefault="00D176E6" w:rsidP="00D176E6">
      <w:pPr>
        <w:pStyle w:val="Bezodstpw"/>
        <w:rPr>
          <w:rFonts w:eastAsiaTheme="minorHAnsi"/>
          <w:u w:val="single"/>
          <w:lang w:eastAsia="en-US"/>
        </w:rPr>
      </w:pPr>
    </w:p>
    <w:p w14:paraId="65F31225" w14:textId="1522FAF0" w:rsidR="00D176E6" w:rsidRDefault="00D176E6" w:rsidP="00D176E6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Zajęcia 18 Racuchy z jabłkiem i cukrem pudrem </w:t>
      </w:r>
    </w:p>
    <w:p w14:paraId="390BF786" w14:textId="77777777" w:rsidR="00D176E6" w:rsidRPr="00F7377E" w:rsidRDefault="00D176E6" w:rsidP="00D176E6">
      <w:pPr>
        <w:pStyle w:val="Bezodstpw"/>
        <w:rPr>
          <w:rFonts w:eastAsia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D176E6" w:rsidRPr="00F7377E" w14:paraId="237E53EE" w14:textId="77777777" w:rsidTr="00F55406">
        <w:tc>
          <w:tcPr>
            <w:tcW w:w="536" w:type="dxa"/>
          </w:tcPr>
          <w:p w14:paraId="1B23A09B" w14:textId="77777777" w:rsidR="00D176E6" w:rsidRPr="00F7377E" w:rsidRDefault="00D176E6" w:rsidP="00F55406">
            <w:pPr>
              <w:pStyle w:val="Bezodstpw"/>
              <w:jc w:val="center"/>
            </w:pPr>
            <w:r>
              <w:t>L.p.</w:t>
            </w:r>
          </w:p>
        </w:tc>
        <w:tc>
          <w:tcPr>
            <w:tcW w:w="3150" w:type="dxa"/>
          </w:tcPr>
          <w:p w14:paraId="40D51461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525" w:type="dxa"/>
          </w:tcPr>
          <w:p w14:paraId="497B9E4F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26752B12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78021A5E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03BA7745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E86A05" w:rsidRPr="00F7377E" w14:paraId="7D49E1EE" w14:textId="77777777" w:rsidTr="00F55406">
        <w:tc>
          <w:tcPr>
            <w:tcW w:w="536" w:type="dxa"/>
          </w:tcPr>
          <w:p w14:paraId="40669E56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3105" w14:textId="2B232F00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Mąka pszenna typ 4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63E" w14:textId="3F1074E9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8906" w14:textId="0E0B0C30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508098CD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7072C058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E86A05" w:rsidRPr="00F7377E" w14:paraId="21FCE06E" w14:textId="77777777" w:rsidTr="00F55406">
        <w:tc>
          <w:tcPr>
            <w:tcW w:w="536" w:type="dxa"/>
          </w:tcPr>
          <w:p w14:paraId="166D724E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423" w14:textId="2F4C2194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Jajka</w:t>
            </w:r>
            <w:r>
              <w:rPr>
                <w:rFonts w:cstheme="minorHAnsi"/>
              </w:rPr>
              <w:t xml:space="preserve"> klasa 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0FB3" w14:textId="05BC2EF3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89A" w14:textId="086CE03A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12</w:t>
            </w:r>
          </w:p>
        </w:tc>
        <w:tc>
          <w:tcPr>
            <w:tcW w:w="1401" w:type="dxa"/>
          </w:tcPr>
          <w:p w14:paraId="5F1F1D16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47ABB99F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E86A05" w:rsidRPr="00F7377E" w14:paraId="23D89337" w14:textId="77777777" w:rsidTr="00F55406">
        <w:tc>
          <w:tcPr>
            <w:tcW w:w="536" w:type="dxa"/>
          </w:tcPr>
          <w:p w14:paraId="7D3AA35D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AF5" w14:textId="6F3FF5C7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Drożdże</w:t>
            </w:r>
            <w:r>
              <w:rPr>
                <w:rFonts w:cstheme="minorHAnsi"/>
              </w:rPr>
              <w:t xml:space="preserve"> </w:t>
            </w:r>
            <w:r w:rsidRPr="00032956">
              <w:rPr>
                <w:rFonts w:cstheme="minorHAnsi"/>
              </w:rPr>
              <w:t>100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2BB" w14:textId="2EF897A5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EB9" w14:textId="1D10C241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5F94149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764A84E1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E86A05" w:rsidRPr="00F7377E" w14:paraId="73DEBAE4" w14:textId="77777777" w:rsidTr="00F55406">
        <w:tc>
          <w:tcPr>
            <w:tcW w:w="536" w:type="dxa"/>
          </w:tcPr>
          <w:p w14:paraId="469478FA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A0C" w14:textId="58DCA848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Cukier waniliowy</w:t>
            </w:r>
            <w:r>
              <w:rPr>
                <w:rFonts w:cstheme="minorHAnsi"/>
              </w:rPr>
              <w:t xml:space="preserve"> min. 20 g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64A" w14:textId="5D2A7562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55E4" w14:textId="38FD64E5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CD4B75C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378B3E38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E86A05" w:rsidRPr="00F7377E" w14:paraId="5BBBF380" w14:textId="77777777" w:rsidTr="00F55406">
        <w:tc>
          <w:tcPr>
            <w:tcW w:w="536" w:type="dxa"/>
          </w:tcPr>
          <w:p w14:paraId="42B4A0C8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FE7C" w14:textId="18FB95C8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Cukier puder 0.5k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AF1D" w14:textId="57CDFE8D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419" w14:textId="7ACD2119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6AC5098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4B9CDC4A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E86A05" w:rsidRPr="00F7377E" w14:paraId="7993B834" w14:textId="77777777" w:rsidTr="00F55406">
        <w:tc>
          <w:tcPr>
            <w:tcW w:w="536" w:type="dxa"/>
          </w:tcPr>
          <w:p w14:paraId="54794F90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DE4" w14:textId="7EA98918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Mleko 3.2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0DA" w14:textId="3AC3FB96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lit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0E8" w14:textId="66FBD963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88C9BD5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05431545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E86A05" w:rsidRPr="00F7377E" w14:paraId="433C8FB8" w14:textId="77777777" w:rsidTr="00F55406">
        <w:tc>
          <w:tcPr>
            <w:tcW w:w="536" w:type="dxa"/>
          </w:tcPr>
          <w:p w14:paraId="330E8F50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t>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C39B" w14:textId="378E1E7C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Pr="00032956">
              <w:rPr>
                <w:rFonts w:cstheme="minorHAnsi"/>
              </w:rPr>
              <w:t>abłk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FF74" w14:textId="3A513FC4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F6E" w14:textId="447F697B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F545415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312A6A4B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E86A05" w:rsidRPr="00F7377E" w14:paraId="7B7F16D2" w14:textId="77777777" w:rsidTr="00F55406">
        <w:tc>
          <w:tcPr>
            <w:tcW w:w="536" w:type="dxa"/>
          </w:tcPr>
          <w:p w14:paraId="056262D5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t>8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48D1" w14:textId="003BE812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lej</w:t>
            </w:r>
            <w:r>
              <w:rPr>
                <w:rFonts w:cstheme="minorHAnsi"/>
              </w:rPr>
              <w:t xml:space="preserve"> do smażeni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3FB0" w14:textId="2313A19E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lit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FA88" w14:textId="47133E00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5E72B11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706C0816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D176E6" w:rsidRPr="00F7377E" w14:paraId="1FB8189C" w14:textId="77777777" w:rsidTr="00F55406">
        <w:tc>
          <w:tcPr>
            <w:tcW w:w="7967" w:type="dxa"/>
            <w:gridSpan w:val="5"/>
          </w:tcPr>
          <w:p w14:paraId="167736D8" w14:textId="77777777" w:rsidR="00D176E6" w:rsidRPr="00F7377E" w:rsidRDefault="00D176E6" w:rsidP="00F55406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645" w:type="dxa"/>
          </w:tcPr>
          <w:p w14:paraId="767FCBBD" w14:textId="77777777" w:rsidR="00D176E6" w:rsidRPr="00F7377E" w:rsidRDefault="00D176E6" w:rsidP="00F55406">
            <w:pPr>
              <w:pStyle w:val="Bezodstpw"/>
              <w:jc w:val="center"/>
            </w:pPr>
          </w:p>
        </w:tc>
      </w:tr>
    </w:tbl>
    <w:p w14:paraId="21C2667F" w14:textId="77777777" w:rsidR="00D176E6" w:rsidRDefault="00D176E6" w:rsidP="00D176E6">
      <w:pPr>
        <w:pStyle w:val="Bezodstpw"/>
        <w:rPr>
          <w:rFonts w:eastAsiaTheme="minorHAnsi"/>
          <w:u w:val="single"/>
          <w:lang w:eastAsia="en-US"/>
        </w:rPr>
      </w:pPr>
    </w:p>
    <w:p w14:paraId="7A017398" w14:textId="63A17040" w:rsidR="00D176E6" w:rsidRDefault="00D176E6" w:rsidP="00D176E6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Zajęcia 19 Lody owocowe  </w:t>
      </w:r>
    </w:p>
    <w:p w14:paraId="24BC8715" w14:textId="77777777" w:rsidR="00D176E6" w:rsidRPr="00F7377E" w:rsidRDefault="00D176E6" w:rsidP="00D176E6">
      <w:pPr>
        <w:pStyle w:val="Bezodstpw"/>
        <w:rPr>
          <w:rFonts w:eastAsia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D176E6" w:rsidRPr="00F7377E" w14:paraId="2AFC91BD" w14:textId="77777777" w:rsidTr="00F55406">
        <w:tc>
          <w:tcPr>
            <w:tcW w:w="536" w:type="dxa"/>
          </w:tcPr>
          <w:p w14:paraId="6F96E3A7" w14:textId="77777777" w:rsidR="00D176E6" w:rsidRPr="00F7377E" w:rsidRDefault="00D176E6" w:rsidP="00F55406">
            <w:pPr>
              <w:pStyle w:val="Bezodstpw"/>
              <w:jc w:val="center"/>
            </w:pPr>
            <w:r>
              <w:t>L.p.</w:t>
            </w:r>
          </w:p>
        </w:tc>
        <w:tc>
          <w:tcPr>
            <w:tcW w:w="3150" w:type="dxa"/>
          </w:tcPr>
          <w:p w14:paraId="0AA87243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525" w:type="dxa"/>
          </w:tcPr>
          <w:p w14:paraId="7B3419BA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18CBE6EA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616659AD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2E8B244E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E86A05" w:rsidRPr="00F7377E" w14:paraId="7B678944" w14:textId="77777777" w:rsidTr="00F55406">
        <w:tc>
          <w:tcPr>
            <w:tcW w:w="536" w:type="dxa"/>
          </w:tcPr>
          <w:p w14:paraId="366FCB7D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4D5A" w14:textId="687B5AE5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 xml:space="preserve">Owoce mieszane </w:t>
            </w:r>
            <w:r>
              <w:rPr>
                <w:rFonts w:cstheme="minorHAnsi"/>
              </w:rPr>
              <w:t>- m</w:t>
            </w:r>
            <w:r w:rsidRPr="00032956">
              <w:rPr>
                <w:rFonts w:cstheme="minorHAnsi"/>
              </w:rPr>
              <w:t>rożone (truskawki, maliny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78D1" w14:textId="3D00A084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556" w14:textId="5A00D11E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2AAFCDF0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357C44C8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E86A05" w:rsidRPr="00F7377E" w14:paraId="2AB2484B" w14:textId="77777777" w:rsidTr="00F55406">
        <w:tc>
          <w:tcPr>
            <w:tcW w:w="536" w:type="dxa"/>
          </w:tcPr>
          <w:p w14:paraId="4E09E306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79E" w14:textId="3294DAF6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Śmietana 30%</w:t>
            </w:r>
            <w:r>
              <w:rPr>
                <w:rFonts w:cstheme="minorHAnsi"/>
              </w:rPr>
              <w:t xml:space="preserve"> </w:t>
            </w:r>
            <w:r w:rsidRPr="00032956">
              <w:rPr>
                <w:rFonts w:cstheme="minorHAnsi"/>
              </w:rPr>
              <w:t>500m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B74" w14:textId="1FC9004C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013" w14:textId="36FE7AC4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6647810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175ECB84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E86A05" w:rsidRPr="00F7377E" w14:paraId="6DEAE133" w14:textId="77777777" w:rsidTr="00F55406">
        <w:tc>
          <w:tcPr>
            <w:tcW w:w="536" w:type="dxa"/>
          </w:tcPr>
          <w:p w14:paraId="148C27B6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903" w14:textId="5B31126C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Wafelki do lodów (rożki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543" w14:textId="0583D46C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E7C4" w14:textId="462BF380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40</w:t>
            </w:r>
          </w:p>
        </w:tc>
        <w:tc>
          <w:tcPr>
            <w:tcW w:w="1401" w:type="dxa"/>
          </w:tcPr>
          <w:p w14:paraId="3DEF2E88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1BD8F991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E86A05" w:rsidRPr="00F7377E" w14:paraId="0D36489C" w14:textId="77777777" w:rsidTr="00F55406">
        <w:tc>
          <w:tcPr>
            <w:tcW w:w="536" w:type="dxa"/>
          </w:tcPr>
          <w:p w14:paraId="66CE6433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057" w14:textId="1DFE7417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Cukier wanilinowy</w:t>
            </w:r>
            <w:r>
              <w:rPr>
                <w:rFonts w:cstheme="minorHAnsi"/>
              </w:rPr>
              <w:t xml:space="preserve"> min. 20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E17" w14:textId="2D523EA8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2F1" w14:textId="0FF7E138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0FC0188C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577A630A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D176E6" w:rsidRPr="00F7377E" w14:paraId="49DABF93" w14:textId="77777777" w:rsidTr="00F55406">
        <w:tc>
          <w:tcPr>
            <w:tcW w:w="7967" w:type="dxa"/>
            <w:gridSpan w:val="5"/>
          </w:tcPr>
          <w:p w14:paraId="424A12D5" w14:textId="77777777" w:rsidR="00D176E6" w:rsidRPr="00F7377E" w:rsidRDefault="00D176E6" w:rsidP="00F55406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645" w:type="dxa"/>
          </w:tcPr>
          <w:p w14:paraId="2EC154B0" w14:textId="77777777" w:rsidR="00D176E6" w:rsidRPr="00F7377E" w:rsidRDefault="00D176E6" w:rsidP="00F55406">
            <w:pPr>
              <w:pStyle w:val="Bezodstpw"/>
              <w:jc w:val="center"/>
            </w:pPr>
          </w:p>
        </w:tc>
      </w:tr>
    </w:tbl>
    <w:p w14:paraId="4D031EE0" w14:textId="77777777" w:rsidR="00E86A05" w:rsidRDefault="00E86A05" w:rsidP="00D176E6">
      <w:pPr>
        <w:pStyle w:val="Bezodstpw"/>
        <w:rPr>
          <w:rFonts w:eastAsiaTheme="minorHAnsi"/>
          <w:u w:val="single"/>
          <w:lang w:eastAsia="en-US"/>
        </w:rPr>
      </w:pPr>
    </w:p>
    <w:p w14:paraId="66762F1F" w14:textId="45B85E36" w:rsidR="00D176E6" w:rsidRDefault="00D176E6" w:rsidP="00D176E6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Zajęcia 20 Placki ziemniaczane z sosem czosnkowym  </w:t>
      </w:r>
    </w:p>
    <w:p w14:paraId="5EFAAEF2" w14:textId="77777777" w:rsidR="00D176E6" w:rsidRPr="00F7377E" w:rsidRDefault="00D176E6" w:rsidP="00D176E6">
      <w:pPr>
        <w:pStyle w:val="Bezodstpw"/>
        <w:rPr>
          <w:rFonts w:eastAsia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D176E6" w:rsidRPr="00F7377E" w14:paraId="11273EF0" w14:textId="77777777" w:rsidTr="00F55406">
        <w:tc>
          <w:tcPr>
            <w:tcW w:w="536" w:type="dxa"/>
          </w:tcPr>
          <w:p w14:paraId="52166F53" w14:textId="77777777" w:rsidR="00D176E6" w:rsidRPr="00F7377E" w:rsidRDefault="00D176E6" w:rsidP="00F55406">
            <w:pPr>
              <w:pStyle w:val="Bezodstpw"/>
              <w:jc w:val="center"/>
            </w:pPr>
            <w:r>
              <w:t>L.p.</w:t>
            </w:r>
          </w:p>
        </w:tc>
        <w:tc>
          <w:tcPr>
            <w:tcW w:w="3150" w:type="dxa"/>
          </w:tcPr>
          <w:p w14:paraId="41B9B532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525" w:type="dxa"/>
          </w:tcPr>
          <w:p w14:paraId="0C69042D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33D1F0FD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1816EE0F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42B76840" w14:textId="77777777" w:rsidR="00D176E6" w:rsidRPr="00F7377E" w:rsidRDefault="00D176E6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E86A05" w:rsidRPr="00F7377E" w14:paraId="64530F2F" w14:textId="77777777" w:rsidTr="00F55406">
        <w:tc>
          <w:tcPr>
            <w:tcW w:w="536" w:type="dxa"/>
          </w:tcPr>
          <w:p w14:paraId="29A62EF1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9E67" w14:textId="060C5B50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Z</w:t>
            </w:r>
            <w:r w:rsidRPr="00032956">
              <w:rPr>
                <w:rFonts w:cstheme="minorHAnsi"/>
              </w:rPr>
              <w:t>iemniak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0DD" w14:textId="4FF54A95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A42" w14:textId="179D30DE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6</w:t>
            </w:r>
          </w:p>
        </w:tc>
        <w:tc>
          <w:tcPr>
            <w:tcW w:w="1401" w:type="dxa"/>
          </w:tcPr>
          <w:p w14:paraId="40631613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3452B769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E86A05" w:rsidRPr="00F7377E" w14:paraId="07862000" w14:textId="77777777" w:rsidTr="00F55406">
        <w:tc>
          <w:tcPr>
            <w:tcW w:w="536" w:type="dxa"/>
          </w:tcPr>
          <w:p w14:paraId="617A6852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015C" w14:textId="655BEC34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Pr="00032956">
              <w:rPr>
                <w:rFonts w:cstheme="minorHAnsi"/>
              </w:rPr>
              <w:t>ajka</w:t>
            </w:r>
            <w:r>
              <w:rPr>
                <w:rFonts w:cstheme="minorHAnsi"/>
              </w:rPr>
              <w:t xml:space="preserve"> klasa 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58299410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F94" w14:textId="149734EF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12</w:t>
            </w:r>
          </w:p>
        </w:tc>
        <w:tc>
          <w:tcPr>
            <w:tcW w:w="1401" w:type="dxa"/>
          </w:tcPr>
          <w:p w14:paraId="7C6D788B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0EB66D27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E86A05" w:rsidRPr="00F7377E" w14:paraId="5D3AB99A" w14:textId="77777777" w:rsidTr="00F55406">
        <w:tc>
          <w:tcPr>
            <w:tcW w:w="536" w:type="dxa"/>
          </w:tcPr>
          <w:p w14:paraId="3F8667A2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7E35" w14:textId="3B7B2C05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Mąka pszen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E40" w14:textId="6A40683D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388" w14:textId="4607B3AE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1BD6D9A3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1C6802A8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E86A05" w:rsidRPr="00F7377E" w14:paraId="56D64B28" w14:textId="77777777" w:rsidTr="00F55406">
        <w:tc>
          <w:tcPr>
            <w:tcW w:w="536" w:type="dxa"/>
          </w:tcPr>
          <w:p w14:paraId="30EF293B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F91" w14:textId="1264A1B7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Cebul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44A" w14:textId="12789490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E2F7" w14:textId="7E3E9FE1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1A36ED88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48433F0A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E86A05" w:rsidRPr="00F7377E" w14:paraId="32509680" w14:textId="77777777" w:rsidTr="00F55406">
        <w:tc>
          <w:tcPr>
            <w:tcW w:w="536" w:type="dxa"/>
          </w:tcPr>
          <w:p w14:paraId="760E2647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lastRenderedPageBreak/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F73" w14:textId="6886E7A2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lej</w:t>
            </w:r>
            <w:r>
              <w:rPr>
                <w:rFonts w:cstheme="minorHAnsi"/>
              </w:rPr>
              <w:t xml:space="preserve"> do smażenia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9C7" w14:textId="427F261E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lit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0AD" w14:textId="66C17735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5EA7094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4DEDAE9D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E86A05" w:rsidRPr="00F7377E" w14:paraId="31CD4D2B" w14:textId="77777777" w:rsidTr="00F55406">
        <w:tc>
          <w:tcPr>
            <w:tcW w:w="536" w:type="dxa"/>
          </w:tcPr>
          <w:p w14:paraId="58AA81B1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514C" w14:textId="010AB240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Pr="00032956">
              <w:rPr>
                <w:rFonts w:cstheme="minorHAnsi"/>
              </w:rPr>
              <w:t>ó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9CF7" w14:textId="7A8F4F03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66BA" w14:textId="580DC403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304D3D9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0B40035A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E86A05" w:rsidRPr="00F7377E" w14:paraId="4DEA0BC1" w14:textId="77777777" w:rsidTr="00F55406">
        <w:tc>
          <w:tcPr>
            <w:tcW w:w="536" w:type="dxa"/>
          </w:tcPr>
          <w:p w14:paraId="2C162A50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t>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1AC" w14:textId="4008FD9F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P</w:t>
            </w:r>
            <w:r w:rsidRPr="00032956">
              <w:rPr>
                <w:rFonts w:cstheme="minorHAnsi"/>
              </w:rPr>
              <w:t>ieprz</w:t>
            </w:r>
            <w:r>
              <w:rPr>
                <w:rFonts w:cstheme="minorHAnsi"/>
              </w:rPr>
              <w:t xml:space="preserve"> min. 20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0FAE" w14:textId="38F7D136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6B25" w14:textId="7395FC30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4881154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530DA7C5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E86A05" w:rsidRPr="00F7377E" w14:paraId="1A7348A1" w14:textId="77777777" w:rsidTr="00F55406">
        <w:tc>
          <w:tcPr>
            <w:tcW w:w="536" w:type="dxa"/>
          </w:tcPr>
          <w:p w14:paraId="26D1C721" w14:textId="77777777" w:rsidR="00E86A05" w:rsidRPr="00F7377E" w:rsidRDefault="00E86A05" w:rsidP="00E86A05">
            <w:pPr>
              <w:pStyle w:val="Bezodstpw"/>
              <w:jc w:val="center"/>
            </w:pPr>
            <w:r w:rsidRPr="00F7377E">
              <w:t>8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290" w14:textId="549E2115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Jogurt naturalny</w:t>
            </w:r>
            <w:r>
              <w:rPr>
                <w:rFonts w:cstheme="minorHAnsi"/>
              </w:rPr>
              <w:t xml:space="preserve"> </w:t>
            </w:r>
            <w:r w:rsidRPr="00032956">
              <w:rPr>
                <w:rFonts w:cstheme="minorHAnsi"/>
              </w:rPr>
              <w:t>250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348" w14:textId="1EC30875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CA40" w14:textId="6D6E1254" w:rsidR="00E86A05" w:rsidRPr="00F7377E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08CAB99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5FA00F2E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E86A05" w:rsidRPr="00F7377E" w14:paraId="3C09CD4A" w14:textId="77777777" w:rsidTr="00F55406">
        <w:tc>
          <w:tcPr>
            <w:tcW w:w="536" w:type="dxa"/>
          </w:tcPr>
          <w:p w14:paraId="53B61810" w14:textId="77777777" w:rsidR="00E86A05" w:rsidRPr="00F7377E" w:rsidRDefault="00E86A05" w:rsidP="00E86A05">
            <w:pPr>
              <w:pStyle w:val="Bezodstpw"/>
              <w:jc w:val="center"/>
            </w:pPr>
            <w:r>
              <w:t>9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3E9" w14:textId="1175C365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Czosnek granulowany</w:t>
            </w:r>
            <w:r>
              <w:rPr>
                <w:rFonts w:cstheme="minorHAnsi"/>
              </w:rPr>
              <w:t xml:space="preserve"> min. 20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9CE" w14:textId="3056BB54" w:rsidR="00E86A05" w:rsidRPr="00F7377E" w:rsidRDefault="00E86A05" w:rsidP="00E86A0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B76" w14:textId="5C31A761" w:rsidR="00E86A05" w:rsidRDefault="00E86A05" w:rsidP="00E86A05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842DFBA" w14:textId="77777777" w:rsidR="00E86A05" w:rsidRPr="00F7377E" w:rsidRDefault="00E86A05" w:rsidP="00E86A05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088D9E97" w14:textId="77777777" w:rsidR="00E86A05" w:rsidRPr="00F7377E" w:rsidRDefault="00E86A05" w:rsidP="00E86A05">
            <w:pPr>
              <w:pStyle w:val="Bezodstpw"/>
              <w:jc w:val="center"/>
            </w:pPr>
          </w:p>
        </w:tc>
      </w:tr>
      <w:tr w:rsidR="00D176E6" w:rsidRPr="00F7377E" w14:paraId="5BB65D41" w14:textId="77777777" w:rsidTr="00F55406">
        <w:tc>
          <w:tcPr>
            <w:tcW w:w="7967" w:type="dxa"/>
            <w:gridSpan w:val="5"/>
          </w:tcPr>
          <w:p w14:paraId="0BBCC6BC" w14:textId="77777777" w:rsidR="00D176E6" w:rsidRPr="00F7377E" w:rsidRDefault="00D176E6" w:rsidP="00F55406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645" w:type="dxa"/>
          </w:tcPr>
          <w:p w14:paraId="6420DC75" w14:textId="77777777" w:rsidR="00D176E6" w:rsidRPr="00F7377E" w:rsidRDefault="00D176E6" w:rsidP="00F55406">
            <w:pPr>
              <w:pStyle w:val="Bezodstpw"/>
              <w:jc w:val="center"/>
            </w:pPr>
          </w:p>
        </w:tc>
      </w:tr>
    </w:tbl>
    <w:p w14:paraId="719C1A2B" w14:textId="77777777" w:rsidR="00821CC9" w:rsidRDefault="00821CC9" w:rsidP="00821CC9">
      <w:pPr>
        <w:pStyle w:val="Bezodstpw"/>
        <w:rPr>
          <w:rFonts w:eastAsiaTheme="minorHAnsi"/>
          <w:u w:val="single"/>
          <w:lang w:eastAsia="en-US"/>
        </w:rPr>
      </w:pPr>
    </w:p>
    <w:p w14:paraId="793E4133" w14:textId="722FB9FE" w:rsidR="00821CC9" w:rsidRDefault="00821CC9" w:rsidP="00821CC9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Zajęcia 21 Parówki w cieście francuskim – „hot-dogi kibica” </w:t>
      </w:r>
    </w:p>
    <w:p w14:paraId="64583D02" w14:textId="77777777" w:rsidR="00821CC9" w:rsidRPr="00F7377E" w:rsidRDefault="00821CC9" w:rsidP="00821CC9">
      <w:pPr>
        <w:pStyle w:val="Bezodstpw"/>
        <w:rPr>
          <w:rFonts w:eastAsia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821CC9" w:rsidRPr="00F7377E" w14:paraId="291AB898" w14:textId="77777777" w:rsidTr="00F55406">
        <w:tc>
          <w:tcPr>
            <w:tcW w:w="536" w:type="dxa"/>
          </w:tcPr>
          <w:p w14:paraId="28295CC1" w14:textId="77777777" w:rsidR="00821CC9" w:rsidRPr="00F7377E" w:rsidRDefault="00821CC9" w:rsidP="00F55406">
            <w:pPr>
              <w:pStyle w:val="Bezodstpw"/>
              <w:jc w:val="center"/>
            </w:pPr>
            <w:r>
              <w:t>L.p.</w:t>
            </w:r>
          </w:p>
        </w:tc>
        <w:tc>
          <w:tcPr>
            <w:tcW w:w="3150" w:type="dxa"/>
          </w:tcPr>
          <w:p w14:paraId="55D82896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525" w:type="dxa"/>
          </w:tcPr>
          <w:p w14:paraId="6099DF7A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0A1F351F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6A45AC05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0DE519C8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C979CD" w:rsidRPr="00F7377E" w14:paraId="0543D52B" w14:textId="77777777" w:rsidTr="00F55406">
        <w:tc>
          <w:tcPr>
            <w:tcW w:w="536" w:type="dxa"/>
          </w:tcPr>
          <w:p w14:paraId="012855C5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230A" w14:textId="2B7F1448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P</w:t>
            </w:r>
            <w:r w:rsidRPr="00032956">
              <w:rPr>
                <w:rFonts w:cstheme="minorHAnsi"/>
              </w:rPr>
              <w:t xml:space="preserve">arówki </w:t>
            </w:r>
            <w:r>
              <w:rPr>
                <w:rFonts w:cstheme="minorHAnsi"/>
              </w:rPr>
              <w:t>typu</w:t>
            </w:r>
            <w:r w:rsidRPr="00032956">
              <w:rPr>
                <w:rFonts w:cstheme="minorHAnsi"/>
              </w:rPr>
              <w:t xml:space="preserve"> </w:t>
            </w:r>
            <w:proofErr w:type="spellStart"/>
            <w:r w:rsidRPr="00032956">
              <w:rPr>
                <w:rFonts w:cstheme="minorHAnsi"/>
              </w:rPr>
              <w:t>frankfurterki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A26" w14:textId="545BAECC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CE3" w14:textId="2B9ADE4F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10</w:t>
            </w:r>
          </w:p>
        </w:tc>
        <w:tc>
          <w:tcPr>
            <w:tcW w:w="1401" w:type="dxa"/>
          </w:tcPr>
          <w:p w14:paraId="3C40FC54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241CF085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507F6D99" w14:textId="77777777" w:rsidTr="00F55406">
        <w:tc>
          <w:tcPr>
            <w:tcW w:w="536" w:type="dxa"/>
          </w:tcPr>
          <w:p w14:paraId="1655849A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157" w14:textId="09219E5E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Ciasto francuskie mrożone</w:t>
            </w:r>
            <w:r>
              <w:rPr>
                <w:rFonts w:cstheme="minorHAnsi"/>
              </w:rPr>
              <w:t xml:space="preserve"> min. 500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05B0" w14:textId="5CA2ED70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1E09" w14:textId="1E6BD9D9" w:rsidR="00C979CD" w:rsidRPr="00F7377E" w:rsidRDefault="00C979CD" w:rsidP="00C979CD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401" w:type="dxa"/>
          </w:tcPr>
          <w:p w14:paraId="682A04BA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2F043C06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03865FEE" w14:textId="77777777" w:rsidTr="00F55406">
        <w:tc>
          <w:tcPr>
            <w:tcW w:w="536" w:type="dxa"/>
          </w:tcPr>
          <w:p w14:paraId="439C61FF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3E30" w14:textId="4A8AC013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Pr="00032956">
              <w:rPr>
                <w:rFonts w:cstheme="minorHAnsi"/>
              </w:rPr>
              <w:t>ajka</w:t>
            </w:r>
            <w:r>
              <w:rPr>
                <w:rFonts w:cstheme="minorHAnsi"/>
              </w:rPr>
              <w:t xml:space="preserve"> klasa 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D5F" w14:textId="7CF95DAC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1F8" w14:textId="1AE353EC" w:rsidR="00C979CD" w:rsidRPr="00F7377E" w:rsidRDefault="00C979CD" w:rsidP="00C979CD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401" w:type="dxa"/>
          </w:tcPr>
          <w:p w14:paraId="2C7C25B2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31BEE5E5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258B5211" w14:textId="77777777" w:rsidTr="00F55406">
        <w:tc>
          <w:tcPr>
            <w:tcW w:w="536" w:type="dxa"/>
          </w:tcPr>
          <w:p w14:paraId="551AE9DA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979" w14:textId="3EA8187A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Ziarna sezamu</w:t>
            </w:r>
            <w:r>
              <w:rPr>
                <w:rFonts w:cstheme="minorHAnsi"/>
              </w:rPr>
              <w:t xml:space="preserve"> min. 30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924D" w14:textId="222C4CAD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86B" w14:textId="0085CB3C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168A9F8C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5F178D0F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17D56B73" w14:textId="77777777" w:rsidTr="00F55406">
        <w:tc>
          <w:tcPr>
            <w:tcW w:w="536" w:type="dxa"/>
          </w:tcPr>
          <w:p w14:paraId="6CD812F1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D4E" w14:textId="1979384A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 xml:space="preserve">Ketchup łagodny </w:t>
            </w:r>
            <w:r>
              <w:rPr>
                <w:rFonts w:cstheme="minorHAnsi"/>
              </w:rPr>
              <w:t>min. 450 g bez konserwantów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B697" w14:textId="740E675E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CC0" w14:textId="4FA87969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B6B8693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5716916A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3BE15332" w14:textId="77777777" w:rsidTr="00F55406">
        <w:tc>
          <w:tcPr>
            <w:tcW w:w="536" w:type="dxa"/>
          </w:tcPr>
          <w:p w14:paraId="7187C961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8DB2" w14:textId="0F82DD6E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Drożdże</w:t>
            </w:r>
            <w:r>
              <w:rPr>
                <w:rFonts w:cstheme="minorHAnsi"/>
              </w:rPr>
              <w:t xml:space="preserve"> </w:t>
            </w:r>
            <w:r w:rsidRPr="00032956">
              <w:rPr>
                <w:rFonts w:cstheme="minorHAnsi"/>
              </w:rPr>
              <w:t>100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817" w14:textId="7B09CAC8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D8F" w14:textId="69892213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43F9F23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07C8C2AE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3A8383B9" w14:textId="77777777" w:rsidTr="00F55406">
        <w:tc>
          <w:tcPr>
            <w:tcW w:w="536" w:type="dxa"/>
          </w:tcPr>
          <w:p w14:paraId="4E4171AA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720E" w14:textId="353117F4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Mleko 3.2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11F" w14:textId="7D1B286E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lit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A86" w14:textId="3E2E19C3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AB0A5D5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25D6BFA9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821CC9" w:rsidRPr="00F7377E" w14:paraId="1D04FB97" w14:textId="77777777" w:rsidTr="00F55406">
        <w:tc>
          <w:tcPr>
            <w:tcW w:w="7967" w:type="dxa"/>
            <w:gridSpan w:val="5"/>
          </w:tcPr>
          <w:p w14:paraId="2AEF6342" w14:textId="77777777" w:rsidR="00821CC9" w:rsidRPr="00F7377E" w:rsidRDefault="00821CC9" w:rsidP="00F55406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645" w:type="dxa"/>
          </w:tcPr>
          <w:p w14:paraId="3CBF96B2" w14:textId="77777777" w:rsidR="00821CC9" w:rsidRPr="00F7377E" w:rsidRDefault="00821CC9" w:rsidP="00F55406">
            <w:pPr>
              <w:pStyle w:val="Bezodstpw"/>
              <w:jc w:val="center"/>
            </w:pPr>
          </w:p>
        </w:tc>
      </w:tr>
    </w:tbl>
    <w:p w14:paraId="5BD4AB8C" w14:textId="77777777" w:rsidR="00821CC9" w:rsidRDefault="00821CC9" w:rsidP="00821CC9">
      <w:pPr>
        <w:pStyle w:val="Bezodstpw"/>
        <w:rPr>
          <w:rFonts w:eastAsiaTheme="minorHAnsi"/>
          <w:u w:val="single"/>
          <w:lang w:eastAsia="en-US"/>
        </w:rPr>
      </w:pPr>
    </w:p>
    <w:p w14:paraId="50C7B7C7" w14:textId="6EB4E60E" w:rsidR="00821CC9" w:rsidRDefault="00821CC9" w:rsidP="00821CC9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Zajęcia 22 Rogaliki drożdżowe </w:t>
      </w:r>
    </w:p>
    <w:p w14:paraId="18E23A51" w14:textId="77777777" w:rsidR="00821CC9" w:rsidRPr="00F7377E" w:rsidRDefault="00821CC9" w:rsidP="00821CC9">
      <w:pPr>
        <w:pStyle w:val="Bezodstpw"/>
        <w:rPr>
          <w:rFonts w:eastAsia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821CC9" w:rsidRPr="00F7377E" w14:paraId="413DCD82" w14:textId="77777777" w:rsidTr="00F55406">
        <w:tc>
          <w:tcPr>
            <w:tcW w:w="536" w:type="dxa"/>
          </w:tcPr>
          <w:p w14:paraId="39E3F3EB" w14:textId="77777777" w:rsidR="00821CC9" w:rsidRPr="00F7377E" w:rsidRDefault="00821CC9" w:rsidP="00F55406">
            <w:pPr>
              <w:pStyle w:val="Bezodstpw"/>
              <w:jc w:val="center"/>
            </w:pPr>
            <w:r>
              <w:t>L.p.</w:t>
            </w:r>
          </w:p>
        </w:tc>
        <w:tc>
          <w:tcPr>
            <w:tcW w:w="3150" w:type="dxa"/>
          </w:tcPr>
          <w:p w14:paraId="79114493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525" w:type="dxa"/>
          </w:tcPr>
          <w:p w14:paraId="2680C32D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34CC4DEB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1CD60F88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5B1EA21B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C979CD" w:rsidRPr="00F7377E" w14:paraId="53479951" w14:textId="77777777" w:rsidTr="00D710E5">
        <w:tc>
          <w:tcPr>
            <w:tcW w:w="536" w:type="dxa"/>
          </w:tcPr>
          <w:p w14:paraId="7B01DD0C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1.</w:t>
            </w:r>
          </w:p>
        </w:tc>
        <w:tc>
          <w:tcPr>
            <w:tcW w:w="3150" w:type="dxa"/>
          </w:tcPr>
          <w:p w14:paraId="118A19FC" w14:textId="5B90EF60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Mąka pszenna 450</w:t>
            </w:r>
          </w:p>
        </w:tc>
        <w:tc>
          <w:tcPr>
            <w:tcW w:w="1525" w:type="dxa"/>
          </w:tcPr>
          <w:p w14:paraId="7A139F80" w14:textId="39ABBDAE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5DDAF23A" w14:textId="3B2C3F97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38B774F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086CDC2F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3E7E2907" w14:textId="77777777" w:rsidTr="00D710E5">
        <w:tc>
          <w:tcPr>
            <w:tcW w:w="536" w:type="dxa"/>
          </w:tcPr>
          <w:p w14:paraId="7CD192A3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2.</w:t>
            </w:r>
          </w:p>
        </w:tc>
        <w:tc>
          <w:tcPr>
            <w:tcW w:w="3150" w:type="dxa"/>
          </w:tcPr>
          <w:p w14:paraId="0EF36BBB" w14:textId="5909B669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 xml:space="preserve">Margaryna </w:t>
            </w:r>
            <w:r>
              <w:rPr>
                <w:rFonts w:cstheme="minorHAnsi"/>
              </w:rPr>
              <w:t>do pieczenia</w:t>
            </w:r>
          </w:p>
        </w:tc>
        <w:tc>
          <w:tcPr>
            <w:tcW w:w="1525" w:type="dxa"/>
          </w:tcPr>
          <w:p w14:paraId="2B78A9CB" w14:textId="4E95C7D0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4F16A7D0" w14:textId="59426B8C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3330B2F3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6E4DECB1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2494874A" w14:textId="77777777" w:rsidTr="00D710E5">
        <w:tc>
          <w:tcPr>
            <w:tcW w:w="536" w:type="dxa"/>
          </w:tcPr>
          <w:p w14:paraId="08F8CC96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3.</w:t>
            </w:r>
          </w:p>
        </w:tc>
        <w:tc>
          <w:tcPr>
            <w:tcW w:w="3150" w:type="dxa"/>
          </w:tcPr>
          <w:p w14:paraId="4BCD3E34" w14:textId="1E0E2A13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Drożdże 100g</w:t>
            </w:r>
          </w:p>
        </w:tc>
        <w:tc>
          <w:tcPr>
            <w:tcW w:w="1525" w:type="dxa"/>
          </w:tcPr>
          <w:p w14:paraId="1BD83513" w14:textId="2630C84E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</w:tcPr>
          <w:p w14:paraId="5078C7C2" w14:textId="6F70674D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4943D9C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060C653D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5C533E66" w14:textId="77777777" w:rsidTr="00D710E5">
        <w:tc>
          <w:tcPr>
            <w:tcW w:w="536" w:type="dxa"/>
          </w:tcPr>
          <w:p w14:paraId="7116E936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4.</w:t>
            </w:r>
          </w:p>
        </w:tc>
        <w:tc>
          <w:tcPr>
            <w:tcW w:w="3150" w:type="dxa"/>
          </w:tcPr>
          <w:p w14:paraId="16FDB9D3" w14:textId="192417CF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Proszek do pieczenia</w:t>
            </w:r>
            <w:r>
              <w:rPr>
                <w:rFonts w:cstheme="minorHAnsi"/>
              </w:rPr>
              <w:t xml:space="preserve"> 30 gram</w:t>
            </w:r>
          </w:p>
        </w:tc>
        <w:tc>
          <w:tcPr>
            <w:tcW w:w="1525" w:type="dxa"/>
          </w:tcPr>
          <w:p w14:paraId="1ECE9B36" w14:textId="1D9B244B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77252BFF" w14:textId="67F43D10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815DD7B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29DE9DAA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42C8B3F8" w14:textId="77777777" w:rsidTr="00D710E5">
        <w:tc>
          <w:tcPr>
            <w:tcW w:w="536" w:type="dxa"/>
          </w:tcPr>
          <w:p w14:paraId="008DBF60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5.</w:t>
            </w:r>
          </w:p>
        </w:tc>
        <w:tc>
          <w:tcPr>
            <w:tcW w:w="3150" w:type="dxa"/>
          </w:tcPr>
          <w:p w14:paraId="58F38410" w14:textId="5068F5F1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Jajka</w:t>
            </w:r>
            <w:r>
              <w:rPr>
                <w:rFonts w:cstheme="minorHAnsi"/>
              </w:rPr>
              <w:t xml:space="preserve"> klasa 0</w:t>
            </w:r>
          </w:p>
        </w:tc>
        <w:tc>
          <w:tcPr>
            <w:tcW w:w="1525" w:type="dxa"/>
          </w:tcPr>
          <w:p w14:paraId="111E50E1" w14:textId="699EE95A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5311785E" w14:textId="32F69368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12</w:t>
            </w:r>
          </w:p>
        </w:tc>
        <w:tc>
          <w:tcPr>
            <w:tcW w:w="1401" w:type="dxa"/>
          </w:tcPr>
          <w:p w14:paraId="60438391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191B2E37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2ECCD32A" w14:textId="77777777" w:rsidTr="00D710E5">
        <w:tc>
          <w:tcPr>
            <w:tcW w:w="536" w:type="dxa"/>
          </w:tcPr>
          <w:p w14:paraId="28AD0F94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6.</w:t>
            </w:r>
          </w:p>
        </w:tc>
        <w:tc>
          <w:tcPr>
            <w:tcW w:w="3150" w:type="dxa"/>
          </w:tcPr>
          <w:p w14:paraId="123B7C7B" w14:textId="4069C0DB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Mleko 3.2%</w:t>
            </w:r>
          </w:p>
        </w:tc>
        <w:tc>
          <w:tcPr>
            <w:tcW w:w="1525" w:type="dxa"/>
          </w:tcPr>
          <w:p w14:paraId="0F233AC0" w14:textId="24FD1AD6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litr</w:t>
            </w:r>
          </w:p>
        </w:tc>
        <w:tc>
          <w:tcPr>
            <w:tcW w:w="1355" w:type="dxa"/>
          </w:tcPr>
          <w:p w14:paraId="559196D7" w14:textId="2D70E821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D548DB2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3FCCCC77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6D8885D3" w14:textId="77777777" w:rsidTr="00D710E5">
        <w:tc>
          <w:tcPr>
            <w:tcW w:w="536" w:type="dxa"/>
          </w:tcPr>
          <w:p w14:paraId="02CDB53F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7.</w:t>
            </w:r>
          </w:p>
        </w:tc>
        <w:tc>
          <w:tcPr>
            <w:tcW w:w="3150" w:type="dxa"/>
          </w:tcPr>
          <w:p w14:paraId="28AEF433" w14:textId="05E76277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Śmietana 18%</w:t>
            </w:r>
            <w:r>
              <w:rPr>
                <w:rFonts w:cstheme="minorHAnsi"/>
              </w:rPr>
              <w:t xml:space="preserve"> </w:t>
            </w:r>
            <w:r w:rsidRPr="00032956">
              <w:rPr>
                <w:rFonts w:cstheme="minorHAnsi"/>
              </w:rPr>
              <w:t>330 ml</w:t>
            </w:r>
          </w:p>
        </w:tc>
        <w:tc>
          <w:tcPr>
            <w:tcW w:w="1525" w:type="dxa"/>
          </w:tcPr>
          <w:p w14:paraId="5ADB18DA" w14:textId="10AEF45A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22554940" w14:textId="30F39465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CE7DEDD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265D8A1F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0D5F1058" w14:textId="77777777" w:rsidTr="00D710E5">
        <w:tc>
          <w:tcPr>
            <w:tcW w:w="536" w:type="dxa"/>
          </w:tcPr>
          <w:p w14:paraId="2982E332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8.</w:t>
            </w:r>
          </w:p>
        </w:tc>
        <w:tc>
          <w:tcPr>
            <w:tcW w:w="3150" w:type="dxa"/>
          </w:tcPr>
          <w:p w14:paraId="1D52AC3D" w14:textId="3EB3FA07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Marmolada 500g</w:t>
            </w:r>
          </w:p>
        </w:tc>
        <w:tc>
          <w:tcPr>
            <w:tcW w:w="1525" w:type="dxa"/>
          </w:tcPr>
          <w:p w14:paraId="07A6670C" w14:textId="1F1C4590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15CBE465" w14:textId="47ECB8F8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A05B089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57525A4D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1E4C2849" w14:textId="77777777" w:rsidTr="00D710E5">
        <w:tc>
          <w:tcPr>
            <w:tcW w:w="536" w:type="dxa"/>
          </w:tcPr>
          <w:p w14:paraId="1302C7AE" w14:textId="77777777" w:rsidR="00C979CD" w:rsidRPr="00F7377E" w:rsidRDefault="00C979CD" w:rsidP="00C979CD">
            <w:pPr>
              <w:pStyle w:val="Bezodstpw"/>
              <w:jc w:val="center"/>
            </w:pPr>
            <w:r>
              <w:t>9.</w:t>
            </w:r>
          </w:p>
        </w:tc>
        <w:tc>
          <w:tcPr>
            <w:tcW w:w="3150" w:type="dxa"/>
          </w:tcPr>
          <w:p w14:paraId="6CB30B2A" w14:textId="75C6CB9E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Wiórka kokosowe</w:t>
            </w:r>
          </w:p>
        </w:tc>
        <w:tc>
          <w:tcPr>
            <w:tcW w:w="1525" w:type="dxa"/>
          </w:tcPr>
          <w:p w14:paraId="2BC049DD" w14:textId="187B5FE7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</w:tcPr>
          <w:p w14:paraId="0ADE63A7" w14:textId="702B72D8" w:rsidR="00C979CD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10A1B245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2640C82D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1D77C6E1" w14:textId="77777777" w:rsidTr="00D710E5">
        <w:tc>
          <w:tcPr>
            <w:tcW w:w="536" w:type="dxa"/>
          </w:tcPr>
          <w:p w14:paraId="6AB24C5D" w14:textId="77777777" w:rsidR="00C979CD" w:rsidRDefault="00C979CD" w:rsidP="00C979CD">
            <w:pPr>
              <w:pStyle w:val="Bezodstpw"/>
              <w:jc w:val="center"/>
            </w:pPr>
            <w:r>
              <w:t>10.</w:t>
            </w:r>
          </w:p>
        </w:tc>
        <w:tc>
          <w:tcPr>
            <w:tcW w:w="3150" w:type="dxa"/>
          </w:tcPr>
          <w:p w14:paraId="55286F70" w14:textId="2B02611D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Czekolada gorzka100g</w:t>
            </w:r>
          </w:p>
        </w:tc>
        <w:tc>
          <w:tcPr>
            <w:tcW w:w="1525" w:type="dxa"/>
          </w:tcPr>
          <w:p w14:paraId="0B480BDC" w14:textId="61BA9922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65FBA72C" w14:textId="67277F79" w:rsidR="00C979CD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0249424B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4F80DBA9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821CC9" w:rsidRPr="00F7377E" w14:paraId="7CCC41FF" w14:textId="77777777" w:rsidTr="00F55406">
        <w:tc>
          <w:tcPr>
            <w:tcW w:w="7967" w:type="dxa"/>
            <w:gridSpan w:val="5"/>
          </w:tcPr>
          <w:p w14:paraId="1715601C" w14:textId="77777777" w:rsidR="00821CC9" w:rsidRPr="00F7377E" w:rsidRDefault="00821CC9" w:rsidP="00F55406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645" w:type="dxa"/>
          </w:tcPr>
          <w:p w14:paraId="2A14D8C2" w14:textId="77777777" w:rsidR="00821CC9" w:rsidRPr="00F7377E" w:rsidRDefault="00821CC9" w:rsidP="00F55406">
            <w:pPr>
              <w:pStyle w:val="Bezodstpw"/>
              <w:jc w:val="center"/>
            </w:pPr>
          </w:p>
        </w:tc>
      </w:tr>
    </w:tbl>
    <w:p w14:paraId="7C486C47" w14:textId="77777777" w:rsidR="00821CC9" w:rsidRDefault="00821CC9" w:rsidP="00821CC9">
      <w:pPr>
        <w:pStyle w:val="Bezodstpw"/>
        <w:rPr>
          <w:rFonts w:eastAsiaTheme="minorHAnsi"/>
          <w:u w:val="single"/>
          <w:lang w:eastAsia="en-US"/>
        </w:rPr>
      </w:pPr>
    </w:p>
    <w:p w14:paraId="492560E0" w14:textId="7346DA16" w:rsidR="00821CC9" w:rsidRDefault="00821CC9" w:rsidP="00821CC9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Zajęcia 23 Tosty z szynką i żółtym serem  </w:t>
      </w:r>
    </w:p>
    <w:p w14:paraId="3A02509C" w14:textId="77777777" w:rsidR="00821CC9" w:rsidRPr="00F7377E" w:rsidRDefault="00821CC9" w:rsidP="00821CC9">
      <w:pPr>
        <w:pStyle w:val="Bezodstpw"/>
        <w:rPr>
          <w:rFonts w:eastAsia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821CC9" w:rsidRPr="00F7377E" w14:paraId="5844B41F" w14:textId="77777777" w:rsidTr="00F55406">
        <w:tc>
          <w:tcPr>
            <w:tcW w:w="536" w:type="dxa"/>
          </w:tcPr>
          <w:p w14:paraId="05DB4558" w14:textId="77777777" w:rsidR="00821CC9" w:rsidRPr="00F7377E" w:rsidRDefault="00821CC9" w:rsidP="00F55406">
            <w:pPr>
              <w:pStyle w:val="Bezodstpw"/>
              <w:jc w:val="center"/>
            </w:pPr>
            <w:r>
              <w:t>L.p.</w:t>
            </w:r>
          </w:p>
        </w:tc>
        <w:tc>
          <w:tcPr>
            <w:tcW w:w="3150" w:type="dxa"/>
          </w:tcPr>
          <w:p w14:paraId="47FFFE2F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525" w:type="dxa"/>
          </w:tcPr>
          <w:p w14:paraId="42C73A46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70136A2A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33DCCC30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38921BE3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C979CD" w:rsidRPr="00F7377E" w14:paraId="1C9FEECF" w14:textId="77777777" w:rsidTr="000A297F">
        <w:tc>
          <w:tcPr>
            <w:tcW w:w="536" w:type="dxa"/>
          </w:tcPr>
          <w:p w14:paraId="5EBEEF3D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1.</w:t>
            </w:r>
          </w:p>
        </w:tc>
        <w:tc>
          <w:tcPr>
            <w:tcW w:w="3150" w:type="dxa"/>
          </w:tcPr>
          <w:p w14:paraId="5DECD92A" w14:textId="270D51E7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Chleb tostowy pakowany</w:t>
            </w:r>
            <w:r w:rsidR="005F5E60">
              <w:rPr>
                <w:rFonts w:cstheme="minorHAnsi"/>
              </w:rPr>
              <w:t xml:space="preserve"> min. 300 gram</w:t>
            </w:r>
          </w:p>
        </w:tc>
        <w:tc>
          <w:tcPr>
            <w:tcW w:w="1525" w:type="dxa"/>
          </w:tcPr>
          <w:p w14:paraId="62541093" w14:textId="39115601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4E0CBBF5" w14:textId="57475889" w:rsidR="00C979CD" w:rsidRPr="00F7377E" w:rsidRDefault="005F5E60" w:rsidP="00C979CD">
            <w:pPr>
              <w:pStyle w:val="Bezodstpw"/>
              <w:jc w:val="center"/>
            </w:pPr>
            <w:r>
              <w:rPr>
                <w:rFonts w:cstheme="minorHAnsi"/>
              </w:rPr>
              <w:t>8</w:t>
            </w:r>
          </w:p>
        </w:tc>
        <w:tc>
          <w:tcPr>
            <w:tcW w:w="1401" w:type="dxa"/>
          </w:tcPr>
          <w:p w14:paraId="599376B3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093DA2EC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60948F38" w14:textId="77777777" w:rsidTr="000A297F">
        <w:tc>
          <w:tcPr>
            <w:tcW w:w="536" w:type="dxa"/>
          </w:tcPr>
          <w:p w14:paraId="3E994215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lastRenderedPageBreak/>
              <w:t>2.</w:t>
            </w:r>
          </w:p>
        </w:tc>
        <w:tc>
          <w:tcPr>
            <w:tcW w:w="3150" w:type="dxa"/>
          </w:tcPr>
          <w:p w14:paraId="1888F307" w14:textId="6FC86A22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Masło roślinne w kubeczku</w:t>
            </w:r>
            <w:r>
              <w:rPr>
                <w:rFonts w:cstheme="minorHAnsi"/>
              </w:rPr>
              <w:t xml:space="preserve"> </w:t>
            </w:r>
            <w:r w:rsidRPr="00032956">
              <w:rPr>
                <w:rFonts w:cstheme="minorHAnsi"/>
              </w:rPr>
              <w:t>300g</w:t>
            </w:r>
          </w:p>
        </w:tc>
        <w:tc>
          <w:tcPr>
            <w:tcW w:w="1525" w:type="dxa"/>
          </w:tcPr>
          <w:p w14:paraId="58E00D63" w14:textId="70CB0C5D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266E717F" w14:textId="522B0EE0" w:rsidR="00C979CD" w:rsidRPr="00F7377E" w:rsidRDefault="005F5E60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604E981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357EE7EF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780BE9F7" w14:textId="77777777" w:rsidTr="000A297F">
        <w:tc>
          <w:tcPr>
            <w:tcW w:w="536" w:type="dxa"/>
          </w:tcPr>
          <w:p w14:paraId="3E47378D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3.</w:t>
            </w:r>
          </w:p>
        </w:tc>
        <w:tc>
          <w:tcPr>
            <w:tcW w:w="3150" w:type="dxa"/>
          </w:tcPr>
          <w:p w14:paraId="4D2AFEC1" w14:textId="7D5CCCAC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ynka konserwowa plastry</w:t>
            </w:r>
          </w:p>
        </w:tc>
        <w:tc>
          <w:tcPr>
            <w:tcW w:w="1525" w:type="dxa"/>
          </w:tcPr>
          <w:p w14:paraId="057C067D" w14:textId="5F192019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02118AC2" w14:textId="4669FE8D" w:rsidR="00C979CD" w:rsidRPr="00F7377E" w:rsidRDefault="005F5E60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604E16E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34493891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55733037" w14:textId="77777777" w:rsidTr="000A297F">
        <w:tc>
          <w:tcPr>
            <w:tcW w:w="536" w:type="dxa"/>
          </w:tcPr>
          <w:p w14:paraId="7C1B9A05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4.</w:t>
            </w:r>
          </w:p>
        </w:tc>
        <w:tc>
          <w:tcPr>
            <w:tcW w:w="3150" w:type="dxa"/>
          </w:tcPr>
          <w:p w14:paraId="49F0A43B" w14:textId="0474A4D3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er żółty plastry</w:t>
            </w:r>
          </w:p>
        </w:tc>
        <w:tc>
          <w:tcPr>
            <w:tcW w:w="1525" w:type="dxa"/>
          </w:tcPr>
          <w:p w14:paraId="2FD9535C" w14:textId="057DB30F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3F5FC7CA" w14:textId="0B962970" w:rsidR="00C979CD" w:rsidRPr="00F7377E" w:rsidRDefault="005F5E60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58806247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50472C16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3714601D" w14:textId="77777777" w:rsidTr="000A297F">
        <w:tc>
          <w:tcPr>
            <w:tcW w:w="536" w:type="dxa"/>
          </w:tcPr>
          <w:p w14:paraId="3F0DA138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5.</w:t>
            </w:r>
          </w:p>
        </w:tc>
        <w:tc>
          <w:tcPr>
            <w:tcW w:w="3150" w:type="dxa"/>
          </w:tcPr>
          <w:p w14:paraId="08EEC920" w14:textId="4329A0C8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 xml:space="preserve">Ogórki konserwowe </w:t>
            </w:r>
            <w:r w:rsidR="005F5E60">
              <w:rPr>
                <w:rFonts w:cstheme="minorHAnsi"/>
              </w:rPr>
              <w:t>l</w:t>
            </w:r>
            <w:r w:rsidRPr="00032956">
              <w:rPr>
                <w:rFonts w:cstheme="minorHAnsi"/>
              </w:rPr>
              <w:t>itrowy słoik</w:t>
            </w:r>
          </w:p>
        </w:tc>
        <w:tc>
          <w:tcPr>
            <w:tcW w:w="1525" w:type="dxa"/>
          </w:tcPr>
          <w:p w14:paraId="4BA673B1" w14:textId="65C3BADA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4BB12770" w14:textId="639B4010" w:rsidR="00C979CD" w:rsidRPr="00F7377E" w:rsidRDefault="005F5E60" w:rsidP="00C979CD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6642E13B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2EC783B4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26A0E8A1" w14:textId="77777777" w:rsidTr="000A297F">
        <w:tc>
          <w:tcPr>
            <w:tcW w:w="536" w:type="dxa"/>
          </w:tcPr>
          <w:p w14:paraId="23B81C91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6.</w:t>
            </w:r>
          </w:p>
        </w:tc>
        <w:tc>
          <w:tcPr>
            <w:tcW w:w="3150" w:type="dxa"/>
          </w:tcPr>
          <w:p w14:paraId="692CACF5" w14:textId="7F2E6EFC" w:rsidR="00C979CD" w:rsidRPr="00F7377E" w:rsidRDefault="005F5E60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 xml:space="preserve">Ketchup łagodny </w:t>
            </w:r>
            <w:r>
              <w:rPr>
                <w:rFonts w:cstheme="minorHAnsi"/>
              </w:rPr>
              <w:t>min. 450 g bez konserwantów</w:t>
            </w:r>
          </w:p>
        </w:tc>
        <w:tc>
          <w:tcPr>
            <w:tcW w:w="1525" w:type="dxa"/>
          </w:tcPr>
          <w:p w14:paraId="71F41B60" w14:textId="2A86B457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3CCB330D" w14:textId="2C43FCD4" w:rsidR="00C979CD" w:rsidRPr="00F7377E" w:rsidRDefault="005F5E60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5A725941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6FD70327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2D141647" w14:textId="77777777" w:rsidTr="000A297F">
        <w:tc>
          <w:tcPr>
            <w:tcW w:w="536" w:type="dxa"/>
          </w:tcPr>
          <w:p w14:paraId="06092CE7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7.</w:t>
            </w:r>
          </w:p>
        </w:tc>
        <w:tc>
          <w:tcPr>
            <w:tcW w:w="3150" w:type="dxa"/>
          </w:tcPr>
          <w:p w14:paraId="290C472D" w14:textId="3A623139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Majonez 330 ml</w:t>
            </w:r>
          </w:p>
        </w:tc>
        <w:tc>
          <w:tcPr>
            <w:tcW w:w="1525" w:type="dxa"/>
          </w:tcPr>
          <w:p w14:paraId="57135819" w14:textId="035515EA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1C278D41" w14:textId="0B981B09" w:rsidR="00C979CD" w:rsidRPr="00F7377E" w:rsidRDefault="005F5E60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462A5BF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477D4D87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821CC9" w:rsidRPr="00F7377E" w14:paraId="49E513C1" w14:textId="77777777" w:rsidTr="00F55406">
        <w:tc>
          <w:tcPr>
            <w:tcW w:w="7967" w:type="dxa"/>
            <w:gridSpan w:val="5"/>
          </w:tcPr>
          <w:p w14:paraId="2C48250E" w14:textId="77777777" w:rsidR="00821CC9" w:rsidRPr="00F7377E" w:rsidRDefault="00821CC9" w:rsidP="00F55406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645" w:type="dxa"/>
          </w:tcPr>
          <w:p w14:paraId="66C25FE0" w14:textId="77777777" w:rsidR="00821CC9" w:rsidRPr="00F7377E" w:rsidRDefault="00821CC9" w:rsidP="00F55406">
            <w:pPr>
              <w:pStyle w:val="Bezodstpw"/>
              <w:jc w:val="center"/>
            </w:pPr>
          </w:p>
        </w:tc>
      </w:tr>
    </w:tbl>
    <w:p w14:paraId="7ABCA7FE" w14:textId="77777777" w:rsidR="00821CC9" w:rsidRDefault="00821CC9" w:rsidP="00821CC9">
      <w:pPr>
        <w:pStyle w:val="Bezodstpw"/>
        <w:rPr>
          <w:rFonts w:eastAsiaTheme="minorHAnsi"/>
          <w:u w:val="single"/>
          <w:lang w:eastAsia="en-US"/>
        </w:rPr>
      </w:pPr>
    </w:p>
    <w:p w14:paraId="06A16D9D" w14:textId="4EACB290" w:rsidR="00821CC9" w:rsidRDefault="00821CC9" w:rsidP="00821CC9">
      <w:pPr>
        <w:pStyle w:val="Bezodstpw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Zajęcia </w:t>
      </w:r>
      <w:r w:rsidR="00C979CD">
        <w:rPr>
          <w:rFonts w:eastAsiaTheme="minorHAnsi"/>
          <w:u w:val="single"/>
          <w:lang w:eastAsia="en-US"/>
        </w:rPr>
        <w:t>2</w:t>
      </w:r>
      <w:r>
        <w:rPr>
          <w:rFonts w:eastAsiaTheme="minorHAnsi"/>
          <w:u w:val="single"/>
          <w:lang w:eastAsia="en-US"/>
        </w:rPr>
        <w:t xml:space="preserve">4 Pizza „słońce” </w:t>
      </w:r>
    </w:p>
    <w:p w14:paraId="79F6DCA6" w14:textId="77777777" w:rsidR="00821CC9" w:rsidRPr="00F7377E" w:rsidRDefault="00821CC9" w:rsidP="00821CC9">
      <w:pPr>
        <w:pStyle w:val="Bezodstpw"/>
        <w:rPr>
          <w:rFonts w:eastAsia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821CC9" w:rsidRPr="00F7377E" w14:paraId="086D5CC6" w14:textId="77777777" w:rsidTr="00F55406">
        <w:tc>
          <w:tcPr>
            <w:tcW w:w="536" w:type="dxa"/>
          </w:tcPr>
          <w:p w14:paraId="0E7BCA7D" w14:textId="77777777" w:rsidR="00821CC9" w:rsidRPr="00F7377E" w:rsidRDefault="00821CC9" w:rsidP="00F55406">
            <w:pPr>
              <w:pStyle w:val="Bezodstpw"/>
              <w:jc w:val="center"/>
            </w:pPr>
            <w:r>
              <w:t>L.p.</w:t>
            </w:r>
          </w:p>
        </w:tc>
        <w:tc>
          <w:tcPr>
            <w:tcW w:w="3150" w:type="dxa"/>
          </w:tcPr>
          <w:p w14:paraId="3E13CC64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525" w:type="dxa"/>
          </w:tcPr>
          <w:p w14:paraId="1894EDE6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247754AB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10F7DBDF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0FBAB2E3" w14:textId="77777777" w:rsidR="00821CC9" w:rsidRPr="00F7377E" w:rsidRDefault="00821CC9" w:rsidP="00F55406">
            <w:pPr>
              <w:pStyle w:val="Bezodstpw"/>
              <w:jc w:val="center"/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C979CD" w:rsidRPr="00F7377E" w14:paraId="2268F97C" w14:textId="77777777" w:rsidTr="005466C7">
        <w:tc>
          <w:tcPr>
            <w:tcW w:w="536" w:type="dxa"/>
          </w:tcPr>
          <w:p w14:paraId="668CD525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1.</w:t>
            </w:r>
          </w:p>
        </w:tc>
        <w:tc>
          <w:tcPr>
            <w:tcW w:w="3150" w:type="dxa"/>
          </w:tcPr>
          <w:p w14:paraId="43D9D5A4" w14:textId="0418320A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Mąka pszenna 450</w:t>
            </w:r>
          </w:p>
        </w:tc>
        <w:tc>
          <w:tcPr>
            <w:tcW w:w="1525" w:type="dxa"/>
          </w:tcPr>
          <w:p w14:paraId="16E5CF52" w14:textId="6CCBCBCF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094F2EFF" w14:textId="6855866C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3DCA9493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1FB29E20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065831EC" w14:textId="77777777" w:rsidTr="005466C7">
        <w:tc>
          <w:tcPr>
            <w:tcW w:w="536" w:type="dxa"/>
          </w:tcPr>
          <w:p w14:paraId="3037C4F1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2.</w:t>
            </w:r>
          </w:p>
        </w:tc>
        <w:tc>
          <w:tcPr>
            <w:tcW w:w="3150" w:type="dxa"/>
          </w:tcPr>
          <w:p w14:paraId="668B228C" w14:textId="6A873911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Drożdże 100g</w:t>
            </w:r>
          </w:p>
        </w:tc>
        <w:tc>
          <w:tcPr>
            <w:tcW w:w="1525" w:type="dxa"/>
          </w:tcPr>
          <w:p w14:paraId="02B93C44" w14:textId="3C65B375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1749A34B" w14:textId="7381F3B7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7F0A3CA0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46C4C8CD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32EBED9B" w14:textId="77777777" w:rsidTr="005466C7">
        <w:tc>
          <w:tcPr>
            <w:tcW w:w="536" w:type="dxa"/>
          </w:tcPr>
          <w:p w14:paraId="007FEF39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3.</w:t>
            </w:r>
          </w:p>
        </w:tc>
        <w:tc>
          <w:tcPr>
            <w:tcW w:w="3150" w:type="dxa"/>
          </w:tcPr>
          <w:p w14:paraId="470911EF" w14:textId="06350CBD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pieczarki świeże</w:t>
            </w:r>
          </w:p>
        </w:tc>
        <w:tc>
          <w:tcPr>
            <w:tcW w:w="1525" w:type="dxa"/>
          </w:tcPr>
          <w:p w14:paraId="4201C874" w14:textId="0C23789E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5973EC25" w14:textId="43C2392C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F3737C2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1462F209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77BE5D58" w14:textId="77777777" w:rsidTr="005466C7">
        <w:tc>
          <w:tcPr>
            <w:tcW w:w="536" w:type="dxa"/>
          </w:tcPr>
          <w:p w14:paraId="20071ED7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4.</w:t>
            </w:r>
          </w:p>
        </w:tc>
        <w:tc>
          <w:tcPr>
            <w:tcW w:w="3150" w:type="dxa"/>
          </w:tcPr>
          <w:p w14:paraId="4C36D52D" w14:textId="0F6E45E0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Salami w plastrach 100 gram</w:t>
            </w:r>
            <w:r w:rsidRPr="00032956">
              <w:rPr>
                <w:rFonts w:cstheme="minorHAnsi"/>
              </w:rPr>
              <w:t xml:space="preserve"> </w:t>
            </w:r>
          </w:p>
        </w:tc>
        <w:tc>
          <w:tcPr>
            <w:tcW w:w="1525" w:type="dxa"/>
          </w:tcPr>
          <w:p w14:paraId="6E9D0C97" w14:textId="7E72B9BB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</w:tcPr>
          <w:p w14:paraId="19F8F69E" w14:textId="7C80F7FC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7F19C551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1AB39DED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5F48BEBF" w14:textId="77777777" w:rsidTr="005466C7">
        <w:tc>
          <w:tcPr>
            <w:tcW w:w="536" w:type="dxa"/>
          </w:tcPr>
          <w:p w14:paraId="5D0FE769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5.</w:t>
            </w:r>
          </w:p>
        </w:tc>
        <w:tc>
          <w:tcPr>
            <w:tcW w:w="3150" w:type="dxa"/>
          </w:tcPr>
          <w:p w14:paraId="462D9D75" w14:textId="08B42B4C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 xml:space="preserve">Sałata </w:t>
            </w:r>
            <w:r>
              <w:rPr>
                <w:rFonts w:cstheme="minorHAnsi"/>
              </w:rPr>
              <w:t>–</w:t>
            </w:r>
            <w:r w:rsidRPr="00032956">
              <w:rPr>
                <w:rFonts w:cstheme="minorHAnsi"/>
              </w:rPr>
              <w:t xml:space="preserve"> </w:t>
            </w:r>
            <w:proofErr w:type="spellStart"/>
            <w:r w:rsidRPr="00032956">
              <w:rPr>
                <w:rFonts w:cstheme="minorHAnsi"/>
              </w:rPr>
              <w:t>rukola</w:t>
            </w:r>
            <w:proofErr w:type="spellEnd"/>
            <w:r>
              <w:rPr>
                <w:rFonts w:cstheme="minorHAnsi"/>
              </w:rPr>
              <w:t xml:space="preserve"> 100 gram</w:t>
            </w:r>
          </w:p>
        </w:tc>
        <w:tc>
          <w:tcPr>
            <w:tcW w:w="1525" w:type="dxa"/>
          </w:tcPr>
          <w:p w14:paraId="5EFE6413" w14:textId="724B7F5D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</w:tcPr>
          <w:p w14:paraId="60520D2F" w14:textId="073DC276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6D0AD93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4E9FB0A6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2A510964" w14:textId="77777777" w:rsidTr="005466C7">
        <w:tc>
          <w:tcPr>
            <w:tcW w:w="536" w:type="dxa"/>
          </w:tcPr>
          <w:p w14:paraId="04CA9B8D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6.</w:t>
            </w:r>
          </w:p>
        </w:tc>
        <w:tc>
          <w:tcPr>
            <w:tcW w:w="3150" w:type="dxa"/>
          </w:tcPr>
          <w:p w14:paraId="6BBE34DB" w14:textId="2C5D9DDF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Pomidorki koktajlowe</w:t>
            </w:r>
            <w:r>
              <w:rPr>
                <w:rFonts w:cstheme="minorHAnsi"/>
              </w:rPr>
              <w:t xml:space="preserve"> </w:t>
            </w:r>
            <w:r w:rsidRPr="00032956">
              <w:rPr>
                <w:rFonts w:cstheme="minorHAnsi"/>
              </w:rPr>
              <w:t>500g</w:t>
            </w:r>
          </w:p>
        </w:tc>
        <w:tc>
          <w:tcPr>
            <w:tcW w:w="1525" w:type="dxa"/>
          </w:tcPr>
          <w:p w14:paraId="7AFE9E15" w14:textId="6D0D866B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p.</w:t>
            </w:r>
          </w:p>
        </w:tc>
        <w:tc>
          <w:tcPr>
            <w:tcW w:w="1355" w:type="dxa"/>
          </w:tcPr>
          <w:p w14:paraId="15037475" w14:textId="416C2111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097647A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0AF66A19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74165501" w14:textId="77777777" w:rsidTr="005466C7">
        <w:tc>
          <w:tcPr>
            <w:tcW w:w="536" w:type="dxa"/>
          </w:tcPr>
          <w:p w14:paraId="01E1FFAC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7.</w:t>
            </w:r>
          </w:p>
        </w:tc>
        <w:tc>
          <w:tcPr>
            <w:tcW w:w="3150" w:type="dxa"/>
          </w:tcPr>
          <w:p w14:paraId="561A21C1" w14:textId="58C715B1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Oliwki czarne lub zielone Słoik 300g</w:t>
            </w:r>
          </w:p>
        </w:tc>
        <w:tc>
          <w:tcPr>
            <w:tcW w:w="1525" w:type="dxa"/>
          </w:tcPr>
          <w:p w14:paraId="438DD2C4" w14:textId="2A1D3781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32DB7807" w14:textId="2E4AB849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89881AE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7DB3C194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02966283" w14:textId="77777777" w:rsidTr="005466C7">
        <w:tc>
          <w:tcPr>
            <w:tcW w:w="536" w:type="dxa"/>
          </w:tcPr>
          <w:p w14:paraId="17C80C83" w14:textId="77777777" w:rsidR="00C979CD" w:rsidRPr="00F7377E" w:rsidRDefault="00C979CD" w:rsidP="00C979CD">
            <w:pPr>
              <w:pStyle w:val="Bezodstpw"/>
              <w:jc w:val="center"/>
            </w:pPr>
            <w:r w:rsidRPr="00F7377E">
              <w:t>8.</w:t>
            </w:r>
          </w:p>
        </w:tc>
        <w:tc>
          <w:tcPr>
            <w:tcW w:w="3150" w:type="dxa"/>
          </w:tcPr>
          <w:p w14:paraId="7094CEE2" w14:textId="4ACA7B2A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Cebul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5" w:type="dxa"/>
          </w:tcPr>
          <w:p w14:paraId="17D1B761" w14:textId="2BFBE196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6374C0B4" w14:textId="27981630" w:rsidR="00C979CD" w:rsidRPr="00F7377E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401" w:type="dxa"/>
          </w:tcPr>
          <w:p w14:paraId="1111A9A3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6DA5896F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2A8158EA" w14:textId="77777777" w:rsidTr="005466C7">
        <w:tc>
          <w:tcPr>
            <w:tcW w:w="536" w:type="dxa"/>
          </w:tcPr>
          <w:p w14:paraId="5E4DE061" w14:textId="77777777" w:rsidR="00C979CD" w:rsidRPr="00F7377E" w:rsidRDefault="00C979CD" w:rsidP="00C979CD">
            <w:pPr>
              <w:pStyle w:val="Bezodstpw"/>
              <w:jc w:val="center"/>
            </w:pPr>
            <w:r>
              <w:t>9.</w:t>
            </w:r>
          </w:p>
        </w:tc>
        <w:tc>
          <w:tcPr>
            <w:tcW w:w="3150" w:type="dxa"/>
          </w:tcPr>
          <w:p w14:paraId="6CA5CA32" w14:textId="243680A4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er żółty</w:t>
            </w:r>
          </w:p>
        </w:tc>
        <w:tc>
          <w:tcPr>
            <w:tcW w:w="1525" w:type="dxa"/>
          </w:tcPr>
          <w:p w14:paraId="2F4AD2A8" w14:textId="2CA4A7CB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64803F7C" w14:textId="44862AA1" w:rsidR="00C979CD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401" w:type="dxa"/>
          </w:tcPr>
          <w:p w14:paraId="27106AB0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3BD9B855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48E77A07" w14:textId="77777777" w:rsidTr="005466C7">
        <w:tc>
          <w:tcPr>
            <w:tcW w:w="536" w:type="dxa"/>
          </w:tcPr>
          <w:p w14:paraId="3F3CE026" w14:textId="77777777" w:rsidR="00C979CD" w:rsidRDefault="00C979CD" w:rsidP="00C979CD">
            <w:pPr>
              <w:pStyle w:val="Bezodstpw"/>
              <w:jc w:val="center"/>
            </w:pPr>
            <w:r>
              <w:t>10.</w:t>
            </w:r>
          </w:p>
        </w:tc>
        <w:tc>
          <w:tcPr>
            <w:tcW w:w="3150" w:type="dxa"/>
          </w:tcPr>
          <w:p w14:paraId="1D6FF529" w14:textId="1507BEDD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Jogurt naturalny 250g</w:t>
            </w:r>
          </w:p>
        </w:tc>
        <w:tc>
          <w:tcPr>
            <w:tcW w:w="1525" w:type="dxa"/>
          </w:tcPr>
          <w:p w14:paraId="6B1CFA30" w14:textId="46CFC740" w:rsidR="00C979CD" w:rsidRPr="00F7377E" w:rsidRDefault="00C979CD" w:rsidP="00C979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51B6EA8A" w14:textId="49B33B0A" w:rsidR="00C979CD" w:rsidRDefault="00C979CD" w:rsidP="00C979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1508792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396DEB45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7A8CE718" w14:textId="77777777" w:rsidTr="005466C7">
        <w:tc>
          <w:tcPr>
            <w:tcW w:w="536" w:type="dxa"/>
          </w:tcPr>
          <w:p w14:paraId="254E56BA" w14:textId="6154AFCE" w:rsidR="00C979CD" w:rsidRDefault="00C979CD" w:rsidP="00C979CD">
            <w:pPr>
              <w:pStyle w:val="Bezodstpw"/>
              <w:jc w:val="center"/>
            </w:pPr>
            <w:r>
              <w:t>11.</w:t>
            </w:r>
          </w:p>
        </w:tc>
        <w:tc>
          <w:tcPr>
            <w:tcW w:w="3150" w:type="dxa"/>
          </w:tcPr>
          <w:p w14:paraId="4961D6AA" w14:textId="7CB9C63D" w:rsidR="00C979CD" w:rsidRPr="00032956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032956">
              <w:rPr>
                <w:rFonts w:cstheme="minorHAnsi"/>
              </w:rPr>
              <w:t>Czosnek (główka)</w:t>
            </w:r>
          </w:p>
        </w:tc>
        <w:tc>
          <w:tcPr>
            <w:tcW w:w="1525" w:type="dxa"/>
          </w:tcPr>
          <w:p w14:paraId="49752155" w14:textId="7DF710A3" w:rsidR="00C979CD" w:rsidRPr="00032956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2D8C9119" w14:textId="20488C5D" w:rsidR="00C979CD" w:rsidRPr="00032956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4A7300C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1CEAE62C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7C92D164" w14:textId="77777777" w:rsidTr="005466C7">
        <w:tc>
          <w:tcPr>
            <w:tcW w:w="536" w:type="dxa"/>
          </w:tcPr>
          <w:p w14:paraId="1120FFC2" w14:textId="09EDC88B" w:rsidR="00C979CD" w:rsidRDefault="00C979CD" w:rsidP="00C979CD">
            <w:pPr>
              <w:pStyle w:val="Bezodstpw"/>
              <w:jc w:val="center"/>
            </w:pPr>
            <w:r>
              <w:t>12.</w:t>
            </w:r>
          </w:p>
        </w:tc>
        <w:tc>
          <w:tcPr>
            <w:tcW w:w="3150" w:type="dxa"/>
          </w:tcPr>
          <w:p w14:paraId="3A007491" w14:textId="36696FDB" w:rsidR="00C979CD" w:rsidRPr="00032956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032956">
              <w:rPr>
                <w:rFonts w:cstheme="minorHAnsi"/>
              </w:rPr>
              <w:t xml:space="preserve">Ketchup łagodny </w:t>
            </w:r>
            <w:r>
              <w:rPr>
                <w:rFonts w:cstheme="minorHAnsi"/>
              </w:rPr>
              <w:t>min. 450 g bez konserwantów</w:t>
            </w:r>
          </w:p>
        </w:tc>
        <w:tc>
          <w:tcPr>
            <w:tcW w:w="1525" w:type="dxa"/>
          </w:tcPr>
          <w:p w14:paraId="3E84B644" w14:textId="0527EAA1" w:rsidR="00C979CD" w:rsidRPr="00032956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04513582" w14:textId="3DB7C8AF" w:rsidR="00C979CD" w:rsidRPr="00032956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A7E77CC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20C69019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3684DADC" w14:textId="77777777" w:rsidTr="005466C7">
        <w:tc>
          <w:tcPr>
            <w:tcW w:w="536" w:type="dxa"/>
          </w:tcPr>
          <w:p w14:paraId="4DE1E838" w14:textId="39EFB403" w:rsidR="00C979CD" w:rsidRDefault="00C979CD" w:rsidP="00C979CD">
            <w:pPr>
              <w:pStyle w:val="Bezodstpw"/>
              <w:jc w:val="center"/>
            </w:pPr>
            <w:r>
              <w:t>13.</w:t>
            </w:r>
          </w:p>
        </w:tc>
        <w:tc>
          <w:tcPr>
            <w:tcW w:w="3150" w:type="dxa"/>
          </w:tcPr>
          <w:p w14:paraId="6E96911F" w14:textId="50600FCE" w:rsidR="00C979CD" w:rsidRPr="00032956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032956">
              <w:rPr>
                <w:rFonts w:cstheme="minorHAnsi"/>
              </w:rPr>
              <w:t xml:space="preserve">Przyprawa –bazylia </w:t>
            </w:r>
            <w:r>
              <w:rPr>
                <w:rFonts w:cstheme="minorHAnsi"/>
              </w:rPr>
              <w:t>min. 20 gram</w:t>
            </w:r>
          </w:p>
        </w:tc>
        <w:tc>
          <w:tcPr>
            <w:tcW w:w="1525" w:type="dxa"/>
          </w:tcPr>
          <w:p w14:paraId="214A37DE" w14:textId="55F3F725" w:rsidR="00C979CD" w:rsidRPr="00032956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374DFED0" w14:textId="123A83A3" w:rsidR="00C979CD" w:rsidRPr="00032956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635501F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064F97F2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55DE4598" w14:textId="77777777" w:rsidTr="005466C7">
        <w:tc>
          <w:tcPr>
            <w:tcW w:w="536" w:type="dxa"/>
          </w:tcPr>
          <w:p w14:paraId="6815D7DB" w14:textId="1BCF1781" w:rsidR="00C979CD" w:rsidRDefault="00C979CD" w:rsidP="00C979CD">
            <w:pPr>
              <w:pStyle w:val="Bezodstpw"/>
              <w:jc w:val="center"/>
            </w:pPr>
            <w:r>
              <w:t>14.</w:t>
            </w:r>
          </w:p>
        </w:tc>
        <w:tc>
          <w:tcPr>
            <w:tcW w:w="3150" w:type="dxa"/>
          </w:tcPr>
          <w:p w14:paraId="2906E0B3" w14:textId="63DAA89E" w:rsidR="00C979CD" w:rsidRPr="00032956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032956">
              <w:rPr>
                <w:rFonts w:cstheme="minorHAnsi"/>
              </w:rPr>
              <w:t>Przyprawa- oregano</w:t>
            </w:r>
            <w:r>
              <w:rPr>
                <w:rFonts w:cstheme="minorHAnsi"/>
              </w:rPr>
              <w:t xml:space="preserve"> min. 20 gram</w:t>
            </w:r>
          </w:p>
        </w:tc>
        <w:tc>
          <w:tcPr>
            <w:tcW w:w="1525" w:type="dxa"/>
          </w:tcPr>
          <w:p w14:paraId="07E6FB56" w14:textId="39B8D213" w:rsidR="00C979CD" w:rsidRPr="00032956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032956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4344D095" w14:textId="54D0D24F" w:rsidR="00C979CD" w:rsidRPr="00032956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202C2C3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7EF69C7C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C979CD" w:rsidRPr="00F7377E" w14:paraId="07E14EC3" w14:textId="77777777" w:rsidTr="005466C7">
        <w:tc>
          <w:tcPr>
            <w:tcW w:w="536" w:type="dxa"/>
          </w:tcPr>
          <w:p w14:paraId="16DA9C4A" w14:textId="178F8C72" w:rsidR="00C979CD" w:rsidRDefault="00C979CD" w:rsidP="00C979CD">
            <w:pPr>
              <w:pStyle w:val="Bezodstpw"/>
              <w:jc w:val="center"/>
            </w:pPr>
            <w:r>
              <w:t>15.</w:t>
            </w:r>
          </w:p>
        </w:tc>
        <w:tc>
          <w:tcPr>
            <w:tcW w:w="3150" w:type="dxa"/>
          </w:tcPr>
          <w:p w14:paraId="5BAA89EA" w14:textId="17B92DF1" w:rsidR="00C979CD" w:rsidRPr="00032956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032956">
              <w:rPr>
                <w:rFonts w:cstheme="minorHAnsi"/>
              </w:rPr>
              <w:t>pietruszka świeża</w:t>
            </w:r>
            <w:r>
              <w:rPr>
                <w:rFonts w:cstheme="minorHAnsi"/>
              </w:rPr>
              <w:t xml:space="preserve"> min. 20 gram</w:t>
            </w:r>
          </w:p>
        </w:tc>
        <w:tc>
          <w:tcPr>
            <w:tcW w:w="1525" w:type="dxa"/>
          </w:tcPr>
          <w:p w14:paraId="3879B757" w14:textId="3ED9C65F" w:rsidR="00C979CD" w:rsidRPr="00032956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032956">
              <w:rPr>
                <w:rFonts w:cstheme="minorHAnsi"/>
              </w:rPr>
              <w:t>pęczek</w:t>
            </w:r>
          </w:p>
        </w:tc>
        <w:tc>
          <w:tcPr>
            <w:tcW w:w="1355" w:type="dxa"/>
          </w:tcPr>
          <w:p w14:paraId="307B5C93" w14:textId="32A011F0" w:rsidR="00C979CD" w:rsidRPr="00032956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79B3053" w14:textId="77777777" w:rsidR="00C979CD" w:rsidRPr="00F7377E" w:rsidRDefault="00C979CD" w:rsidP="00C979CD">
            <w:pPr>
              <w:pStyle w:val="Bezodstpw"/>
              <w:jc w:val="center"/>
            </w:pPr>
          </w:p>
        </w:tc>
        <w:tc>
          <w:tcPr>
            <w:tcW w:w="1645" w:type="dxa"/>
          </w:tcPr>
          <w:p w14:paraId="6799871D" w14:textId="77777777" w:rsidR="00C979CD" w:rsidRPr="00F7377E" w:rsidRDefault="00C979CD" w:rsidP="00C979CD">
            <w:pPr>
              <w:pStyle w:val="Bezodstpw"/>
              <w:jc w:val="center"/>
            </w:pPr>
          </w:p>
        </w:tc>
      </w:tr>
      <w:tr w:rsidR="00821CC9" w:rsidRPr="00F7377E" w14:paraId="644CCFFF" w14:textId="77777777" w:rsidTr="00F55406">
        <w:tc>
          <w:tcPr>
            <w:tcW w:w="7967" w:type="dxa"/>
            <w:gridSpan w:val="5"/>
          </w:tcPr>
          <w:p w14:paraId="73412EB7" w14:textId="77777777" w:rsidR="00821CC9" w:rsidRPr="00F7377E" w:rsidRDefault="00821CC9" w:rsidP="00F55406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645" w:type="dxa"/>
          </w:tcPr>
          <w:p w14:paraId="26AA09F5" w14:textId="77777777" w:rsidR="00821CC9" w:rsidRPr="00F7377E" w:rsidRDefault="00821CC9" w:rsidP="00F55406">
            <w:pPr>
              <w:pStyle w:val="Bezodstpw"/>
              <w:jc w:val="center"/>
            </w:pPr>
          </w:p>
        </w:tc>
      </w:tr>
    </w:tbl>
    <w:p w14:paraId="534B30F1" w14:textId="1E6C65AA" w:rsidR="005F5E60" w:rsidRDefault="005F5E60" w:rsidP="00D176E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F84F935" w14:textId="77777777" w:rsidR="005F5E60" w:rsidRDefault="005F5E6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14:paraId="78638EDB" w14:textId="25FFF0D3" w:rsidR="00821CC9" w:rsidRPr="005F5E60" w:rsidRDefault="005F5E60" w:rsidP="005F5E60">
      <w:pPr>
        <w:jc w:val="center"/>
        <w:rPr>
          <w:rFonts w:eastAsiaTheme="minorHAnsi" w:cstheme="minorHAnsi"/>
          <w:sz w:val="24"/>
          <w:szCs w:val="24"/>
          <w:lang w:eastAsia="en-US"/>
        </w:rPr>
      </w:pPr>
      <w:r w:rsidRPr="005F5E60">
        <w:rPr>
          <w:rFonts w:eastAsiaTheme="minorHAnsi" w:cstheme="minorHAnsi"/>
          <w:sz w:val="24"/>
          <w:szCs w:val="24"/>
          <w:lang w:eastAsia="en-US"/>
        </w:rPr>
        <w:lastRenderedPageBreak/>
        <w:t>PODSUMOWANIE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4933"/>
        <w:gridCol w:w="4921"/>
      </w:tblGrid>
      <w:tr w:rsidR="005F5E60" w:rsidRPr="005F5E60" w14:paraId="5557A5F6" w14:textId="77777777" w:rsidTr="00F55406">
        <w:tc>
          <w:tcPr>
            <w:tcW w:w="5002" w:type="dxa"/>
            <w:vAlign w:val="center"/>
          </w:tcPr>
          <w:p w14:paraId="72B74CF0" w14:textId="77777777" w:rsidR="005F5E60" w:rsidRPr="005F5E60" w:rsidRDefault="005F5E60" w:rsidP="005F5E60">
            <w:pPr>
              <w:jc w:val="center"/>
            </w:pPr>
            <w:r w:rsidRPr="005F5E60">
              <w:t>Zajęcia</w:t>
            </w:r>
          </w:p>
        </w:tc>
        <w:tc>
          <w:tcPr>
            <w:tcW w:w="5002" w:type="dxa"/>
            <w:vAlign w:val="center"/>
          </w:tcPr>
          <w:p w14:paraId="7D0F7710" w14:textId="6BF286C7" w:rsidR="005F5E60" w:rsidRPr="005F5E60" w:rsidRDefault="005F5E60" w:rsidP="005F5E60">
            <w:pPr>
              <w:jc w:val="center"/>
            </w:pPr>
            <w:r w:rsidRPr="005F5E60">
              <w:t>Kwota</w:t>
            </w:r>
            <w:r>
              <w:t xml:space="preserve"> brutto </w:t>
            </w:r>
          </w:p>
        </w:tc>
      </w:tr>
      <w:tr w:rsidR="005F5E60" w:rsidRPr="005F5E60" w14:paraId="49EB3585" w14:textId="77777777" w:rsidTr="00F55406">
        <w:tc>
          <w:tcPr>
            <w:tcW w:w="5002" w:type="dxa"/>
            <w:vAlign w:val="center"/>
          </w:tcPr>
          <w:p w14:paraId="1E869FAB" w14:textId="77777777" w:rsidR="005F5E60" w:rsidRPr="005F5E60" w:rsidRDefault="005F5E60" w:rsidP="005F5E60">
            <w:pPr>
              <w:tabs>
                <w:tab w:val="left" w:pos="3135"/>
              </w:tabs>
              <w:jc w:val="center"/>
            </w:pPr>
            <w:r w:rsidRPr="005F5E60">
              <w:t>Zajęcia 9 – Ciasto z rabarbarem</w:t>
            </w:r>
          </w:p>
        </w:tc>
        <w:tc>
          <w:tcPr>
            <w:tcW w:w="5002" w:type="dxa"/>
            <w:vAlign w:val="center"/>
          </w:tcPr>
          <w:p w14:paraId="2DA819AC" w14:textId="77777777" w:rsidR="005F5E60" w:rsidRPr="005F5E60" w:rsidRDefault="005F5E60" w:rsidP="005F5E60">
            <w:pPr>
              <w:jc w:val="center"/>
            </w:pPr>
          </w:p>
          <w:p w14:paraId="24ED97F4" w14:textId="77777777" w:rsidR="005F5E60" w:rsidRPr="005F5E60" w:rsidRDefault="005F5E60" w:rsidP="005F5E60">
            <w:pPr>
              <w:jc w:val="center"/>
            </w:pPr>
          </w:p>
        </w:tc>
      </w:tr>
      <w:tr w:rsidR="005F5E60" w:rsidRPr="005F5E60" w14:paraId="13695386" w14:textId="77777777" w:rsidTr="00F55406">
        <w:trPr>
          <w:trHeight w:val="70"/>
        </w:trPr>
        <w:tc>
          <w:tcPr>
            <w:tcW w:w="5002" w:type="dxa"/>
            <w:vAlign w:val="center"/>
          </w:tcPr>
          <w:p w14:paraId="5F710CE6" w14:textId="77777777" w:rsidR="005F5E60" w:rsidRPr="005F5E60" w:rsidRDefault="005F5E60" w:rsidP="005F5E60">
            <w:pPr>
              <w:jc w:val="center"/>
            </w:pPr>
            <w:r w:rsidRPr="005F5E60">
              <w:t>Zajęcia 10 Makaron z truskawkami + koktajl truskawkowy</w:t>
            </w:r>
          </w:p>
        </w:tc>
        <w:tc>
          <w:tcPr>
            <w:tcW w:w="5002" w:type="dxa"/>
            <w:vAlign w:val="center"/>
          </w:tcPr>
          <w:p w14:paraId="0F08CEBD" w14:textId="77777777" w:rsidR="005F5E60" w:rsidRPr="005F5E60" w:rsidRDefault="005F5E60" w:rsidP="005F5E60">
            <w:pPr>
              <w:jc w:val="center"/>
            </w:pPr>
          </w:p>
          <w:p w14:paraId="5FEFF3D0" w14:textId="77777777" w:rsidR="005F5E60" w:rsidRPr="005F5E60" w:rsidRDefault="005F5E60" w:rsidP="005F5E60">
            <w:pPr>
              <w:jc w:val="center"/>
            </w:pPr>
          </w:p>
        </w:tc>
      </w:tr>
      <w:tr w:rsidR="005F5E60" w:rsidRPr="005F5E60" w14:paraId="1CE8287A" w14:textId="77777777" w:rsidTr="00F55406">
        <w:tc>
          <w:tcPr>
            <w:tcW w:w="5002" w:type="dxa"/>
            <w:vAlign w:val="center"/>
          </w:tcPr>
          <w:p w14:paraId="4AB5F0CE" w14:textId="77777777" w:rsidR="005F5E60" w:rsidRPr="005F5E60" w:rsidRDefault="005F5E60" w:rsidP="005F5E60">
            <w:r w:rsidRPr="005F5E60">
              <w:t xml:space="preserve">Zajęcia 11 Deser z truskawek czyli „różowa pianka” </w:t>
            </w:r>
          </w:p>
          <w:p w14:paraId="40E3E05C" w14:textId="77777777" w:rsidR="005F5E60" w:rsidRPr="005F5E60" w:rsidRDefault="005F5E60" w:rsidP="005F5E60">
            <w:pPr>
              <w:jc w:val="center"/>
            </w:pPr>
          </w:p>
        </w:tc>
        <w:tc>
          <w:tcPr>
            <w:tcW w:w="5002" w:type="dxa"/>
            <w:vAlign w:val="center"/>
          </w:tcPr>
          <w:p w14:paraId="0122F4E1" w14:textId="77777777" w:rsidR="005F5E60" w:rsidRPr="005F5E60" w:rsidRDefault="005F5E60" w:rsidP="005F5E60">
            <w:pPr>
              <w:jc w:val="center"/>
            </w:pPr>
          </w:p>
          <w:p w14:paraId="35190BD8" w14:textId="77777777" w:rsidR="005F5E60" w:rsidRPr="005F5E60" w:rsidRDefault="005F5E60" w:rsidP="005F5E60">
            <w:pPr>
              <w:jc w:val="center"/>
            </w:pPr>
          </w:p>
        </w:tc>
      </w:tr>
      <w:tr w:rsidR="005F5E60" w:rsidRPr="005F5E60" w14:paraId="3B65C34C" w14:textId="77777777" w:rsidTr="00F55406">
        <w:tc>
          <w:tcPr>
            <w:tcW w:w="5002" w:type="dxa"/>
            <w:vAlign w:val="center"/>
          </w:tcPr>
          <w:p w14:paraId="1165887B" w14:textId="77777777" w:rsidR="005F5E60" w:rsidRPr="005F5E60" w:rsidRDefault="005F5E60" w:rsidP="005F5E60">
            <w:pPr>
              <w:jc w:val="center"/>
            </w:pPr>
            <w:r w:rsidRPr="005F5E60">
              <w:t>Zajęcia 12 Gofry z bitą śmietaną i owocami</w:t>
            </w:r>
          </w:p>
        </w:tc>
        <w:tc>
          <w:tcPr>
            <w:tcW w:w="5002" w:type="dxa"/>
            <w:vAlign w:val="center"/>
          </w:tcPr>
          <w:p w14:paraId="7F31A2B2" w14:textId="77777777" w:rsidR="005F5E60" w:rsidRPr="005F5E60" w:rsidRDefault="005F5E60" w:rsidP="005F5E60">
            <w:pPr>
              <w:jc w:val="center"/>
            </w:pPr>
          </w:p>
          <w:p w14:paraId="2E3B7E37" w14:textId="77777777" w:rsidR="005F5E60" w:rsidRPr="005F5E60" w:rsidRDefault="005F5E60" w:rsidP="005F5E60">
            <w:pPr>
              <w:jc w:val="center"/>
            </w:pPr>
          </w:p>
        </w:tc>
      </w:tr>
      <w:tr w:rsidR="005F5E60" w:rsidRPr="005F5E60" w14:paraId="22E4038A" w14:textId="77777777" w:rsidTr="00F55406">
        <w:tc>
          <w:tcPr>
            <w:tcW w:w="5002" w:type="dxa"/>
            <w:vAlign w:val="center"/>
          </w:tcPr>
          <w:p w14:paraId="4A0200BE" w14:textId="77777777" w:rsidR="005F5E60" w:rsidRPr="005F5E60" w:rsidRDefault="005F5E60" w:rsidP="005F5E60">
            <w:pPr>
              <w:jc w:val="center"/>
            </w:pPr>
            <w:r w:rsidRPr="005F5E60">
              <w:t>Zajęcia 13 Sałatka owocowa</w:t>
            </w:r>
          </w:p>
          <w:p w14:paraId="49E35376" w14:textId="77777777" w:rsidR="005F5E60" w:rsidRPr="005F5E60" w:rsidRDefault="005F5E60" w:rsidP="005F5E60">
            <w:pPr>
              <w:jc w:val="center"/>
            </w:pPr>
          </w:p>
        </w:tc>
        <w:tc>
          <w:tcPr>
            <w:tcW w:w="5002" w:type="dxa"/>
            <w:vAlign w:val="center"/>
          </w:tcPr>
          <w:p w14:paraId="3105B8EC" w14:textId="77777777" w:rsidR="005F5E60" w:rsidRPr="005F5E60" w:rsidRDefault="005F5E60" w:rsidP="005F5E60"/>
          <w:p w14:paraId="43941485" w14:textId="77777777" w:rsidR="005F5E60" w:rsidRPr="005F5E60" w:rsidRDefault="005F5E60" w:rsidP="005F5E60"/>
        </w:tc>
      </w:tr>
      <w:tr w:rsidR="005F5E60" w:rsidRPr="005F5E60" w14:paraId="08A887CD" w14:textId="77777777" w:rsidTr="00F55406">
        <w:tc>
          <w:tcPr>
            <w:tcW w:w="5002" w:type="dxa"/>
            <w:vAlign w:val="center"/>
          </w:tcPr>
          <w:p w14:paraId="20689B14" w14:textId="77777777" w:rsidR="005F5E60" w:rsidRPr="005F5E60" w:rsidRDefault="005F5E60" w:rsidP="005F5E60">
            <w:pPr>
              <w:jc w:val="center"/>
            </w:pPr>
            <w:r w:rsidRPr="005F5E60">
              <w:t>Zajęcia 14 Pierogi z jagodami</w:t>
            </w:r>
          </w:p>
          <w:p w14:paraId="68120EDA" w14:textId="77777777" w:rsidR="005F5E60" w:rsidRPr="005F5E60" w:rsidRDefault="005F5E60" w:rsidP="005F5E60">
            <w:pPr>
              <w:jc w:val="center"/>
            </w:pPr>
          </w:p>
        </w:tc>
        <w:tc>
          <w:tcPr>
            <w:tcW w:w="5002" w:type="dxa"/>
            <w:vAlign w:val="center"/>
          </w:tcPr>
          <w:p w14:paraId="17D0B111" w14:textId="77777777" w:rsidR="005F5E60" w:rsidRPr="005F5E60" w:rsidRDefault="005F5E60" w:rsidP="005F5E60">
            <w:pPr>
              <w:jc w:val="center"/>
            </w:pPr>
          </w:p>
          <w:p w14:paraId="3C2593EC" w14:textId="77777777" w:rsidR="005F5E60" w:rsidRPr="005F5E60" w:rsidRDefault="005F5E60" w:rsidP="005F5E60">
            <w:pPr>
              <w:jc w:val="center"/>
            </w:pPr>
          </w:p>
        </w:tc>
      </w:tr>
      <w:tr w:rsidR="005F5E60" w:rsidRPr="005F5E60" w14:paraId="57654389" w14:textId="77777777" w:rsidTr="00F55406">
        <w:tc>
          <w:tcPr>
            <w:tcW w:w="5002" w:type="dxa"/>
            <w:vAlign w:val="center"/>
          </w:tcPr>
          <w:p w14:paraId="446E6664" w14:textId="77777777" w:rsidR="005F5E60" w:rsidRPr="005F5E60" w:rsidRDefault="005F5E60" w:rsidP="005F5E60">
            <w:pPr>
              <w:jc w:val="center"/>
            </w:pPr>
            <w:r w:rsidRPr="005F5E60">
              <w:t>Zajęcia 15 Desery z owocami – kisiel + budyń)</w:t>
            </w:r>
          </w:p>
          <w:p w14:paraId="5A5AD687" w14:textId="77777777" w:rsidR="005F5E60" w:rsidRPr="005F5E60" w:rsidRDefault="005F5E60" w:rsidP="005F5E60">
            <w:pPr>
              <w:jc w:val="center"/>
            </w:pPr>
          </w:p>
        </w:tc>
        <w:tc>
          <w:tcPr>
            <w:tcW w:w="5002" w:type="dxa"/>
            <w:vAlign w:val="center"/>
          </w:tcPr>
          <w:p w14:paraId="69E4EED4" w14:textId="77777777" w:rsidR="005F5E60" w:rsidRPr="005F5E60" w:rsidRDefault="005F5E60" w:rsidP="005F5E60">
            <w:pPr>
              <w:jc w:val="center"/>
            </w:pPr>
          </w:p>
          <w:p w14:paraId="0EAB298A" w14:textId="77777777" w:rsidR="005F5E60" w:rsidRPr="005F5E60" w:rsidRDefault="005F5E60" w:rsidP="005F5E60">
            <w:pPr>
              <w:jc w:val="center"/>
            </w:pPr>
          </w:p>
        </w:tc>
      </w:tr>
      <w:tr w:rsidR="005F5E60" w:rsidRPr="005F5E60" w14:paraId="6B2939ED" w14:textId="77777777" w:rsidTr="00F55406">
        <w:tc>
          <w:tcPr>
            <w:tcW w:w="5002" w:type="dxa"/>
            <w:vAlign w:val="center"/>
          </w:tcPr>
          <w:p w14:paraId="62DCC5A5" w14:textId="77777777" w:rsidR="005F5E60" w:rsidRPr="005F5E60" w:rsidRDefault="005F5E60" w:rsidP="005F5E60">
            <w:pPr>
              <w:jc w:val="center"/>
            </w:pPr>
            <w:r w:rsidRPr="005F5E60">
              <w:t xml:space="preserve">Zajęcia 16 Domowe </w:t>
            </w:r>
            <w:proofErr w:type="spellStart"/>
            <w:r w:rsidRPr="005F5E60">
              <w:t>nuggetsy</w:t>
            </w:r>
            <w:proofErr w:type="spellEnd"/>
            <w:r w:rsidRPr="005F5E60">
              <w:t xml:space="preserve"> z kurczaka z </w:t>
            </w:r>
            <w:proofErr w:type="spellStart"/>
            <w:r w:rsidRPr="005F5E60">
              <w:t>dipem</w:t>
            </w:r>
            <w:proofErr w:type="spellEnd"/>
            <w:r w:rsidRPr="005F5E60">
              <w:t xml:space="preserve"> czosnkowym, frytkami i surówką)</w:t>
            </w:r>
          </w:p>
          <w:p w14:paraId="4A9733D7" w14:textId="77777777" w:rsidR="005F5E60" w:rsidRPr="005F5E60" w:rsidRDefault="005F5E60" w:rsidP="005F5E60">
            <w:pPr>
              <w:jc w:val="center"/>
            </w:pPr>
          </w:p>
        </w:tc>
        <w:tc>
          <w:tcPr>
            <w:tcW w:w="5002" w:type="dxa"/>
            <w:vAlign w:val="center"/>
          </w:tcPr>
          <w:p w14:paraId="25ACA456" w14:textId="77777777" w:rsidR="005F5E60" w:rsidRPr="005F5E60" w:rsidRDefault="005F5E60" w:rsidP="005F5E60">
            <w:pPr>
              <w:jc w:val="center"/>
            </w:pPr>
          </w:p>
        </w:tc>
      </w:tr>
      <w:tr w:rsidR="005F5E60" w:rsidRPr="005F5E60" w14:paraId="4FF168B6" w14:textId="77777777" w:rsidTr="00F55406">
        <w:tc>
          <w:tcPr>
            <w:tcW w:w="5002" w:type="dxa"/>
            <w:vAlign w:val="center"/>
          </w:tcPr>
          <w:p w14:paraId="27A02C44" w14:textId="77777777" w:rsidR="005F5E60" w:rsidRPr="005F5E60" w:rsidRDefault="005F5E60" w:rsidP="005F5E60">
            <w:pPr>
              <w:jc w:val="center"/>
            </w:pPr>
            <w:r w:rsidRPr="005F5E60">
              <w:t xml:space="preserve">Zajęcia 17 Tarta z owocami i kruszonką </w:t>
            </w:r>
          </w:p>
          <w:p w14:paraId="46CEE739" w14:textId="77777777" w:rsidR="005F5E60" w:rsidRPr="005F5E60" w:rsidRDefault="005F5E60" w:rsidP="005F5E60">
            <w:pPr>
              <w:jc w:val="center"/>
            </w:pPr>
          </w:p>
        </w:tc>
        <w:tc>
          <w:tcPr>
            <w:tcW w:w="5002" w:type="dxa"/>
            <w:vAlign w:val="center"/>
          </w:tcPr>
          <w:p w14:paraId="0A894A3B" w14:textId="77777777" w:rsidR="005F5E60" w:rsidRPr="005F5E60" w:rsidRDefault="005F5E60" w:rsidP="005F5E60">
            <w:pPr>
              <w:jc w:val="center"/>
            </w:pPr>
          </w:p>
        </w:tc>
      </w:tr>
      <w:tr w:rsidR="005F5E60" w:rsidRPr="005F5E60" w14:paraId="7DB3BB20" w14:textId="77777777" w:rsidTr="00F55406">
        <w:tc>
          <w:tcPr>
            <w:tcW w:w="5002" w:type="dxa"/>
            <w:vAlign w:val="center"/>
          </w:tcPr>
          <w:p w14:paraId="7B4AFF8E" w14:textId="77777777" w:rsidR="005F5E60" w:rsidRPr="005F5E60" w:rsidRDefault="005F5E60" w:rsidP="005F5E60">
            <w:r w:rsidRPr="005F5E60">
              <w:t xml:space="preserve">Zajęcia 18 Racuchy z jabłkiem i cukrem pudrem </w:t>
            </w:r>
          </w:p>
          <w:p w14:paraId="073AEAF1" w14:textId="77777777" w:rsidR="005F5E60" w:rsidRPr="005F5E60" w:rsidRDefault="005F5E60" w:rsidP="005F5E60">
            <w:pPr>
              <w:jc w:val="center"/>
            </w:pPr>
          </w:p>
        </w:tc>
        <w:tc>
          <w:tcPr>
            <w:tcW w:w="5002" w:type="dxa"/>
            <w:vAlign w:val="center"/>
          </w:tcPr>
          <w:p w14:paraId="7A53D8DE" w14:textId="77777777" w:rsidR="005F5E60" w:rsidRPr="005F5E60" w:rsidRDefault="005F5E60" w:rsidP="005F5E60">
            <w:pPr>
              <w:jc w:val="center"/>
            </w:pPr>
          </w:p>
        </w:tc>
      </w:tr>
      <w:tr w:rsidR="005F5E60" w:rsidRPr="005F5E60" w14:paraId="5F232306" w14:textId="77777777" w:rsidTr="00F55406">
        <w:tc>
          <w:tcPr>
            <w:tcW w:w="5002" w:type="dxa"/>
            <w:vAlign w:val="center"/>
          </w:tcPr>
          <w:p w14:paraId="731EABD7" w14:textId="77777777" w:rsidR="005F5E60" w:rsidRPr="005F5E60" w:rsidRDefault="005F5E60" w:rsidP="005F5E60">
            <w:pPr>
              <w:jc w:val="center"/>
            </w:pPr>
            <w:r w:rsidRPr="005F5E60">
              <w:t>Zajęcia 19 Lody owocowe</w:t>
            </w:r>
          </w:p>
          <w:p w14:paraId="7AB342A0" w14:textId="77777777" w:rsidR="005F5E60" w:rsidRPr="005F5E60" w:rsidRDefault="005F5E60" w:rsidP="005F5E60">
            <w:pPr>
              <w:jc w:val="center"/>
            </w:pPr>
          </w:p>
        </w:tc>
        <w:tc>
          <w:tcPr>
            <w:tcW w:w="5002" w:type="dxa"/>
            <w:vAlign w:val="center"/>
          </w:tcPr>
          <w:p w14:paraId="4A0FE724" w14:textId="77777777" w:rsidR="005F5E60" w:rsidRPr="005F5E60" w:rsidRDefault="005F5E60" w:rsidP="005F5E60">
            <w:pPr>
              <w:jc w:val="center"/>
            </w:pPr>
          </w:p>
        </w:tc>
      </w:tr>
      <w:tr w:rsidR="005F5E60" w:rsidRPr="005F5E60" w14:paraId="4AF9AE9B" w14:textId="77777777" w:rsidTr="00F55406">
        <w:tc>
          <w:tcPr>
            <w:tcW w:w="5002" w:type="dxa"/>
            <w:vAlign w:val="center"/>
          </w:tcPr>
          <w:p w14:paraId="620379F0" w14:textId="77777777" w:rsidR="005F5E60" w:rsidRPr="005F5E60" w:rsidRDefault="005F5E60" w:rsidP="005F5E60">
            <w:r w:rsidRPr="005F5E60">
              <w:t xml:space="preserve">Zajęcia 20 Placki ziemniaczane z sosem czosnkowym  </w:t>
            </w:r>
          </w:p>
          <w:p w14:paraId="3A69E772" w14:textId="77777777" w:rsidR="005F5E60" w:rsidRPr="005F5E60" w:rsidRDefault="005F5E60" w:rsidP="005F5E60">
            <w:pPr>
              <w:jc w:val="center"/>
            </w:pPr>
          </w:p>
        </w:tc>
        <w:tc>
          <w:tcPr>
            <w:tcW w:w="5002" w:type="dxa"/>
            <w:vAlign w:val="center"/>
          </w:tcPr>
          <w:p w14:paraId="0BE0D28A" w14:textId="77777777" w:rsidR="005F5E60" w:rsidRPr="005F5E60" w:rsidRDefault="005F5E60" w:rsidP="005F5E60">
            <w:pPr>
              <w:jc w:val="center"/>
            </w:pPr>
          </w:p>
        </w:tc>
      </w:tr>
      <w:tr w:rsidR="005F5E60" w:rsidRPr="005F5E60" w14:paraId="34D6D3D1" w14:textId="77777777" w:rsidTr="00F55406">
        <w:tc>
          <w:tcPr>
            <w:tcW w:w="5002" w:type="dxa"/>
            <w:vAlign w:val="center"/>
          </w:tcPr>
          <w:p w14:paraId="67AC4C2B" w14:textId="77777777" w:rsidR="005F5E60" w:rsidRPr="005F5E60" w:rsidRDefault="005F5E60" w:rsidP="005F5E60">
            <w:pPr>
              <w:jc w:val="center"/>
            </w:pPr>
            <w:r w:rsidRPr="005F5E60">
              <w:t>Zajęcia 21 Parówki w cieście francuskim – „hot-dogi kibica”</w:t>
            </w:r>
          </w:p>
          <w:p w14:paraId="57F301FC" w14:textId="77777777" w:rsidR="005F5E60" w:rsidRPr="005F5E60" w:rsidRDefault="005F5E60" w:rsidP="005F5E60">
            <w:pPr>
              <w:jc w:val="center"/>
            </w:pPr>
          </w:p>
        </w:tc>
        <w:tc>
          <w:tcPr>
            <w:tcW w:w="5002" w:type="dxa"/>
            <w:vAlign w:val="center"/>
          </w:tcPr>
          <w:p w14:paraId="209FFDC3" w14:textId="77777777" w:rsidR="005F5E60" w:rsidRPr="005F5E60" w:rsidRDefault="005F5E60" w:rsidP="005F5E60">
            <w:pPr>
              <w:jc w:val="center"/>
            </w:pPr>
          </w:p>
        </w:tc>
      </w:tr>
      <w:tr w:rsidR="005F5E60" w:rsidRPr="005F5E60" w14:paraId="199B3973" w14:textId="77777777" w:rsidTr="00F55406">
        <w:tc>
          <w:tcPr>
            <w:tcW w:w="5002" w:type="dxa"/>
            <w:vAlign w:val="center"/>
          </w:tcPr>
          <w:p w14:paraId="3088D8AF" w14:textId="77777777" w:rsidR="005F5E60" w:rsidRPr="005F5E60" w:rsidRDefault="005F5E60" w:rsidP="005F5E60">
            <w:pPr>
              <w:jc w:val="center"/>
            </w:pPr>
            <w:r w:rsidRPr="005F5E60">
              <w:t>Zajęcia 22 Rogaliki drożdżowe</w:t>
            </w:r>
          </w:p>
          <w:p w14:paraId="0CED90A9" w14:textId="77777777" w:rsidR="005F5E60" w:rsidRPr="005F5E60" w:rsidRDefault="005F5E60" w:rsidP="005F5E60">
            <w:pPr>
              <w:jc w:val="center"/>
            </w:pPr>
          </w:p>
        </w:tc>
        <w:tc>
          <w:tcPr>
            <w:tcW w:w="5002" w:type="dxa"/>
            <w:vAlign w:val="center"/>
          </w:tcPr>
          <w:p w14:paraId="10D36A21" w14:textId="77777777" w:rsidR="005F5E60" w:rsidRPr="005F5E60" w:rsidRDefault="005F5E60" w:rsidP="005F5E60">
            <w:pPr>
              <w:jc w:val="center"/>
            </w:pPr>
          </w:p>
        </w:tc>
      </w:tr>
      <w:tr w:rsidR="005F5E60" w:rsidRPr="005F5E60" w14:paraId="7E0D3047" w14:textId="77777777" w:rsidTr="00F55406">
        <w:tc>
          <w:tcPr>
            <w:tcW w:w="5002" w:type="dxa"/>
            <w:vAlign w:val="center"/>
          </w:tcPr>
          <w:p w14:paraId="72F7B2DC" w14:textId="77777777" w:rsidR="005F5E60" w:rsidRPr="005F5E60" w:rsidRDefault="005F5E60" w:rsidP="005F5E60">
            <w:pPr>
              <w:jc w:val="center"/>
            </w:pPr>
            <w:r w:rsidRPr="005F5E60">
              <w:t>Zajęcia 23 Tosty z szynką i żółtym serem</w:t>
            </w:r>
          </w:p>
          <w:p w14:paraId="2395AA12" w14:textId="77777777" w:rsidR="005F5E60" w:rsidRPr="005F5E60" w:rsidRDefault="005F5E60" w:rsidP="005F5E60">
            <w:pPr>
              <w:jc w:val="center"/>
            </w:pPr>
          </w:p>
        </w:tc>
        <w:tc>
          <w:tcPr>
            <w:tcW w:w="5002" w:type="dxa"/>
            <w:vAlign w:val="center"/>
          </w:tcPr>
          <w:p w14:paraId="3FAA29AA" w14:textId="77777777" w:rsidR="005F5E60" w:rsidRPr="005F5E60" w:rsidRDefault="005F5E60" w:rsidP="005F5E60">
            <w:pPr>
              <w:jc w:val="center"/>
            </w:pPr>
          </w:p>
        </w:tc>
      </w:tr>
      <w:tr w:rsidR="005F5E60" w:rsidRPr="005F5E60" w14:paraId="210E1AB1" w14:textId="77777777" w:rsidTr="00F55406">
        <w:tc>
          <w:tcPr>
            <w:tcW w:w="5002" w:type="dxa"/>
            <w:vAlign w:val="center"/>
          </w:tcPr>
          <w:p w14:paraId="5B02059C" w14:textId="77777777" w:rsidR="005F5E60" w:rsidRPr="005F5E60" w:rsidRDefault="005F5E60" w:rsidP="005F5E60">
            <w:pPr>
              <w:jc w:val="center"/>
            </w:pPr>
            <w:r w:rsidRPr="005F5E60">
              <w:t>Zajęcia 24 Pizza „słońce”</w:t>
            </w:r>
          </w:p>
          <w:p w14:paraId="779E0836" w14:textId="77777777" w:rsidR="005F5E60" w:rsidRPr="005F5E60" w:rsidRDefault="005F5E60" w:rsidP="005F5E60">
            <w:pPr>
              <w:jc w:val="center"/>
            </w:pPr>
          </w:p>
        </w:tc>
        <w:tc>
          <w:tcPr>
            <w:tcW w:w="5002" w:type="dxa"/>
            <w:vAlign w:val="center"/>
          </w:tcPr>
          <w:p w14:paraId="04ADF7F5" w14:textId="77777777" w:rsidR="005F5E60" w:rsidRPr="005F5E60" w:rsidRDefault="005F5E60" w:rsidP="005F5E60">
            <w:pPr>
              <w:jc w:val="center"/>
            </w:pPr>
          </w:p>
        </w:tc>
      </w:tr>
      <w:tr w:rsidR="005F5E60" w:rsidRPr="005F5E60" w14:paraId="085C3FFC" w14:textId="77777777" w:rsidTr="00F55406">
        <w:tc>
          <w:tcPr>
            <w:tcW w:w="5002" w:type="dxa"/>
            <w:vAlign w:val="center"/>
          </w:tcPr>
          <w:p w14:paraId="3522C3FB" w14:textId="77777777" w:rsidR="005F5E60" w:rsidRPr="005F5E60" w:rsidRDefault="005F5E60" w:rsidP="005F5E60">
            <w:pPr>
              <w:jc w:val="right"/>
            </w:pPr>
            <w:r w:rsidRPr="005F5E60">
              <w:t>Razem</w:t>
            </w:r>
          </w:p>
        </w:tc>
        <w:tc>
          <w:tcPr>
            <w:tcW w:w="5002" w:type="dxa"/>
            <w:vAlign w:val="center"/>
          </w:tcPr>
          <w:p w14:paraId="11C53932" w14:textId="77777777" w:rsidR="005F5E60" w:rsidRPr="005F5E60" w:rsidRDefault="005F5E60" w:rsidP="005F5E60">
            <w:pPr>
              <w:jc w:val="center"/>
            </w:pPr>
          </w:p>
          <w:p w14:paraId="562FF1CE" w14:textId="77777777" w:rsidR="005F5E60" w:rsidRPr="005F5E60" w:rsidRDefault="005F5E60" w:rsidP="005F5E60">
            <w:pPr>
              <w:jc w:val="center"/>
            </w:pPr>
          </w:p>
        </w:tc>
      </w:tr>
    </w:tbl>
    <w:p w14:paraId="433FB369" w14:textId="5229637F" w:rsidR="00DF7C82" w:rsidRDefault="00DF7C82" w:rsidP="00E91C66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18DAEBDC" w14:textId="21971FE7" w:rsidR="005F5E60" w:rsidRDefault="005F5E60" w:rsidP="00E91C66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3DAFB79C" w14:textId="77777777" w:rsidR="005F5E60" w:rsidRDefault="005F5E60" w:rsidP="00E91C66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7DD2A67F" w14:textId="77777777" w:rsidR="00DF7C82" w:rsidRDefault="00DF7C82" w:rsidP="00E91C66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154A50CC" w14:textId="77777777" w:rsidR="00DF7C82" w:rsidRDefault="00DF7C82" w:rsidP="00E91C66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5F0A62EC" w14:textId="3E552E29" w:rsidR="00DF7C82" w:rsidRPr="00B244AB" w:rsidRDefault="00DF7C82" w:rsidP="00DF7C82">
      <w:pPr>
        <w:spacing w:after="0" w:line="240" w:lineRule="auto"/>
        <w:ind w:right="-58"/>
        <w:jc w:val="both"/>
        <w:outlineLvl w:val="0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 xml:space="preserve">……………………………………………                           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B244AB">
        <w:rPr>
          <w:rFonts w:ascii="Cambria" w:hAnsi="Cambria" w:cs="Arial"/>
          <w:sz w:val="20"/>
          <w:szCs w:val="20"/>
        </w:rPr>
        <w:t xml:space="preserve">     </w:t>
      </w:r>
    </w:p>
    <w:p w14:paraId="2C81D625" w14:textId="6C98D5F6" w:rsidR="00DF7C82" w:rsidRPr="00B244AB" w:rsidRDefault="00DF7C82" w:rsidP="00DF7C82">
      <w:pPr>
        <w:spacing w:after="0" w:line="240" w:lineRule="auto"/>
        <w:ind w:left="720"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  <w:r w:rsidRPr="00B244AB">
        <w:rPr>
          <w:rFonts w:ascii="Cambria" w:hAnsi="Cambria" w:cs="Arial"/>
          <w:bCs/>
          <w:i/>
          <w:sz w:val="20"/>
          <w:szCs w:val="20"/>
        </w:rPr>
        <w:t xml:space="preserve">miejscowość, data                                                                                </w:t>
      </w:r>
      <w:r>
        <w:rPr>
          <w:rFonts w:ascii="Cambria" w:hAnsi="Cambria" w:cs="Arial"/>
          <w:bCs/>
          <w:i/>
          <w:sz w:val="20"/>
          <w:szCs w:val="20"/>
        </w:rPr>
        <w:tab/>
      </w:r>
      <w:r>
        <w:rPr>
          <w:rFonts w:ascii="Cambria" w:hAnsi="Cambria" w:cs="Arial"/>
          <w:bCs/>
          <w:i/>
          <w:sz w:val="20"/>
          <w:szCs w:val="20"/>
        </w:rPr>
        <w:tab/>
      </w:r>
      <w:r w:rsidRPr="00B244AB">
        <w:rPr>
          <w:rFonts w:ascii="Cambria" w:hAnsi="Cambria" w:cs="Arial"/>
          <w:bCs/>
          <w:i/>
          <w:sz w:val="20"/>
          <w:szCs w:val="20"/>
        </w:rPr>
        <w:t xml:space="preserve">   </w:t>
      </w:r>
    </w:p>
    <w:bookmarkEnd w:id="0"/>
    <w:p w14:paraId="0C011E30" w14:textId="64D8B508" w:rsidR="000B2149" w:rsidRDefault="000B2149" w:rsidP="00E91C66">
      <w:pPr>
        <w:jc w:val="center"/>
        <w:rPr>
          <w:rFonts w:ascii="Cambria" w:hAnsi="Cambria" w:cs="Arial"/>
          <w:sz w:val="20"/>
          <w:szCs w:val="20"/>
        </w:rPr>
      </w:pPr>
    </w:p>
    <w:p w14:paraId="3EC6E80C" w14:textId="0D4E33C3" w:rsidR="00E86249" w:rsidRDefault="00E86249" w:rsidP="00E86249">
      <w:pPr>
        <w:spacing w:after="0" w:line="360" w:lineRule="auto"/>
        <w:ind w:left="5954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68A5E173" w14:textId="77777777" w:rsidR="00E86249" w:rsidRPr="00E91C66" w:rsidRDefault="00E86249" w:rsidP="00E91C66">
      <w:pPr>
        <w:jc w:val="center"/>
        <w:rPr>
          <w:rFonts w:ascii="Cambria" w:hAnsi="Cambria" w:cs="Arial"/>
          <w:sz w:val="20"/>
          <w:szCs w:val="20"/>
        </w:rPr>
      </w:pPr>
    </w:p>
    <w:sectPr w:rsidR="00E86249" w:rsidRPr="00E91C66" w:rsidSect="00E86249">
      <w:headerReference w:type="default" r:id="rId8"/>
      <w:pgSz w:w="11906" w:h="16838"/>
      <w:pgMar w:top="568" w:right="1021" w:bottom="993" w:left="1021" w:header="0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4B2B3" w14:textId="77777777" w:rsidR="00965CF2" w:rsidRDefault="00965CF2" w:rsidP="00FC3F2E">
      <w:pPr>
        <w:spacing w:after="0" w:line="240" w:lineRule="auto"/>
      </w:pPr>
      <w:r>
        <w:separator/>
      </w:r>
    </w:p>
  </w:endnote>
  <w:endnote w:type="continuationSeparator" w:id="0">
    <w:p w14:paraId="409B207A" w14:textId="77777777" w:rsidR="00965CF2" w:rsidRDefault="00965CF2" w:rsidP="00FC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0D767" w14:textId="77777777" w:rsidR="00965CF2" w:rsidRDefault="00965CF2" w:rsidP="00FC3F2E">
      <w:pPr>
        <w:spacing w:after="0" w:line="240" w:lineRule="auto"/>
      </w:pPr>
      <w:r>
        <w:separator/>
      </w:r>
    </w:p>
  </w:footnote>
  <w:footnote w:type="continuationSeparator" w:id="0">
    <w:p w14:paraId="48D38C71" w14:textId="77777777" w:rsidR="00965CF2" w:rsidRDefault="00965CF2" w:rsidP="00FC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396"/>
    </w:tblGrid>
    <w:tr w:rsidR="00354A4F" w:rsidRPr="00104CD6" w14:paraId="0B5BB71E" w14:textId="77777777" w:rsidTr="00354A4F"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354A4F" w:rsidRPr="00104CD6" w14:paraId="67AF4B82" w14:textId="77777777" w:rsidTr="00354A4F">
            <w:tc>
              <w:tcPr>
                <w:tcW w:w="2660" w:type="dxa"/>
                <w:vAlign w:val="center"/>
              </w:tcPr>
              <w:p w14:paraId="39ED9EFC" w14:textId="77777777" w:rsidR="00354A4F" w:rsidRPr="00104CD6" w:rsidRDefault="00354A4F" w:rsidP="00DF7C82">
                <w:pPr>
                  <w:jc w:val="center"/>
                </w:pPr>
                <w:bookmarkStart w:id="2" w:name="_Hlk16847695"/>
                <w:bookmarkStart w:id="3" w:name="_Hlk16847696"/>
                <w:bookmarkStart w:id="4" w:name="_Hlk16854643"/>
                <w:bookmarkStart w:id="5" w:name="_Hlk16854644"/>
                <w:bookmarkStart w:id="6" w:name="_Hlk16856211"/>
                <w:bookmarkStart w:id="7" w:name="_Hlk16856212"/>
                <w:bookmarkStart w:id="8" w:name="_Hlk16862749"/>
                <w:bookmarkStart w:id="9" w:name="_Hlk16862750"/>
                <w:bookmarkStart w:id="10" w:name="_Hlk17125240"/>
                <w:bookmarkStart w:id="11" w:name="_Hlk17125241"/>
                <w:bookmarkStart w:id="12" w:name="_Hlk15294888"/>
                <w:bookmarkStart w:id="13" w:name="_Hlk15294889"/>
                <w:r w:rsidRPr="00104CD6">
                  <w:rPr>
                    <w:noProof/>
                  </w:rPr>
                  <w:drawing>
                    <wp:inline distT="0" distB="0" distL="0" distR="0" wp14:anchorId="562E9ABA" wp14:editId="54F2A26B">
                      <wp:extent cx="1226820" cy="515620"/>
                      <wp:effectExtent l="0" t="0" r="0" b="0"/>
                      <wp:docPr id="10" name="Obraz 10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6820" cy="515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6BF9058E" w14:textId="77777777" w:rsidR="00354A4F" w:rsidRPr="00104CD6" w:rsidRDefault="00354A4F" w:rsidP="00DF7C82">
                <w:pPr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7B4DBC55" wp14:editId="703F046F">
                      <wp:extent cx="1055370" cy="351790"/>
                      <wp:effectExtent l="0" t="0" r="0" b="0"/>
                      <wp:docPr id="11" name="Obraz 11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537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4B571AE3" w14:textId="77777777" w:rsidR="00354A4F" w:rsidRPr="00104CD6" w:rsidRDefault="00354A4F" w:rsidP="00DF7C82">
                <w:pPr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3C9A0465" wp14:editId="7BA76A15">
                      <wp:extent cx="1812925" cy="484505"/>
                      <wp:effectExtent l="0" t="0" r="0" b="0"/>
                      <wp:docPr id="12" name="Obraz 12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292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AF09A49" w14:textId="77777777" w:rsidR="00354A4F" w:rsidRPr="00104CD6" w:rsidRDefault="00354A4F" w:rsidP="00DF7C82">
          <w:pPr>
            <w:jc w:val="center"/>
          </w:pP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14:paraId="588CB025" w14:textId="77777777" w:rsidR="00354A4F" w:rsidRPr="0043767F" w:rsidRDefault="00354A4F" w:rsidP="00DF7C82">
    <w:pPr>
      <w:pStyle w:val="Nagwek"/>
      <w:jc w:val="right"/>
      <w:rPr>
        <w:rFonts w:ascii="Cambria" w:hAnsi="Cambria"/>
        <w:b/>
        <w:sz w:val="20"/>
        <w:szCs w:val="20"/>
      </w:rPr>
    </w:pPr>
  </w:p>
  <w:bookmarkEnd w:id="12"/>
  <w:bookmarkEnd w:id="13"/>
  <w:p w14:paraId="284E68C3" w14:textId="77777777" w:rsidR="00354A4F" w:rsidRDefault="00354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2BE"/>
    <w:multiLevelType w:val="hybridMultilevel"/>
    <w:tmpl w:val="DBA8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411B5"/>
    <w:multiLevelType w:val="multilevel"/>
    <w:tmpl w:val="792E6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D1"/>
    <w:rsid w:val="00003467"/>
    <w:rsid w:val="0000796C"/>
    <w:rsid w:val="000340D5"/>
    <w:rsid w:val="0005225A"/>
    <w:rsid w:val="00056C67"/>
    <w:rsid w:val="00075F4A"/>
    <w:rsid w:val="000814B1"/>
    <w:rsid w:val="00081DEA"/>
    <w:rsid w:val="000B2149"/>
    <w:rsid w:val="000C4972"/>
    <w:rsid w:val="000C7D1D"/>
    <w:rsid w:val="000F25C3"/>
    <w:rsid w:val="00143CFF"/>
    <w:rsid w:val="0017463F"/>
    <w:rsid w:val="00175B83"/>
    <w:rsid w:val="001949DA"/>
    <w:rsid w:val="001A1164"/>
    <w:rsid w:val="001B30DB"/>
    <w:rsid w:val="001C0D51"/>
    <w:rsid w:val="001C2D45"/>
    <w:rsid w:val="001E016C"/>
    <w:rsid w:val="001E0229"/>
    <w:rsid w:val="001F20D4"/>
    <w:rsid w:val="00211215"/>
    <w:rsid w:val="0021341F"/>
    <w:rsid w:val="00215054"/>
    <w:rsid w:val="0021519F"/>
    <w:rsid w:val="002369EA"/>
    <w:rsid w:val="002505D7"/>
    <w:rsid w:val="002506B9"/>
    <w:rsid w:val="0025332E"/>
    <w:rsid w:val="00283A14"/>
    <w:rsid w:val="00292FC4"/>
    <w:rsid w:val="002969D8"/>
    <w:rsid w:val="002A5D97"/>
    <w:rsid w:val="002B0C31"/>
    <w:rsid w:val="002B0E09"/>
    <w:rsid w:val="002B51A0"/>
    <w:rsid w:val="002B695C"/>
    <w:rsid w:val="002C267B"/>
    <w:rsid w:val="002D75E2"/>
    <w:rsid w:val="00301A41"/>
    <w:rsid w:val="00306C2F"/>
    <w:rsid w:val="0031179A"/>
    <w:rsid w:val="00311CE5"/>
    <w:rsid w:val="003132B0"/>
    <w:rsid w:val="0031507B"/>
    <w:rsid w:val="00315AF3"/>
    <w:rsid w:val="00317A2B"/>
    <w:rsid w:val="00350FCC"/>
    <w:rsid w:val="00352556"/>
    <w:rsid w:val="00354A4F"/>
    <w:rsid w:val="003A0894"/>
    <w:rsid w:val="003C1008"/>
    <w:rsid w:val="003C3C52"/>
    <w:rsid w:val="003D2EA5"/>
    <w:rsid w:val="003D5295"/>
    <w:rsid w:val="003D5522"/>
    <w:rsid w:val="00410339"/>
    <w:rsid w:val="004144E9"/>
    <w:rsid w:val="004353CC"/>
    <w:rsid w:val="00443352"/>
    <w:rsid w:val="004457D4"/>
    <w:rsid w:val="00451F94"/>
    <w:rsid w:val="00457A5F"/>
    <w:rsid w:val="00477D11"/>
    <w:rsid w:val="0048549B"/>
    <w:rsid w:val="004969C2"/>
    <w:rsid w:val="004B5444"/>
    <w:rsid w:val="004B7FA6"/>
    <w:rsid w:val="004C2F64"/>
    <w:rsid w:val="004D6739"/>
    <w:rsid w:val="004E3565"/>
    <w:rsid w:val="004F13F8"/>
    <w:rsid w:val="00500494"/>
    <w:rsid w:val="0051220A"/>
    <w:rsid w:val="00532EA9"/>
    <w:rsid w:val="005332A8"/>
    <w:rsid w:val="005342A2"/>
    <w:rsid w:val="00534D58"/>
    <w:rsid w:val="00536FBB"/>
    <w:rsid w:val="0056259F"/>
    <w:rsid w:val="00582637"/>
    <w:rsid w:val="005842DD"/>
    <w:rsid w:val="005B34B8"/>
    <w:rsid w:val="005B381B"/>
    <w:rsid w:val="005B666F"/>
    <w:rsid w:val="005C21D6"/>
    <w:rsid w:val="005F2D3D"/>
    <w:rsid w:val="005F593F"/>
    <w:rsid w:val="005F5AD1"/>
    <w:rsid w:val="005F5E60"/>
    <w:rsid w:val="006005EA"/>
    <w:rsid w:val="00624F2E"/>
    <w:rsid w:val="006261F8"/>
    <w:rsid w:val="00632381"/>
    <w:rsid w:val="00647B7A"/>
    <w:rsid w:val="00650A45"/>
    <w:rsid w:val="00660959"/>
    <w:rsid w:val="006775E7"/>
    <w:rsid w:val="0069495B"/>
    <w:rsid w:val="00697FEF"/>
    <w:rsid w:val="006A2ECE"/>
    <w:rsid w:val="006C0FB0"/>
    <w:rsid w:val="007133DA"/>
    <w:rsid w:val="00720CF7"/>
    <w:rsid w:val="00722D4D"/>
    <w:rsid w:val="00756116"/>
    <w:rsid w:val="00781D24"/>
    <w:rsid w:val="00783CC4"/>
    <w:rsid w:val="007E1F90"/>
    <w:rsid w:val="007F27E1"/>
    <w:rsid w:val="008023B0"/>
    <w:rsid w:val="00803536"/>
    <w:rsid w:val="0080432B"/>
    <w:rsid w:val="008104FB"/>
    <w:rsid w:val="008132C2"/>
    <w:rsid w:val="0081695C"/>
    <w:rsid w:val="00821CC9"/>
    <w:rsid w:val="00827535"/>
    <w:rsid w:val="0083786B"/>
    <w:rsid w:val="00853947"/>
    <w:rsid w:val="00892ACB"/>
    <w:rsid w:val="0089441D"/>
    <w:rsid w:val="008A0A9E"/>
    <w:rsid w:val="008A6A88"/>
    <w:rsid w:val="008B2DEC"/>
    <w:rsid w:val="008F0AA4"/>
    <w:rsid w:val="00900132"/>
    <w:rsid w:val="00901DAE"/>
    <w:rsid w:val="009160D3"/>
    <w:rsid w:val="00925622"/>
    <w:rsid w:val="00932028"/>
    <w:rsid w:val="00937165"/>
    <w:rsid w:val="00943CC8"/>
    <w:rsid w:val="00946650"/>
    <w:rsid w:val="00965CF2"/>
    <w:rsid w:val="00970D42"/>
    <w:rsid w:val="00972760"/>
    <w:rsid w:val="00983F3A"/>
    <w:rsid w:val="0098797B"/>
    <w:rsid w:val="0099058A"/>
    <w:rsid w:val="00995EE7"/>
    <w:rsid w:val="009B0628"/>
    <w:rsid w:val="009D150B"/>
    <w:rsid w:val="009F4488"/>
    <w:rsid w:val="00A303B2"/>
    <w:rsid w:val="00A3755D"/>
    <w:rsid w:val="00A470CB"/>
    <w:rsid w:val="00A55FAC"/>
    <w:rsid w:val="00A56A44"/>
    <w:rsid w:val="00A62A62"/>
    <w:rsid w:val="00A64895"/>
    <w:rsid w:val="00A6731E"/>
    <w:rsid w:val="00A73877"/>
    <w:rsid w:val="00A83567"/>
    <w:rsid w:val="00A96847"/>
    <w:rsid w:val="00AF65C1"/>
    <w:rsid w:val="00B12BAB"/>
    <w:rsid w:val="00B244AB"/>
    <w:rsid w:val="00B30CA9"/>
    <w:rsid w:val="00B33B73"/>
    <w:rsid w:val="00B40361"/>
    <w:rsid w:val="00B546BB"/>
    <w:rsid w:val="00B61246"/>
    <w:rsid w:val="00B74697"/>
    <w:rsid w:val="00B81244"/>
    <w:rsid w:val="00B970CB"/>
    <w:rsid w:val="00BA6400"/>
    <w:rsid w:val="00BB131E"/>
    <w:rsid w:val="00BB39A4"/>
    <w:rsid w:val="00BB728D"/>
    <w:rsid w:val="00BB79E3"/>
    <w:rsid w:val="00BC53D3"/>
    <w:rsid w:val="00BC63F3"/>
    <w:rsid w:val="00BC792C"/>
    <w:rsid w:val="00BD458B"/>
    <w:rsid w:val="00C11283"/>
    <w:rsid w:val="00C122F1"/>
    <w:rsid w:val="00C13A17"/>
    <w:rsid w:val="00C14CB7"/>
    <w:rsid w:val="00C223BC"/>
    <w:rsid w:val="00C4508C"/>
    <w:rsid w:val="00C45479"/>
    <w:rsid w:val="00C4751A"/>
    <w:rsid w:val="00C70D46"/>
    <w:rsid w:val="00C834F4"/>
    <w:rsid w:val="00C875A6"/>
    <w:rsid w:val="00C979CD"/>
    <w:rsid w:val="00CA3EDE"/>
    <w:rsid w:val="00CB598F"/>
    <w:rsid w:val="00CC6A5A"/>
    <w:rsid w:val="00CD400D"/>
    <w:rsid w:val="00CD5E8A"/>
    <w:rsid w:val="00CD789D"/>
    <w:rsid w:val="00CE6998"/>
    <w:rsid w:val="00CE6EA7"/>
    <w:rsid w:val="00CF1EFC"/>
    <w:rsid w:val="00CF5FFE"/>
    <w:rsid w:val="00D021C2"/>
    <w:rsid w:val="00D066D4"/>
    <w:rsid w:val="00D10564"/>
    <w:rsid w:val="00D176E6"/>
    <w:rsid w:val="00D41ADB"/>
    <w:rsid w:val="00D83AFE"/>
    <w:rsid w:val="00DA0606"/>
    <w:rsid w:val="00DA211F"/>
    <w:rsid w:val="00DA5B75"/>
    <w:rsid w:val="00DB7D00"/>
    <w:rsid w:val="00DD25D2"/>
    <w:rsid w:val="00DD5913"/>
    <w:rsid w:val="00DE24F6"/>
    <w:rsid w:val="00DE537A"/>
    <w:rsid w:val="00DF7C82"/>
    <w:rsid w:val="00E03351"/>
    <w:rsid w:val="00E1787F"/>
    <w:rsid w:val="00E40187"/>
    <w:rsid w:val="00E563E3"/>
    <w:rsid w:val="00E64735"/>
    <w:rsid w:val="00E654D9"/>
    <w:rsid w:val="00E666A3"/>
    <w:rsid w:val="00E84A21"/>
    <w:rsid w:val="00E84C95"/>
    <w:rsid w:val="00E86249"/>
    <w:rsid w:val="00E86A05"/>
    <w:rsid w:val="00E91C66"/>
    <w:rsid w:val="00E938C4"/>
    <w:rsid w:val="00E953C2"/>
    <w:rsid w:val="00E953C9"/>
    <w:rsid w:val="00EA3980"/>
    <w:rsid w:val="00EB6AA2"/>
    <w:rsid w:val="00ED6CD0"/>
    <w:rsid w:val="00EE117D"/>
    <w:rsid w:val="00EF15C3"/>
    <w:rsid w:val="00F021E7"/>
    <w:rsid w:val="00F16205"/>
    <w:rsid w:val="00F230C7"/>
    <w:rsid w:val="00F3792B"/>
    <w:rsid w:val="00F612D4"/>
    <w:rsid w:val="00F7377E"/>
    <w:rsid w:val="00F77022"/>
    <w:rsid w:val="00F8767E"/>
    <w:rsid w:val="00F94DD3"/>
    <w:rsid w:val="00FA3F2B"/>
    <w:rsid w:val="00FA586E"/>
    <w:rsid w:val="00FB1101"/>
    <w:rsid w:val="00FB2AFF"/>
    <w:rsid w:val="00FC3B51"/>
    <w:rsid w:val="00FC3F2E"/>
    <w:rsid w:val="00FD5BCB"/>
    <w:rsid w:val="00FE74F8"/>
    <w:rsid w:val="00FF296A"/>
    <w:rsid w:val="00FF481D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C30BD10"/>
  <w15:docId w15:val="{346B48C0-DB6E-48A4-94E2-B63C5F59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F2E"/>
  </w:style>
  <w:style w:type="paragraph" w:styleId="Stopka">
    <w:name w:val="footer"/>
    <w:basedOn w:val="Normalny"/>
    <w:link w:val="StopkaZnak"/>
    <w:uiPriority w:val="99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2E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B7FA6"/>
  </w:style>
  <w:style w:type="character" w:styleId="Odwoaniedokomentarza">
    <w:name w:val="annotation reference"/>
    <w:basedOn w:val="Domylnaczcionkaakapitu"/>
    <w:uiPriority w:val="99"/>
    <w:semiHidden/>
    <w:unhideWhenUsed/>
    <w:rsid w:val="00DA0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06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84C95"/>
    <w:pPr>
      <w:spacing w:after="120" w:line="360" w:lineRule="auto"/>
      <w:ind w:left="708"/>
    </w:pPr>
    <w:rPr>
      <w:rFonts w:ascii="Arial" w:eastAsia="Times New Roman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F3792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F737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A502-95AE-42B3-82E5-758A6ED6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25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user</cp:lastModifiedBy>
  <cp:revision>10</cp:revision>
  <cp:lastPrinted>2017-05-15T11:39:00Z</cp:lastPrinted>
  <dcterms:created xsi:type="dcterms:W3CDTF">2021-05-26T11:14:00Z</dcterms:created>
  <dcterms:modified xsi:type="dcterms:W3CDTF">2021-06-01T13:05:00Z</dcterms:modified>
</cp:coreProperties>
</file>